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4836" w:rsidRDefault="004C4836"/>
    <w:p w:rsidR="008F22EF" w:rsidRPr="008F22EF" w:rsidRDefault="008F22EF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</w:t>
      </w:r>
      <w:r w:rsidR="00C84B44">
        <w:rPr>
          <w:b/>
        </w:rPr>
        <w:t xml:space="preserve">stan na </w:t>
      </w:r>
      <w:r w:rsidR="006F7283">
        <w:rPr>
          <w:b/>
        </w:rPr>
        <w:t>2</w:t>
      </w:r>
      <w:r w:rsidR="00080F8A">
        <w:rPr>
          <w:b/>
        </w:rPr>
        <w:t>7</w:t>
      </w:r>
      <w:r w:rsidRPr="008F22EF">
        <w:rPr>
          <w:b/>
        </w:rPr>
        <w:t>.</w:t>
      </w:r>
      <w:r w:rsidR="006F7283">
        <w:rPr>
          <w:b/>
        </w:rPr>
        <w:t>08.</w:t>
      </w:r>
      <w:r w:rsidRPr="008F22EF">
        <w:rPr>
          <w:b/>
        </w:rPr>
        <w:t>2020 r.</w:t>
      </w:r>
    </w:p>
    <w:p w:rsidR="00632359" w:rsidRPr="0067173C" w:rsidRDefault="00632359" w:rsidP="00FF5BAB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67173C">
        <w:rPr>
          <w:rFonts w:ascii="Arial" w:hAnsi="Arial" w:cs="Arial"/>
          <w:b/>
          <w:sz w:val="20"/>
          <w:szCs w:val="20"/>
          <w:u w:val="single"/>
        </w:rPr>
        <w:t xml:space="preserve">MINISTERSTWO </w:t>
      </w:r>
      <w:r w:rsidR="00DB6B41" w:rsidRPr="0067173C">
        <w:rPr>
          <w:rFonts w:ascii="Arial" w:hAnsi="Arial" w:cs="Arial"/>
          <w:b/>
          <w:sz w:val="20"/>
          <w:szCs w:val="20"/>
          <w:u w:val="single"/>
        </w:rPr>
        <w:t>AKTYWÓW PAŃSTWOWYCH</w:t>
      </w:r>
    </w:p>
    <w:p w:rsidR="00632359" w:rsidRPr="0067173C" w:rsidRDefault="00632359" w:rsidP="00FF5BAB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9F4BA0" w:rsidRPr="0067173C" w:rsidRDefault="004C4836" w:rsidP="00FF5BAB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67173C">
        <w:rPr>
          <w:rFonts w:ascii="Arial" w:hAnsi="Arial" w:cs="Arial"/>
          <w:b/>
          <w:sz w:val="20"/>
          <w:szCs w:val="20"/>
          <w:u w:val="single"/>
        </w:rPr>
        <w:t xml:space="preserve">WYKAZ UDZIELONYCH </w:t>
      </w:r>
      <w:r w:rsidR="009F4BA0" w:rsidRPr="0067173C">
        <w:rPr>
          <w:rFonts w:ascii="Arial" w:hAnsi="Arial" w:cs="Arial"/>
          <w:b/>
          <w:sz w:val="20"/>
          <w:szCs w:val="20"/>
          <w:u w:val="single"/>
        </w:rPr>
        <w:t xml:space="preserve">PATRONTÓW HONOROWYCH  </w:t>
      </w:r>
      <w:r w:rsidR="004544CF" w:rsidRPr="0067173C">
        <w:rPr>
          <w:rFonts w:ascii="Arial" w:hAnsi="Arial" w:cs="Arial"/>
          <w:b/>
          <w:sz w:val="20"/>
          <w:szCs w:val="20"/>
          <w:u w:val="single"/>
        </w:rPr>
        <w:t>W 20</w:t>
      </w:r>
      <w:r w:rsidR="00DB6B41" w:rsidRPr="0067173C">
        <w:rPr>
          <w:rFonts w:ascii="Arial" w:hAnsi="Arial" w:cs="Arial"/>
          <w:b/>
          <w:sz w:val="20"/>
          <w:szCs w:val="20"/>
          <w:u w:val="single"/>
        </w:rPr>
        <w:t>20</w:t>
      </w:r>
      <w:r w:rsidR="00907457" w:rsidRPr="0067173C">
        <w:rPr>
          <w:rFonts w:ascii="Arial" w:hAnsi="Arial" w:cs="Arial"/>
          <w:b/>
          <w:sz w:val="20"/>
          <w:szCs w:val="20"/>
          <w:u w:val="single"/>
        </w:rPr>
        <w:t xml:space="preserve"> ROKU</w:t>
      </w:r>
    </w:p>
    <w:p w:rsidR="009F4BA0" w:rsidRPr="0067173C" w:rsidRDefault="009F4BA0">
      <w:pPr>
        <w:rPr>
          <w:rFonts w:ascii="Arial" w:hAnsi="Arial" w:cs="Arial"/>
          <w:sz w:val="20"/>
          <w:szCs w:val="20"/>
        </w:rPr>
      </w:pPr>
    </w:p>
    <w:tbl>
      <w:tblPr>
        <w:tblW w:w="15120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4"/>
        <w:gridCol w:w="3297"/>
        <w:gridCol w:w="4864"/>
        <w:gridCol w:w="1388"/>
        <w:gridCol w:w="1701"/>
        <w:gridCol w:w="3026"/>
      </w:tblGrid>
      <w:tr w:rsidR="00925E54" w:rsidRPr="0067173C" w:rsidTr="002134DA">
        <w:trPr>
          <w:trHeight w:val="528"/>
          <w:tblHeader/>
        </w:trPr>
        <w:tc>
          <w:tcPr>
            <w:tcW w:w="844" w:type="dxa"/>
            <w:shd w:val="pct10" w:color="auto" w:fill="FFFFFF"/>
          </w:tcPr>
          <w:p w:rsidR="00925E54" w:rsidRPr="0067173C" w:rsidRDefault="00925E54" w:rsidP="00925E54">
            <w:pPr>
              <w:ind w:left="36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7173C">
              <w:rPr>
                <w:rFonts w:ascii="Arial" w:hAnsi="Arial" w:cs="Arial"/>
                <w:b/>
                <w:color w:val="000000"/>
                <w:sz w:val="20"/>
                <w:szCs w:val="20"/>
              </w:rPr>
              <w:t>Lp.</w:t>
            </w:r>
          </w:p>
        </w:tc>
        <w:tc>
          <w:tcPr>
            <w:tcW w:w="3297" w:type="dxa"/>
            <w:shd w:val="pct10" w:color="auto" w:fill="FFFFFF"/>
          </w:tcPr>
          <w:p w:rsidR="00925E54" w:rsidRPr="0067173C" w:rsidRDefault="00925E54" w:rsidP="00B64E88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7173C">
              <w:rPr>
                <w:rFonts w:ascii="Arial" w:hAnsi="Arial" w:cs="Arial"/>
                <w:b/>
                <w:color w:val="000000"/>
                <w:sz w:val="20"/>
                <w:szCs w:val="20"/>
              </w:rPr>
              <w:t>ORGANIZATOR</w:t>
            </w:r>
            <w:r w:rsidR="008F6807" w:rsidRPr="0067173C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864" w:type="dxa"/>
            <w:shd w:val="pct10" w:color="auto" w:fill="FFFFFF"/>
          </w:tcPr>
          <w:p w:rsidR="00925E54" w:rsidRPr="0067173C" w:rsidRDefault="00925E54" w:rsidP="00925E54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7173C">
              <w:rPr>
                <w:rFonts w:ascii="Arial" w:hAnsi="Arial" w:cs="Arial"/>
                <w:b/>
                <w:color w:val="000000"/>
                <w:sz w:val="20"/>
                <w:szCs w:val="20"/>
              </w:rPr>
              <w:t>PRZEDSIĘWZIĘCIE</w:t>
            </w:r>
          </w:p>
        </w:tc>
        <w:tc>
          <w:tcPr>
            <w:tcW w:w="1388" w:type="dxa"/>
            <w:shd w:val="pct10" w:color="auto" w:fill="FFFFFF"/>
            <w:noWrap/>
          </w:tcPr>
          <w:p w:rsidR="00925E54" w:rsidRPr="0067173C" w:rsidRDefault="00925E54" w:rsidP="00925E54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7173C">
              <w:rPr>
                <w:rFonts w:ascii="Arial" w:hAnsi="Arial" w:cs="Arial"/>
                <w:b/>
                <w:color w:val="000000"/>
                <w:sz w:val="20"/>
                <w:szCs w:val="20"/>
              </w:rPr>
              <w:t>MIEJSCE</w:t>
            </w:r>
          </w:p>
        </w:tc>
        <w:tc>
          <w:tcPr>
            <w:tcW w:w="1701" w:type="dxa"/>
            <w:shd w:val="pct10" w:color="auto" w:fill="FFFFFF"/>
            <w:noWrap/>
          </w:tcPr>
          <w:p w:rsidR="00925E54" w:rsidRPr="0067173C" w:rsidRDefault="00925E54" w:rsidP="00925E54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7173C">
              <w:rPr>
                <w:rFonts w:ascii="Arial" w:hAnsi="Arial" w:cs="Arial"/>
                <w:b/>
                <w:color w:val="000000"/>
                <w:sz w:val="20"/>
                <w:szCs w:val="20"/>
              </w:rPr>
              <w:t>TERMIN</w:t>
            </w:r>
          </w:p>
        </w:tc>
        <w:tc>
          <w:tcPr>
            <w:tcW w:w="3026" w:type="dxa"/>
            <w:shd w:val="pct10" w:color="auto" w:fill="FFFFFF"/>
          </w:tcPr>
          <w:p w:rsidR="00925E54" w:rsidRPr="0067173C" w:rsidRDefault="00925E54" w:rsidP="00925E54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7173C">
              <w:rPr>
                <w:rFonts w:ascii="Arial" w:hAnsi="Arial" w:cs="Arial"/>
                <w:b/>
                <w:color w:val="000000"/>
                <w:sz w:val="20"/>
                <w:szCs w:val="20"/>
              </w:rPr>
              <w:t>PATRONAT</w:t>
            </w:r>
            <w:r w:rsidR="00293346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</w:p>
        </w:tc>
      </w:tr>
      <w:tr w:rsidR="002133DB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2133DB" w:rsidRPr="0067173C" w:rsidRDefault="002133DB" w:rsidP="006847B8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97" w:type="dxa"/>
            <w:shd w:val="clear" w:color="auto" w:fill="FFFFFF"/>
          </w:tcPr>
          <w:p w:rsidR="002133DB" w:rsidRPr="0067173C" w:rsidRDefault="00EA3934" w:rsidP="006847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3934">
              <w:rPr>
                <w:rFonts w:ascii="Arial" w:hAnsi="Arial" w:cs="Arial"/>
                <w:color w:val="000000"/>
                <w:sz w:val="20"/>
                <w:szCs w:val="20"/>
              </w:rPr>
              <w:t>PGE Energia Ciepła S.A.</w:t>
            </w:r>
          </w:p>
        </w:tc>
        <w:tc>
          <w:tcPr>
            <w:tcW w:w="4864" w:type="dxa"/>
            <w:shd w:val="clear" w:color="auto" w:fill="FFFFFF"/>
          </w:tcPr>
          <w:p w:rsidR="002133DB" w:rsidRPr="0067173C" w:rsidRDefault="00EA3934" w:rsidP="007867C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3934">
              <w:rPr>
                <w:rFonts w:ascii="Arial" w:hAnsi="Arial" w:cs="Arial"/>
                <w:color w:val="000000"/>
                <w:sz w:val="20"/>
                <w:szCs w:val="20"/>
              </w:rPr>
              <w:t>projekt wieloletni "Energetyczna kariera z PGE Energia Ciepła"</w:t>
            </w:r>
          </w:p>
        </w:tc>
        <w:tc>
          <w:tcPr>
            <w:tcW w:w="1388" w:type="dxa"/>
            <w:shd w:val="clear" w:color="auto" w:fill="FFFFFF"/>
            <w:noWrap/>
          </w:tcPr>
          <w:p w:rsidR="002133DB" w:rsidRPr="0067173C" w:rsidRDefault="002133DB" w:rsidP="006847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noWrap/>
          </w:tcPr>
          <w:p w:rsidR="002133DB" w:rsidRPr="0067173C" w:rsidRDefault="002133DB" w:rsidP="006847B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26" w:type="dxa"/>
            <w:shd w:val="clear" w:color="auto" w:fill="FFFFFF"/>
          </w:tcPr>
          <w:p w:rsidR="00EA3934" w:rsidRPr="00EA3934" w:rsidRDefault="00EA3934" w:rsidP="00EA393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3934">
              <w:rPr>
                <w:rFonts w:ascii="Arial" w:hAnsi="Arial" w:cs="Arial"/>
                <w:color w:val="000000"/>
                <w:sz w:val="20"/>
                <w:szCs w:val="20"/>
              </w:rPr>
              <w:t xml:space="preserve">Minister Aktywów Państwowych </w:t>
            </w:r>
          </w:p>
          <w:p w:rsidR="002133DB" w:rsidRPr="0067173C" w:rsidRDefault="00EA3934" w:rsidP="00EA393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3934">
              <w:rPr>
                <w:rFonts w:ascii="Arial" w:hAnsi="Arial" w:cs="Arial"/>
                <w:color w:val="000000"/>
                <w:sz w:val="20"/>
                <w:szCs w:val="20"/>
              </w:rPr>
              <w:t>Jacek Sasin</w:t>
            </w:r>
          </w:p>
        </w:tc>
      </w:tr>
      <w:tr w:rsidR="00293346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293346" w:rsidRPr="0067173C" w:rsidRDefault="00293346" w:rsidP="006847B8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97" w:type="dxa"/>
            <w:shd w:val="clear" w:color="auto" w:fill="FFFFFF"/>
          </w:tcPr>
          <w:p w:rsidR="00293346" w:rsidRPr="00EA3934" w:rsidRDefault="00293346" w:rsidP="006847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3346">
              <w:rPr>
                <w:rFonts w:ascii="Arial" w:hAnsi="Arial" w:cs="Arial"/>
                <w:color w:val="000000"/>
                <w:sz w:val="20"/>
                <w:szCs w:val="20"/>
              </w:rPr>
              <w:t>Wojewoda Lubelski</w:t>
            </w:r>
          </w:p>
        </w:tc>
        <w:tc>
          <w:tcPr>
            <w:tcW w:w="4864" w:type="dxa"/>
            <w:shd w:val="clear" w:color="auto" w:fill="FFFFFF"/>
          </w:tcPr>
          <w:p w:rsidR="00293346" w:rsidRPr="00EA3934" w:rsidRDefault="00293346" w:rsidP="0004584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3346">
              <w:rPr>
                <w:rFonts w:ascii="Arial" w:hAnsi="Arial" w:cs="Arial"/>
                <w:color w:val="000000"/>
                <w:sz w:val="20"/>
                <w:szCs w:val="20"/>
              </w:rPr>
              <w:t xml:space="preserve">Komitet Honorowy ufundowania </w:t>
            </w:r>
            <w:r w:rsidR="0004584C">
              <w:rPr>
                <w:rFonts w:ascii="Arial" w:hAnsi="Arial" w:cs="Arial"/>
                <w:color w:val="000000"/>
                <w:sz w:val="20"/>
                <w:szCs w:val="20"/>
              </w:rPr>
              <w:t>szt</w:t>
            </w:r>
            <w:r w:rsidRPr="00293346">
              <w:rPr>
                <w:rFonts w:ascii="Arial" w:hAnsi="Arial" w:cs="Arial"/>
                <w:color w:val="000000"/>
                <w:sz w:val="20"/>
                <w:szCs w:val="20"/>
              </w:rPr>
              <w:t>andaru dla 19. Lubelskiej Brygady Zmechanizowanej im. gen. dyw. Franciszka Kleberga</w:t>
            </w:r>
          </w:p>
        </w:tc>
        <w:tc>
          <w:tcPr>
            <w:tcW w:w="1388" w:type="dxa"/>
            <w:shd w:val="clear" w:color="auto" w:fill="FFFFFF"/>
            <w:noWrap/>
          </w:tcPr>
          <w:p w:rsidR="00293346" w:rsidRPr="00EA3934" w:rsidRDefault="00293346" w:rsidP="006847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noWrap/>
          </w:tcPr>
          <w:p w:rsidR="00293346" w:rsidRPr="00EA3934" w:rsidRDefault="00293346" w:rsidP="006847B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26" w:type="dxa"/>
            <w:shd w:val="clear" w:color="auto" w:fill="FFFFFF"/>
          </w:tcPr>
          <w:p w:rsidR="00293346" w:rsidRPr="00EA3934" w:rsidRDefault="00293346" w:rsidP="00DB6B4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Udział w Komitecie Honorowym Ministra Aktywów Państwowych Jacka Sasina</w:t>
            </w:r>
          </w:p>
        </w:tc>
      </w:tr>
      <w:tr w:rsidR="00C95134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C95134" w:rsidRPr="0067173C" w:rsidRDefault="00C95134" w:rsidP="006847B8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97" w:type="dxa"/>
            <w:shd w:val="clear" w:color="auto" w:fill="FFFFFF"/>
          </w:tcPr>
          <w:p w:rsidR="00C95134" w:rsidRPr="00293346" w:rsidRDefault="00C95134" w:rsidP="006847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5134">
              <w:rPr>
                <w:rFonts w:ascii="Arial" w:hAnsi="Arial" w:cs="Arial"/>
                <w:color w:val="000000"/>
                <w:sz w:val="20"/>
                <w:szCs w:val="20"/>
              </w:rPr>
              <w:t>Konsorcjum "Bezpieczeństwo Gospodarcze Polski"</w:t>
            </w:r>
          </w:p>
        </w:tc>
        <w:tc>
          <w:tcPr>
            <w:tcW w:w="4864" w:type="dxa"/>
            <w:shd w:val="clear" w:color="auto" w:fill="FFFFFF"/>
          </w:tcPr>
          <w:p w:rsidR="00C95134" w:rsidRPr="00293346" w:rsidRDefault="00C95134" w:rsidP="0004584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5134">
              <w:rPr>
                <w:rFonts w:ascii="Arial" w:hAnsi="Arial" w:cs="Arial"/>
                <w:color w:val="000000"/>
                <w:sz w:val="20"/>
                <w:szCs w:val="20"/>
              </w:rPr>
              <w:t>Program "Polacy zmieniają świat"</w:t>
            </w:r>
          </w:p>
        </w:tc>
        <w:tc>
          <w:tcPr>
            <w:tcW w:w="1388" w:type="dxa"/>
            <w:shd w:val="clear" w:color="auto" w:fill="FFFFFF"/>
            <w:noWrap/>
          </w:tcPr>
          <w:p w:rsidR="00C95134" w:rsidRPr="00EA3934" w:rsidRDefault="00C95134" w:rsidP="006847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noWrap/>
          </w:tcPr>
          <w:p w:rsidR="00C95134" w:rsidRPr="00EA3934" w:rsidRDefault="00C95134" w:rsidP="006847B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26" w:type="dxa"/>
            <w:shd w:val="clear" w:color="auto" w:fill="FFFFFF"/>
          </w:tcPr>
          <w:p w:rsidR="00C95134" w:rsidRPr="00C95134" w:rsidRDefault="00C95134" w:rsidP="00C9513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5134">
              <w:rPr>
                <w:rFonts w:ascii="Arial" w:hAnsi="Arial" w:cs="Arial"/>
                <w:color w:val="000000"/>
                <w:sz w:val="20"/>
                <w:szCs w:val="20"/>
              </w:rPr>
              <w:t xml:space="preserve">Minister Aktywów Państwowych </w:t>
            </w:r>
          </w:p>
          <w:p w:rsidR="00C95134" w:rsidRDefault="00C95134" w:rsidP="00C9513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5134">
              <w:rPr>
                <w:rFonts w:ascii="Arial" w:hAnsi="Arial" w:cs="Arial"/>
                <w:color w:val="000000"/>
                <w:sz w:val="20"/>
                <w:szCs w:val="20"/>
              </w:rPr>
              <w:t>Jacek Sasin</w:t>
            </w:r>
          </w:p>
        </w:tc>
      </w:tr>
      <w:tr w:rsidR="009C145C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9C145C" w:rsidRPr="0067173C" w:rsidRDefault="009C145C" w:rsidP="006847B8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97" w:type="dxa"/>
            <w:shd w:val="clear" w:color="auto" w:fill="FFFFFF"/>
          </w:tcPr>
          <w:p w:rsidR="009C145C" w:rsidRPr="00C95134" w:rsidRDefault="009C145C" w:rsidP="006847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owarowa Giełda Energii S.A.</w:t>
            </w:r>
          </w:p>
        </w:tc>
        <w:tc>
          <w:tcPr>
            <w:tcW w:w="4864" w:type="dxa"/>
            <w:shd w:val="clear" w:color="auto" w:fill="FFFFFF"/>
          </w:tcPr>
          <w:p w:rsidR="009C145C" w:rsidRPr="00C95134" w:rsidRDefault="009C145C" w:rsidP="0004584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C145C">
              <w:rPr>
                <w:rFonts w:ascii="Arial" w:hAnsi="Arial" w:cs="Arial"/>
                <w:color w:val="000000"/>
                <w:sz w:val="20"/>
                <w:szCs w:val="20"/>
              </w:rPr>
              <w:t>VI Konkurs dla mediów "Platynowe Megawaty"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(edycja 2020)</w:t>
            </w:r>
          </w:p>
        </w:tc>
        <w:tc>
          <w:tcPr>
            <w:tcW w:w="1388" w:type="dxa"/>
            <w:shd w:val="clear" w:color="auto" w:fill="FFFFFF"/>
            <w:noWrap/>
          </w:tcPr>
          <w:p w:rsidR="009C145C" w:rsidRPr="00EA3934" w:rsidRDefault="009C145C" w:rsidP="006847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noWrap/>
          </w:tcPr>
          <w:p w:rsidR="009C145C" w:rsidRPr="00EA3934" w:rsidRDefault="009C145C" w:rsidP="006847B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26" w:type="dxa"/>
            <w:shd w:val="clear" w:color="auto" w:fill="FFFFFF"/>
          </w:tcPr>
          <w:p w:rsidR="009C145C" w:rsidRPr="00C95134" w:rsidRDefault="009C145C" w:rsidP="00C9513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inister Aktywów Państwowych Jacek Sasin</w:t>
            </w:r>
          </w:p>
        </w:tc>
      </w:tr>
      <w:tr w:rsidR="00EA3934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EA3934" w:rsidRPr="0067173C" w:rsidRDefault="00EA3934" w:rsidP="006847B8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97" w:type="dxa"/>
            <w:shd w:val="clear" w:color="auto" w:fill="FFFFFF"/>
          </w:tcPr>
          <w:p w:rsidR="00EA3934" w:rsidRPr="0067173C" w:rsidRDefault="00EA3934" w:rsidP="006847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3934">
              <w:rPr>
                <w:rFonts w:ascii="Arial" w:hAnsi="Arial" w:cs="Arial"/>
                <w:color w:val="000000"/>
                <w:sz w:val="20"/>
                <w:szCs w:val="20"/>
              </w:rPr>
              <w:t>Instytut Nafty i Gazu - Państwowy Instytut Badawczy</w:t>
            </w:r>
          </w:p>
        </w:tc>
        <w:tc>
          <w:tcPr>
            <w:tcW w:w="4864" w:type="dxa"/>
            <w:shd w:val="clear" w:color="auto" w:fill="FFFFFF"/>
          </w:tcPr>
          <w:p w:rsidR="00EA3934" w:rsidRDefault="00EA3934" w:rsidP="007867C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3934">
              <w:rPr>
                <w:rFonts w:ascii="Arial" w:hAnsi="Arial" w:cs="Arial"/>
                <w:color w:val="000000"/>
                <w:sz w:val="20"/>
                <w:szCs w:val="20"/>
              </w:rPr>
              <w:t>IX edycja Konferencji Naukowo-Technicznej FORGAZ 2020 "Techniki i technologie dla gazownictwa - pomiary, badania, eksploatacja"</w:t>
            </w:r>
          </w:p>
          <w:p w:rsidR="00A47657" w:rsidRPr="0067173C" w:rsidRDefault="00A47657" w:rsidP="007867C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8" w:type="dxa"/>
            <w:shd w:val="clear" w:color="auto" w:fill="FFFFFF"/>
            <w:noWrap/>
          </w:tcPr>
          <w:p w:rsidR="00EA3934" w:rsidRPr="0067173C" w:rsidRDefault="00EA3934" w:rsidP="006847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3934">
              <w:rPr>
                <w:rFonts w:ascii="Arial" w:hAnsi="Arial" w:cs="Arial"/>
                <w:color w:val="000000"/>
                <w:sz w:val="20"/>
                <w:szCs w:val="20"/>
              </w:rPr>
              <w:t>Muszyna</w:t>
            </w:r>
          </w:p>
        </w:tc>
        <w:tc>
          <w:tcPr>
            <w:tcW w:w="1701" w:type="dxa"/>
            <w:shd w:val="clear" w:color="auto" w:fill="FFFFFF"/>
            <w:noWrap/>
          </w:tcPr>
          <w:p w:rsidR="00EA3934" w:rsidRPr="0067173C" w:rsidRDefault="00EA3934" w:rsidP="006847B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3934">
              <w:rPr>
                <w:rFonts w:ascii="Arial" w:hAnsi="Arial" w:cs="Arial"/>
                <w:color w:val="000000"/>
                <w:sz w:val="20"/>
                <w:szCs w:val="20"/>
              </w:rPr>
              <w:t>8-10.01.2020</w:t>
            </w:r>
          </w:p>
        </w:tc>
        <w:tc>
          <w:tcPr>
            <w:tcW w:w="3026" w:type="dxa"/>
            <w:shd w:val="clear" w:color="auto" w:fill="FFFFFF"/>
          </w:tcPr>
          <w:p w:rsidR="00EA3934" w:rsidRPr="0067173C" w:rsidRDefault="00EA3934" w:rsidP="00DB6B4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3934">
              <w:rPr>
                <w:rFonts w:ascii="Arial" w:hAnsi="Arial" w:cs="Arial"/>
                <w:color w:val="000000"/>
                <w:sz w:val="20"/>
                <w:szCs w:val="20"/>
              </w:rPr>
              <w:t>Ministerstwo Aktywów Państwowych</w:t>
            </w:r>
          </w:p>
        </w:tc>
      </w:tr>
      <w:tr w:rsidR="00DB12AB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DB12AB" w:rsidRPr="0067173C" w:rsidRDefault="00DB12AB" w:rsidP="00DB12AB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97" w:type="dxa"/>
            <w:shd w:val="clear" w:color="auto" w:fill="FFFFFF"/>
          </w:tcPr>
          <w:p w:rsidR="00DB6B41" w:rsidRPr="0067173C" w:rsidRDefault="00DB6B41" w:rsidP="00DB12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173C">
              <w:rPr>
                <w:rFonts w:ascii="Arial" w:hAnsi="Arial" w:cs="Arial"/>
                <w:color w:val="000000"/>
                <w:sz w:val="20"/>
                <w:szCs w:val="20"/>
              </w:rPr>
              <w:t xml:space="preserve">Polskie Towarzystwo Przesyłu </w:t>
            </w:r>
          </w:p>
          <w:p w:rsidR="00DB12AB" w:rsidRPr="0067173C" w:rsidRDefault="00DB6B41" w:rsidP="00DB12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173C">
              <w:rPr>
                <w:rFonts w:ascii="Arial" w:hAnsi="Arial" w:cs="Arial"/>
                <w:color w:val="000000"/>
                <w:sz w:val="20"/>
                <w:szCs w:val="20"/>
              </w:rPr>
              <w:t>i Rozdziału Energii Elektrycznej (NGO)</w:t>
            </w:r>
          </w:p>
        </w:tc>
        <w:tc>
          <w:tcPr>
            <w:tcW w:w="4864" w:type="dxa"/>
            <w:shd w:val="clear" w:color="auto" w:fill="FFFFFF"/>
          </w:tcPr>
          <w:p w:rsidR="00DB12AB" w:rsidRPr="0067173C" w:rsidRDefault="00DB6B41" w:rsidP="00DB12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173C">
              <w:rPr>
                <w:rFonts w:ascii="Arial" w:hAnsi="Arial" w:cs="Arial"/>
                <w:color w:val="000000"/>
                <w:sz w:val="20"/>
                <w:szCs w:val="20"/>
              </w:rPr>
              <w:t>Ogólnopolski konkurs SAMORZĄD PRZYJAZNY ENERGII</w:t>
            </w:r>
          </w:p>
        </w:tc>
        <w:tc>
          <w:tcPr>
            <w:tcW w:w="1388" w:type="dxa"/>
            <w:shd w:val="clear" w:color="auto" w:fill="FFFFFF"/>
            <w:noWrap/>
          </w:tcPr>
          <w:p w:rsidR="00DB12AB" w:rsidRPr="0067173C" w:rsidRDefault="00DB12AB" w:rsidP="00DB12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noWrap/>
          </w:tcPr>
          <w:p w:rsidR="00DB12AB" w:rsidRPr="0067173C" w:rsidRDefault="00DB6B41" w:rsidP="00DB12A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173C">
              <w:rPr>
                <w:rFonts w:ascii="Arial" w:hAnsi="Arial" w:cs="Arial"/>
                <w:color w:val="000000"/>
                <w:sz w:val="20"/>
                <w:szCs w:val="20"/>
              </w:rPr>
              <w:t>7.01-31.03.2020</w:t>
            </w:r>
          </w:p>
        </w:tc>
        <w:tc>
          <w:tcPr>
            <w:tcW w:w="3026" w:type="dxa"/>
            <w:shd w:val="clear" w:color="auto" w:fill="FFFFFF"/>
          </w:tcPr>
          <w:p w:rsidR="00EA3934" w:rsidRDefault="00EA3934" w:rsidP="00DB12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Minister Aktywów Państwowych </w:t>
            </w:r>
          </w:p>
          <w:p w:rsidR="00DB12AB" w:rsidRPr="0067173C" w:rsidRDefault="00EA3934" w:rsidP="00DB12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Jacek </w:t>
            </w:r>
            <w:r w:rsidR="00DB6B41" w:rsidRPr="0067173C">
              <w:rPr>
                <w:rFonts w:ascii="Arial" w:hAnsi="Arial" w:cs="Arial"/>
                <w:color w:val="000000"/>
                <w:sz w:val="20"/>
                <w:szCs w:val="20"/>
              </w:rPr>
              <w:t>Sasin</w:t>
            </w:r>
          </w:p>
        </w:tc>
      </w:tr>
      <w:tr w:rsidR="00007006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007006" w:rsidRPr="0067173C" w:rsidRDefault="00007006" w:rsidP="00DB12AB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97" w:type="dxa"/>
            <w:shd w:val="clear" w:color="auto" w:fill="FFFFFF"/>
          </w:tcPr>
          <w:p w:rsidR="00007006" w:rsidRDefault="00007006" w:rsidP="00DB12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173C">
              <w:rPr>
                <w:rFonts w:ascii="Arial" w:hAnsi="Arial" w:cs="Arial"/>
                <w:color w:val="000000"/>
                <w:sz w:val="20"/>
                <w:szCs w:val="20"/>
              </w:rPr>
              <w:t>Związek Zawodowy Górników w Polsce - Zarząd Międzyzakładowy PRG i GPI</w:t>
            </w:r>
          </w:p>
          <w:p w:rsidR="00A47657" w:rsidRPr="0067173C" w:rsidRDefault="00A47657" w:rsidP="00DB12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64" w:type="dxa"/>
            <w:shd w:val="clear" w:color="auto" w:fill="FFFFFF"/>
          </w:tcPr>
          <w:p w:rsidR="00007006" w:rsidRPr="0067173C" w:rsidRDefault="00007006" w:rsidP="00DB12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173C">
              <w:rPr>
                <w:rFonts w:ascii="Arial" w:hAnsi="Arial" w:cs="Arial"/>
                <w:color w:val="000000"/>
                <w:sz w:val="20"/>
                <w:szCs w:val="20"/>
              </w:rPr>
              <w:t>XIX Mistrzostwa Polski Górników w narciarstwie biegowym</w:t>
            </w:r>
          </w:p>
        </w:tc>
        <w:tc>
          <w:tcPr>
            <w:tcW w:w="1388" w:type="dxa"/>
            <w:shd w:val="clear" w:color="auto" w:fill="FFFFFF"/>
            <w:noWrap/>
          </w:tcPr>
          <w:p w:rsidR="00007006" w:rsidRPr="0067173C" w:rsidRDefault="00007006" w:rsidP="006717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173C">
              <w:rPr>
                <w:rFonts w:ascii="Arial" w:hAnsi="Arial" w:cs="Arial"/>
                <w:color w:val="000000"/>
                <w:sz w:val="20"/>
                <w:szCs w:val="20"/>
              </w:rPr>
              <w:t>Istebna - Kubalonka</w:t>
            </w:r>
          </w:p>
        </w:tc>
        <w:tc>
          <w:tcPr>
            <w:tcW w:w="1701" w:type="dxa"/>
            <w:shd w:val="clear" w:color="auto" w:fill="FFFFFF"/>
            <w:noWrap/>
          </w:tcPr>
          <w:p w:rsidR="00007006" w:rsidRPr="0067173C" w:rsidRDefault="00007006" w:rsidP="00DB12A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173C">
              <w:rPr>
                <w:rFonts w:ascii="Arial" w:hAnsi="Arial" w:cs="Arial"/>
                <w:color w:val="000000"/>
                <w:sz w:val="20"/>
                <w:szCs w:val="20"/>
              </w:rPr>
              <w:t>26.01.2020</w:t>
            </w:r>
          </w:p>
        </w:tc>
        <w:tc>
          <w:tcPr>
            <w:tcW w:w="3026" w:type="dxa"/>
            <w:shd w:val="clear" w:color="auto" w:fill="FFFFFF"/>
          </w:tcPr>
          <w:p w:rsidR="00EA3934" w:rsidRDefault="00007006" w:rsidP="00DB12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173C">
              <w:rPr>
                <w:rFonts w:ascii="Arial" w:hAnsi="Arial" w:cs="Arial"/>
                <w:color w:val="000000"/>
                <w:sz w:val="20"/>
                <w:szCs w:val="20"/>
              </w:rPr>
              <w:t xml:space="preserve">Minister Aktywów Państwowych </w:t>
            </w:r>
          </w:p>
          <w:p w:rsidR="00007006" w:rsidRPr="0067173C" w:rsidRDefault="00007006" w:rsidP="00EA393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173C">
              <w:rPr>
                <w:rFonts w:ascii="Arial" w:hAnsi="Arial" w:cs="Arial"/>
                <w:color w:val="000000"/>
                <w:sz w:val="20"/>
                <w:szCs w:val="20"/>
              </w:rPr>
              <w:t>J</w:t>
            </w:r>
            <w:r w:rsidR="00EA3934">
              <w:rPr>
                <w:rFonts w:ascii="Arial" w:hAnsi="Arial" w:cs="Arial"/>
                <w:color w:val="000000"/>
                <w:sz w:val="20"/>
                <w:szCs w:val="20"/>
              </w:rPr>
              <w:t>acek</w:t>
            </w:r>
            <w:r w:rsidRPr="0067173C">
              <w:rPr>
                <w:rFonts w:ascii="Arial" w:hAnsi="Arial" w:cs="Arial"/>
                <w:color w:val="000000"/>
                <w:sz w:val="20"/>
                <w:szCs w:val="20"/>
              </w:rPr>
              <w:t xml:space="preserve"> Sasin</w:t>
            </w:r>
          </w:p>
        </w:tc>
      </w:tr>
      <w:tr w:rsidR="0067173C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67173C" w:rsidRPr="0067173C" w:rsidRDefault="0067173C" w:rsidP="00DB12AB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97" w:type="dxa"/>
            <w:shd w:val="clear" w:color="auto" w:fill="FFFFFF"/>
          </w:tcPr>
          <w:p w:rsidR="0067173C" w:rsidRPr="0067173C" w:rsidRDefault="0067173C" w:rsidP="00DB12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173C">
              <w:rPr>
                <w:rFonts w:ascii="Arial" w:hAnsi="Arial" w:cs="Arial"/>
                <w:color w:val="000000"/>
                <w:sz w:val="20"/>
                <w:szCs w:val="20"/>
              </w:rPr>
              <w:t>Europejskie Centrum Biznesu Sp.</w:t>
            </w:r>
            <w:r w:rsidR="00EA393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67173C">
              <w:rPr>
                <w:rFonts w:ascii="Arial" w:hAnsi="Arial" w:cs="Arial"/>
                <w:color w:val="000000"/>
                <w:sz w:val="20"/>
                <w:szCs w:val="20"/>
              </w:rPr>
              <w:t>j. M. Różańska, K. Karaś</w:t>
            </w:r>
          </w:p>
        </w:tc>
        <w:tc>
          <w:tcPr>
            <w:tcW w:w="4864" w:type="dxa"/>
            <w:shd w:val="clear" w:color="auto" w:fill="FFFFFF"/>
          </w:tcPr>
          <w:p w:rsidR="0067173C" w:rsidRPr="0067173C" w:rsidRDefault="0067173C" w:rsidP="00DB12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173C">
              <w:rPr>
                <w:rFonts w:ascii="Arial" w:hAnsi="Arial" w:cs="Arial"/>
                <w:color w:val="000000"/>
                <w:sz w:val="20"/>
                <w:szCs w:val="20"/>
              </w:rPr>
              <w:t>XX jubileuszowy Ogólnopolski Kongres Energetyczno-Ciepłowniczy POWERPOL</w:t>
            </w:r>
          </w:p>
        </w:tc>
        <w:tc>
          <w:tcPr>
            <w:tcW w:w="1388" w:type="dxa"/>
            <w:shd w:val="clear" w:color="auto" w:fill="FFFFFF"/>
            <w:noWrap/>
          </w:tcPr>
          <w:p w:rsidR="0067173C" w:rsidRPr="0067173C" w:rsidRDefault="0067173C" w:rsidP="00DB12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173C">
              <w:rPr>
                <w:rFonts w:ascii="Arial" w:hAnsi="Arial" w:cs="Arial"/>
                <w:color w:val="000000"/>
                <w:sz w:val="20"/>
                <w:szCs w:val="20"/>
              </w:rPr>
              <w:t>Warszawa</w:t>
            </w:r>
          </w:p>
        </w:tc>
        <w:tc>
          <w:tcPr>
            <w:tcW w:w="1701" w:type="dxa"/>
            <w:shd w:val="clear" w:color="auto" w:fill="FFFFFF"/>
            <w:noWrap/>
          </w:tcPr>
          <w:p w:rsidR="0067173C" w:rsidRPr="0067173C" w:rsidRDefault="0067173C" w:rsidP="00DB12A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173C">
              <w:rPr>
                <w:rFonts w:ascii="Arial" w:hAnsi="Arial" w:cs="Arial"/>
                <w:color w:val="000000"/>
                <w:sz w:val="20"/>
                <w:szCs w:val="20"/>
              </w:rPr>
              <w:t>27-28.01.2020</w:t>
            </w:r>
          </w:p>
        </w:tc>
        <w:tc>
          <w:tcPr>
            <w:tcW w:w="3026" w:type="dxa"/>
            <w:shd w:val="clear" w:color="auto" w:fill="FFFFFF"/>
          </w:tcPr>
          <w:p w:rsidR="00EA3934" w:rsidRDefault="0067173C" w:rsidP="00DB12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173C">
              <w:rPr>
                <w:rFonts w:ascii="Arial" w:hAnsi="Arial" w:cs="Arial"/>
                <w:color w:val="000000"/>
                <w:sz w:val="20"/>
                <w:szCs w:val="20"/>
              </w:rPr>
              <w:t xml:space="preserve">Minister Aktywów Państwowych </w:t>
            </w:r>
          </w:p>
          <w:p w:rsidR="0067173C" w:rsidRPr="0067173C" w:rsidRDefault="0067173C" w:rsidP="00EA393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173C">
              <w:rPr>
                <w:rFonts w:ascii="Arial" w:hAnsi="Arial" w:cs="Arial"/>
                <w:color w:val="000000"/>
                <w:sz w:val="20"/>
                <w:szCs w:val="20"/>
              </w:rPr>
              <w:t>J</w:t>
            </w:r>
            <w:r w:rsidR="00EA3934">
              <w:rPr>
                <w:rFonts w:ascii="Arial" w:hAnsi="Arial" w:cs="Arial"/>
                <w:color w:val="000000"/>
                <w:sz w:val="20"/>
                <w:szCs w:val="20"/>
              </w:rPr>
              <w:t>acek</w:t>
            </w:r>
            <w:r w:rsidRPr="0067173C">
              <w:rPr>
                <w:rFonts w:ascii="Arial" w:hAnsi="Arial" w:cs="Arial"/>
                <w:color w:val="000000"/>
                <w:sz w:val="20"/>
                <w:szCs w:val="20"/>
              </w:rPr>
              <w:t xml:space="preserve"> Sasin</w:t>
            </w:r>
          </w:p>
        </w:tc>
      </w:tr>
      <w:tr w:rsidR="00C76BD7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C76BD7" w:rsidRPr="0067173C" w:rsidRDefault="00C76BD7" w:rsidP="00DB12AB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97" w:type="dxa"/>
            <w:shd w:val="clear" w:color="auto" w:fill="FFFFFF"/>
          </w:tcPr>
          <w:p w:rsidR="00C76BD7" w:rsidRPr="0067173C" w:rsidRDefault="00C76BD7" w:rsidP="00DB12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BD7">
              <w:rPr>
                <w:rFonts w:ascii="Arial" w:hAnsi="Arial" w:cs="Arial"/>
                <w:color w:val="000000"/>
                <w:sz w:val="20"/>
                <w:szCs w:val="20"/>
              </w:rPr>
              <w:t>Fundacja Konkursu Historycznego Patria Nostra (NGO)</w:t>
            </w:r>
          </w:p>
        </w:tc>
        <w:tc>
          <w:tcPr>
            <w:tcW w:w="4864" w:type="dxa"/>
            <w:shd w:val="clear" w:color="auto" w:fill="FFFFFF"/>
          </w:tcPr>
          <w:p w:rsidR="00C76BD7" w:rsidRPr="0067173C" w:rsidRDefault="00C76BD7" w:rsidP="00DB12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BD7">
              <w:rPr>
                <w:rFonts w:ascii="Arial" w:hAnsi="Arial" w:cs="Arial"/>
                <w:color w:val="000000"/>
                <w:sz w:val="20"/>
                <w:szCs w:val="20"/>
              </w:rPr>
              <w:t>V edycja Konkursu Historycznego Patria Nostra</w:t>
            </w:r>
          </w:p>
        </w:tc>
        <w:tc>
          <w:tcPr>
            <w:tcW w:w="1388" w:type="dxa"/>
            <w:shd w:val="clear" w:color="auto" w:fill="FFFFFF"/>
            <w:noWrap/>
          </w:tcPr>
          <w:p w:rsidR="00C76BD7" w:rsidRPr="0067173C" w:rsidRDefault="00C76BD7" w:rsidP="00DB12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noWrap/>
          </w:tcPr>
          <w:p w:rsidR="00C76BD7" w:rsidRPr="0067173C" w:rsidRDefault="00C76BD7" w:rsidP="00DB12A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02-31.12.2020</w:t>
            </w:r>
          </w:p>
        </w:tc>
        <w:tc>
          <w:tcPr>
            <w:tcW w:w="3026" w:type="dxa"/>
            <w:shd w:val="clear" w:color="auto" w:fill="FFFFFF"/>
          </w:tcPr>
          <w:p w:rsidR="00C76BD7" w:rsidRDefault="00C76BD7" w:rsidP="00C76B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173C">
              <w:rPr>
                <w:rFonts w:ascii="Arial" w:hAnsi="Arial" w:cs="Arial"/>
                <w:color w:val="000000"/>
                <w:sz w:val="20"/>
                <w:szCs w:val="20"/>
              </w:rPr>
              <w:t xml:space="preserve">Minister Aktywów Państwowych </w:t>
            </w:r>
          </w:p>
          <w:p w:rsidR="00C76BD7" w:rsidRPr="0067173C" w:rsidRDefault="00C76BD7" w:rsidP="00C76B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173C">
              <w:rPr>
                <w:rFonts w:ascii="Arial" w:hAnsi="Arial" w:cs="Arial"/>
                <w:color w:val="000000"/>
                <w:sz w:val="20"/>
                <w:szCs w:val="20"/>
              </w:rPr>
              <w:t>J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acek</w:t>
            </w:r>
            <w:r w:rsidRPr="0067173C">
              <w:rPr>
                <w:rFonts w:ascii="Arial" w:hAnsi="Arial" w:cs="Arial"/>
                <w:color w:val="000000"/>
                <w:sz w:val="20"/>
                <w:szCs w:val="20"/>
              </w:rPr>
              <w:t xml:space="preserve"> Sasin</w:t>
            </w:r>
          </w:p>
        </w:tc>
      </w:tr>
      <w:tr w:rsidR="00007006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007006" w:rsidRPr="0067173C" w:rsidRDefault="00007006" w:rsidP="00DB12AB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97" w:type="dxa"/>
            <w:shd w:val="clear" w:color="auto" w:fill="FFFFFF"/>
          </w:tcPr>
          <w:p w:rsidR="00007006" w:rsidRPr="00EA3934" w:rsidRDefault="00007006" w:rsidP="00DB12AB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EA393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Eventim sp. z o.o.</w:t>
            </w:r>
          </w:p>
        </w:tc>
        <w:tc>
          <w:tcPr>
            <w:tcW w:w="4864" w:type="dxa"/>
            <w:shd w:val="clear" w:color="auto" w:fill="FFFFFF"/>
          </w:tcPr>
          <w:p w:rsidR="00007006" w:rsidRPr="0067173C" w:rsidRDefault="00007006" w:rsidP="00DB12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173C">
              <w:rPr>
                <w:rFonts w:ascii="Arial" w:hAnsi="Arial" w:cs="Arial"/>
                <w:color w:val="000000"/>
                <w:sz w:val="20"/>
                <w:szCs w:val="20"/>
              </w:rPr>
              <w:t>InfraSEC Forum 2020</w:t>
            </w:r>
          </w:p>
        </w:tc>
        <w:tc>
          <w:tcPr>
            <w:tcW w:w="1388" w:type="dxa"/>
            <w:shd w:val="clear" w:color="auto" w:fill="FFFFFF"/>
            <w:noWrap/>
          </w:tcPr>
          <w:p w:rsidR="00007006" w:rsidRPr="0067173C" w:rsidRDefault="00007006" w:rsidP="00DB12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173C">
              <w:rPr>
                <w:rFonts w:ascii="Arial" w:hAnsi="Arial" w:cs="Arial"/>
                <w:color w:val="000000"/>
                <w:sz w:val="20"/>
                <w:szCs w:val="20"/>
              </w:rPr>
              <w:t>Warszawa</w:t>
            </w:r>
          </w:p>
        </w:tc>
        <w:tc>
          <w:tcPr>
            <w:tcW w:w="1701" w:type="dxa"/>
            <w:shd w:val="clear" w:color="auto" w:fill="FFFFFF"/>
            <w:noWrap/>
          </w:tcPr>
          <w:p w:rsidR="00007006" w:rsidRPr="0067173C" w:rsidRDefault="00007006" w:rsidP="00DB12A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173C">
              <w:rPr>
                <w:rFonts w:ascii="Arial" w:hAnsi="Arial" w:cs="Arial"/>
                <w:color w:val="000000"/>
                <w:sz w:val="20"/>
                <w:szCs w:val="20"/>
              </w:rPr>
              <w:t>5.02.2020</w:t>
            </w:r>
          </w:p>
        </w:tc>
        <w:tc>
          <w:tcPr>
            <w:tcW w:w="3026" w:type="dxa"/>
            <w:shd w:val="clear" w:color="auto" w:fill="FFFFFF"/>
          </w:tcPr>
          <w:p w:rsidR="00EA3934" w:rsidRDefault="00007006" w:rsidP="00DB12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173C">
              <w:rPr>
                <w:rFonts w:ascii="Arial" w:hAnsi="Arial" w:cs="Arial"/>
                <w:color w:val="000000"/>
                <w:sz w:val="20"/>
                <w:szCs w:val="20"/>
              </w:rPr>
              <w:t xml:space="preserve">Minister Aktywów Państwowych </w:t>
            </w:r>
          </w:p>
          <w:p w:rsidR="00007006" w:rsidRPr="0067173C" w:rsidRDefault="00007006" w:rsidP="00EA393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173C">
              <w:rPr>
                <w:rFonts w:ascii="Arial" w:hAnsi="Arial" w:cs="Arial"/>
                <w:color w:val="000000"/>
                <w:sz w:val="20"/>
                <w:szCs w:val="20"/>
              </w:rPr>
              <w:t>J</w:t>
            </w:r>
            <w:r w:rsidR="00EA3934">
              <w:rPr>
                <w:rFonts w:ascii="Arial" w:hAnsi="Arial" w:cs="Arial"/>
                <w:color w:val="000000"/>
                <w:sz w:val="20"/>
                <w:szCs w:val="20"/>
              </w:rPr>
              <w:t>acek</w:t>
            </w:r>
            <w:r w:rsidRPr="0067173C">
              <w:rPr>
                <w:rFonts w:ascii="Arial" w:hAnsi="Arial" w:cs="Arial"/>
                <w:color w:val="000000"/>
                <w:sz w:val="20"/>
                <w:szCs w:val="20"/>
              </w:rPr>
              <w:t xml:space="preserve"> Sasin</w:t>
            </w:r>
          </w:p>
        </w:tc>
      </w:tr>
      <w:tr w:rsidR="008C214C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8C214C" w:rsidRPr="0067173C" w:rsidRDefault="008C214C" w:rsidP="00DB12AB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97" w:type="dxa"/>
            <w:shd w:val="clear" w:color="auto" w:fill="FFFFFF"/>
          </w:tcPr>
          <w:p w:rsidR="00A47657" w:rsidRPr="0067173C" w:rsidRDefault="00007006" w:rsidP="00157F0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173C">
              <w:rPr>
                <w:rFonts w:ascii="Arial" w:hAnsi="Arial" w:cs="Arial"/>
                <w:color w:val="000000"/>
                <w:sz w:val="20"/>
                <w:szCs w:val="20"/>
              </w:rPr>
              <w:t>Górnicza Izba Przemysłowo-Handlowa</w:t>
            </w:r>
          </w:p>
        </w:tc>
        <w:tc>
          <w:tcPr>
            <w:tcW w:w="4864" w:type="dxa"/>
            <w:shd w:val="clear" w:color="auto" w:fill="FFFFFF"/>
          </w:tcPr>
          <w:p w:rsidR="008C214C" w:rsidRPr="0067173C" w:rsidRDefault="00007006" w:rsidP="00DB12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173C">
              <w:rPr>
                <w:rFonts w:ascii="Arial" w:hAnsi="Arial" w:cs="Arial"/>
                <w:color w:val="000000"/>
                <w:sz w:val="20"/>
                <w:szCs w:val="20"/>
              </w:rPr>
              <w:t>Górniczy Koncert Noworoczny</w:t>
            </w:r>
          </w:p>
        </w:tc>
        <w:tc>
          <w:tcPr>
            <w:tcW w:w="1388" w:type="dxa"/>
            <w:shd w:val="clear" w:color="auto" w:fill="FFFFFF"/>
            <w:noWrap/>
          </w:tcPr>
          <w:p w:rsidR="008C214C" w:rsidRPr="0067173C" w:rsidRDefault="00007006" w:rsidP="00DB12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173C">
              <w:rPr>
                <w:rFonts w:ascii="Arial" w:hAnsi="Arial" w:cs="Arial"/>
                <w:color w:val="000000"/>
                <w:sz w:val="20"/>
                <w:szCs w:val="20"/>
              </w:rPr>
              <w:t>Katowice</w:t>
            </w:r>
          </w:p>
        </w:tc>
        <w:tc>
          <w:tcPr>
            <w:tcW w:w="1701" w:type="dxa"/>
            <w:shd w:val="clear" w:color="auto" w:fill="FFFFFF"/>
            <w:noWrap/>
          </w:tcPr>
          <w:p w:rsidR="008C214C" w:rsidRPr="0067173C" w:rsidRDefault="00007006" w:rsidP="00DB12A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173C">
              <w:rPr>
                <w:rFonts w:ascii="Arial" w:hAnsi="Arial" w:cs="Arial"/>
                <w:color w:val="000000"/>
                <w:sz w:val="20"/>
                <w:szCs w:val="20"/>
              </w:rPr>
              <w:t>10.02.2020</w:t>
            </w:r>
          </w:p>
        </w:tc>
        <w:tc>
          <w:tcPr>
            <w:tcW w:w="3026" w:type="dxa"/>
            <w:shd w:val="clear" w:color="auto" w:fill="FFFFFF"/>
          </w:tcPr>
          <w:p w:rsidR="00EA3934" w:rsidRDefault="00007006" w:rsidP="00DB12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173C">
              <w:rPr>
                <w:rFonts w:ascii="Arial" w:hAnsi="Arial" w:cs="Arial"/>
                <w:color w:val="000000"/>
                <w:sz w:val="20"/>
                <w:szCs w:val="20"/>
              </w:rPr>
              <w:t xml:space="preserve">Minister Aktywów Państwowych </w:t>
            </w:r>
          </w:p>
          <w:p w:rsidR="008C214C" w:rsidRPr="0067173C" w:rsidRDefault="00EA3934" w:rsidP="00DB12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Jacek </w:t>
            </w:r>
            <w:r w:rsidR="00007006" w:rsidRPr="0067173C">
              <w:rPr>
                <w:rFonts w:ascii="Arial" w:hAnsi="Arial" w:cs="Arial"/>
                <w:color w:val="000000"/>
                <w:sz w:val="20"/>
                <w:szCs w:val="20"/>
              </w:rPr>
              <w:t>Sasin</w:t>
            </w:r>
          </w:p>
        </w:tc>
      </w:tr>
      <w:tr w:rsidR="00EA3934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EA3934" w:rsidRPr="0067173C" w:rsidRDefault="00EA3934" w:rsidP="00B45F16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97" w:type="dxa"/>
            <w:shd w:val="clear" w:color="auto" w:fill="FFFFFF"/>
          </w:tcPr>
          <w:p w:rsidR="00EA3934" w:rsidRPr="0067173C" w:rsidRDefault="00EA3934" w:rsidP="00B45F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3934">
              <w:rPr>
                <w:rFonts w:ascii="Arial" w:hAnsi="Arial" w:cs="Arial"/>
                <w:color w:val="000000"/>
                <w:sz w:val="20"/>
                <w:szCs w:val="20"/>
              </w:rPr>
              <w:t>Nadwiślańska Agencja Turystyczna Sp. z o.o.</w:t>
            </w:r>
          </w:p>
        </w:tc>
        <w:tc>
          <w:tcPr>
            <w:tcW w:w="4864" w:type="dxa"/>
            <w:shd w:val="clear" w:color="auto" w:fill="FFFFFF"/>
          </w:tcPr>
          <w:p w:rsidR="00EA3934" w:rsidRPr="0067173C" w:rsidRDefault="00EA3934" w:rsidP="00B45F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3934">
              <w:rPr>
                <w:rFonts w:ascii="Arial" w:hAnsi="Arial" w:cs="Arial"/>
                <w:color w:val="000000"/>
                <w:sz w:val="20"/>
                <w:szCs w:val="20"/>
              </w:rPr>
              <w:t>Zawody Narciarskie Branży Górniczej w slalomie gigancie</w:t>
            </w:r>
          </w:p>
        </w:tc>
        <w:tc>
          <w:tcPr>
            <w:tcW w:w="1388" w:type="dxa"/>
            <w:shd w:val="clear" w:color="auto" w:fill="FFFFFF"/>
            <w:noWrap/>
          </w:tcPr>
          <w:p w:rsidR="00EA3934" w:rsidRPr="0067173C" w:rsidRDefault="00EA3934" w:rsidP="00B45F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isła</w:t>
            </w:r>
          </w:p>
        </w:tc>
        <w:tc>
          <w:tcPr>
            <w:tcW w:w="1701" w:type="dxa"/>
            <w:shd w:val="clear" w:color="auto" w:fill="FFFFFF"/>
            <w:noWrap/>
          </w:tcPr>
          <w:p w:rsidR="00EA3934" w:rsidRPr="0067173C" w:rsidRDefault="00EA3934" w:rsidP="00B45F1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.02.2020</w:t>
            </w:r>
          </w:p>
        </w:tc>
        <w:tc>
          <w:tcPr>
            <w:tcW w:w="3026" w:type="dxa"/>
            <w:shd w:val="clear" w:color="auto" w:fill="FFFFFF"/>
          </w:tcPr>
          <w:p w:rsidR="00EA3934" w:rsidRDefault="00EA3934" w:rsidP="00B45F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3934">
              <w:rPr>
                <w:rFonts w:ascii="Arial" w:hAnsi="Arial" w:cs="Arial"/>
                <w:color w:val="000000"/>
                <w:sz w:val="20"/>
                <w:szCs w:val="20"/>
              </w:rPr>
              <w:t xml:space="preserve">Sekretarz Stanu w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MAP</w:t>
            </w:r>
            <w:r w:rsidRPr="00EA3934">
              <w:rPr>
                <w:rFonts w:ascii="Arial" w:hAnsi="Arial" w:cs="Arial"/>
                <w:color w:val="000000"/>
                <w:sz w:val="20"/>
                <w:szCs w:val="20"/>
              </w:rPr>
              <w:t>, Pełnomocnik Rządu ds. restrukturyzacji górnictwa węgla kamiennego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Adam Gawęda</w:t>
            </w:r>
          </w:p>
          <w:p w:rsidR="00BE2B92" w:rsidRPr="0067173C" w:rsidRDefault="00BE2B92" w:rsidP="00B45F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F772A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AF772A" w:rsidRPr="0067173C" w:rsidRDefault="00AF772A" w:rsidP="00B45F16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97" w:type="dxa"/>
            <w:shd w:val="clear" w:color="auto" w:fill="FFFFFF"/>
          </w:tcPr>
          <w:p w:rsidR="00AF772A" w:rsidRPr="00EA3934" w:rsidRDefault="00AF772A" w:rsidP="00B45F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F772A">
              <w:rPr>
                <w:rFonts w:ascii="Arial" w:hAnsi="Arial" w:cs="Arial"/>
                <w:color w:val="000000"/>
                <w:sz w:val="20"/>
                <w:szCs w:val="20"/>
              </w:rPr>
              <w:t>Urząd Miasta Chełm</w:t>
            </w:r>
          </w:p>
        </w:tc>
        <w:tc>
          <w:tcPr>
            <w:tcW w:w="4864" w:type="dxa"/>
            <w:shd w:val="clear" w:color="auto" w:fill="FFFFFF"/>
          </w:tcPr>
          <w:p w:rsidR="00AF772A" w:rsidRPr="00EA3934" w:rsidRDefault="00AF772A" w:rsidP="00B45F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F772A">
              <w:rPr>
                <w:rFonts w:ascii="Arial" w:hAnsi="Arial" w:cs="Arial"/>
                <w:color w:val="000000"/>
                <w:sz w:val="20"/>
                <w:szCs w:val="20"/>
              </w:rPr>
              <w:t>obchody Narodowego Dnia Pamięci Żołnierzy Wyklętych</w:t>
            </w:r>
          </w:p>
        </w:tc>
        <w:tc>
          <w:tcPr>
            <w:tcW w:w="1388" w:type="dxa"/>
            <w:shd w:val="clear" w:color="auto" w:fill="FFFFFF"/>
            <w:noWrap/>
          </w:tcPr>
          <w:p w:rsidR="00AF772A" w:rsidRDefault="00AF772A" w:rsidP="00B45F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hełm</w:t>
            </w:r>
          </w:p>
        </w:tc>
        <w:tc>
          <w:tcPr>
            <w:tcW w:w="1701" w:type="dxa"/>
            <w:shd w:val="clear" w:color="auto" w:fill="FFFFFF"/>
            <w:noWrap/>
          </w:tcPr>
          <w:p w:rsidR="00AF772A" w:rsidRDefault="00661DBB" w:rsidP="00B45F1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.02-</w:t>
            </w:r>
            <w:r w:rsidR="00AF772A">
              <w:rPr>
                <w:rFonts w:ascii="Arial" w:hAnsi="Arial" w:cs="Arial"/>
                <w:color w:val="000000"/>
                <w:sz w:val="20"/>
                <w:szCs w:val="20"/>
              </w:rPr>
              <w:t>1.03.2020</w:t>
            </w:r>
          </w:p>
        </w:tc>
        <w:tc>
          <w:tcPr>
            <w:tcW w:w="3026" w:type="dxa"/>
            <w:shd w:val="clear" w:color="auto" w:fill="FFFFFF"/>
          </w:tcPr>
          <w:p w:rsidR="00AF772A" w:rsidRPr="00AF772A" w:rsidRDefault="00AF772A" w:rsidP="00AF77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F772A">
              <w:rPr>
                <w:rFonts w:ascii="Arial" w:hAnsi="Arial" w:cs="Arial"/>
                <w:color w:val="000000"/>
                <w:sz w:val="20"/>
                <w:szCs w:val="20"/>
              </w:rPr>
              <w:t xml:space="preserve">Minister Aktywów Państwowych </w:t>
            </w:r>
          </w:p>
          <w:p w:rsidR="00AF772A" w:rsidRDefault="00AF772A" w:rsidP="00AF77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F772A">
              <w:rPr>
                <w:rFonts w:ascii="Arial" w:hAnsi="Arial" w:cs="Arial"/>
                <w:color w:val="000000"/>
                <w:sz w:val="20"/>
                <w:szCs w:val="20"/>
              </w:rPr>
              <w:t>Jacek Sasin</w:t>
            </w:r>
          </w:p>
          <w:p w:rsidR="00BE2B92" w:rsidRPr="00EA3934" w:rsidRDefault="00BE2B92" w:rsidP="00AF77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4584C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04584C" w:rsidRPr="0067173C" w:rsidRDefault="0004584C" w:rsidP="00B45F16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97" w:type="dxa"/>
            <w:shd w:val="clear" w:color="auto" w:fill="FFFFFF"/>
          </w:tcPr>
          <w:p w:rsidR="0004584C" w:rsidRPr="00AF772A" w:rsidRDefault="0004584C" w:rsidP="0004584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84C">
              <w:rPr>
                <w:rFonts w:ascii="Arial" w:hAnsi="Arial" w:cs="Arial"/>
                <w:color w:val="000000"/>
                <w:sz w:val="20"/>
                <w:szCs w:val="20"/>
              </w:rPr>
              <w:t>Wydawnictwo Górnicze sp.z o.o.</w:t>
            </w:r>
          </w:p>
        </w:tc>
        <w:tc>
          <w:tcPr>
            <w:tcW w:w="4864" w:type="dxa"/>
            <w:shd w:val="clear" w:color="auto" w:fill="FFFFFF"/>
          </w:tcPr>
          <w:p w:rsidR="0004584C" w:rsidRPr="00AF772A" w:rsidRDefault="0004584C" w:rsidP="00B45F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84C">
              <w:rPr>
                <w:rFonts w:ascii="Arial" w:hAnsi="Arial" w:cs="Arial"/>
                <w:color w:val="000000"/>
                <w:sz w:val="20"/>
                <w:szCs w:val="20"/>
              </w:rPr>
              <w:t>II Akademia Bezpieczeństwa Wydawnictwa Górniczego „Zdrowy kręgosłup - życie bez bólu”</w:t>
            </w:r>
          </w:p>
        </w:tc>
        <w:tc>
          <w:tcPr>
            <w:tcW w:w="1388" w:type="dxa"/>
            <w:shd w:val="clear" w:color="auto" w:fill="FFFFFF"/>
            <w:noWrap/>
          </w:tcPr>
          <w:p w:rsidR="0004584C" w:rsidRDefault="0004584C" w:rsidP="00B45F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ipowa</w:t>
            </w:r>
          </w:p>
        </w:tc>
        <w:tc>
          <w:tcPr>
            <w:tcW w:w="1701" w:type="dxa"/>
            <w:shd w:val="clear" w:color="auto" w:fill="FFFFFF"/>
            <w:noWrap/>
          </w:tcPr>
          <w:p w:rsidR="0004584C" w:rsidRDefault="0004584C" w:rsidP="00B45F1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-5.03.2020</w:t>
            </w:r>
          </w:p>
        </w:tc>
        <w:tc>
          <w:tcPr>
            <w:tcW w:w="3026" w:type="dxa"/>
            <w:shd w:val="clear" w:color="auto" w:fill="FFFFFF"/>
          </w:tcPr>
          <w:p w:rsidR="0004584C" w:rsidRPr="0004584C" w:rsidRDefault="0004584C" w:rsidP="0004584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84C">
              <w:rPr>
                <w:rFonts w:ascii="Arial" w:hAnsi="Arial" w:cs="Arial"/>
                <w:color w:val="000000"/>
                <w:sz w:val="20"/>
                <w:szCs w:val="20"/>
              </w:rPr>
              <w:t xml:space="preserve">Minister Aktywów Państwowych </w:t>
            </w:r>
          </w:p>
          <w:p w:rsidR="0004584C" w:rsidRPr="00AF772A" w:rsidRDefault="0004584C" w:rsidP="0004584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84C">
              <w:rPr>
                <w:rFonts w:ascii="Arial" w:hAnsi="Arial" w:cs="Arial"/>
                <w:color w:val="000000"/>
                <w:sz w:val="20"/>
                <w:szCs w:val="20"/>
              </w:rPr>
              <w:t>Jacek Sasin</w:t>
            </w:r>
          </w:p>
        </w:tc>
      </w:tr>
      <w:tr w:rsidR="00C95134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C95134" w:rsidRPr="0067173C" w:rsidRDefault="00C95134" w:rsidP="00B45F16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97" w:type="dxa"/>
            <w:shd w:val="clear" w:color="auto" w:fill="FFFFFF"/>
          </w:tcPr>
          <w:p w:rsidR="00C95134" w:rsidRDefault="00C95134" w:rsidP="00C9513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5134">
              <w:rPr>
                <w:rFonts w:ascii="Arial" w:hAnsi="Arial" w:cs="Arial"/>
                <w:color w:val="000000"/>
                <w:sz w:val="20"/>
                <w:szCs w:val="20"/>
              </w:rPr>
              <w:t>Fundacja PGNiG</w:t>
            </w:r>
          </w:p>
          <w:p w:rsidR="00C95134" w:rsidRPr="00C95134" w:rsidRDefault="00C95134" w:rsidP="00C9513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5134">
              <w:rPr>
                <w:rFonts w:ascii="Arial" w:hAnsi="Arial" w:cs="Arial"/>
                <w:color w:val="000000"/>
                <w:sz w:val="20"/>
                <w:szCs w:val="20"/>
              </w:rPr>
              <w:t>im. I. Łukasiewicza (NGO),</w:t>
            </w:r>
          </w:p>
          <w:p w:rsidR="00C95134" w:rsidRPr="0004584C" w:rsidRDefault="00C95134" w:rsidP="00C9513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5134">
              <w:rPr>
                <w:rFonts w:ascii="Arial" w:hAnsi="Arial" w:cs="Arial"/>
                <w:color w:val="000000"/>
                <w:sz w:val="20"/>
                <w:szCs w:val="20"/>
              </w:rPr>
              <w:t>PGNiG TERMIKA SA</w:t>
            </w:r>
          </w:p>
        </w:tc>
        <w:tc>
          <w:tcPr>
            <w:tcW w:w="4864" w:type="dxa"/>
            <w:shd w:val="clear" w:color="auto" w:fill="FFFFFF"/>
          </w:tcPr>
          <w:p w:rsidR="00C95134" w:rsidRDefault="00C95134" w:rsidP="00B45F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5134">
              <w:rPr>
                <w:rFonts w:ascii="Arial" w:hAnsi="Arial" w:cs="Arial"/>
                <w:color w:val="000000"/>
                <w:sz w:val="20"/>
                <w:szCs w:val="20"/>
              </w:rPr>
              <w:t xml:space="preserve">Ogólnopolski Konkurs na Najlepszą Pracę Magisterską z zakresu energetyki pn. </w:t>
            </w:r>
          </w:p>
          <w:p w:rsidR="00C95134" w:rsidRPr="0004584C" w:rsidRDefault="00C95134" w:rsidP="00B45F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5134">
              <w:rPr>
                <w:rFonts w:ascii="Arial" w:hAnsi="Arial" w:cs="Arial"/>
                <w:color w:val="000000"/>
                <w:sz w:val="20"/>
                <w:szCs w:val="20"/>
              </w:rPr>
              <w:t>ENERGIA do NAUKI</w:t>
            </w:r>
          </w:p>
        </w:tc>
        <w:tc>
          <w:tcPr>
            <w:tcW w:w="1388" w:type="dxa"/>
            <w:shd w:val="clear" w:color="auto" w:fill="FFFFFF"/>
            <w:noWrap/>
          </w:tcPr>
          <w:p w:rsidR="00C95134" w:rsidRDefault="00C95134" w:rsidP="00B45F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noWrap/>
          </w:tcPr>
          <w:p w:rsidR="00C95134" w:rsidRDefault="00C95134" w:rsidP="00B45F1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.03-30.04.2020</w:t>
            </w:r>
          </w:p>
        </w:tc>
        <w:tc>
          <w:tcPr>
            <w:tcW w:w="3026" w:type="dxa"/>
            <w:shd w:val="clear" w:color="auto" w:fill="FFFFFF"/>
          </w:tcPr>
          <w:p w:rsidR="00C95134" w:rsidRPr="00C95134" w:rsidRDefault="00C95134" w:rsidP="00C9513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5134">
              <w:rPr>
                <w:rFonts w:ascii="Arial" w:hAnsi="Arial" w:cs="Arial"/>
                <w:color w:val="000000"/>
                <w:sz w:val="20"/>
                <w:szCs w:val="20"/>
              </w:rPr>
              <w:t xml:space="preserve">Minister Aktywów Państwowych </w:t>
            </w:r>
          </w:p>
          <w:p w:rsidR="00C95134" w:rsidRPr="0004584C" w:rsidRDefault="00C95134" w:rsidP="00C9513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5134">
              <w:rPr>
                <w:rFonts w:ascii="Arial" w:hAnsi="Arial" w:cs="Arial"/>
                <w:color w:val="000000"/>
                <w:sz w:val="20"/>
                <w:szCs w:val="20"/>
              </w:rPr>
              <w:t>Jacek Sasin</w:t>
            </w:r>
          </w:p>
        </w:tc>
      </w:tr>
      <w:tr w:rsidR="002369B9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2369B9" w:rsidRPr="0067173C" w:rsidRDefault="002369B9" w:rsidP="00B45F16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97" w:type="dxa"/>
            <w:shd w:val="clear" w:color="auto" w:fill="FFFFFF"/>
          </w:tcPr>
          <w:p w:rsidR="002369B9" w:rsidRPr="00EA3934" w:rsidRDefault="002369B9" w:rsidP="00B45F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BE Polska</w:t>
            </w:r>
          </w:p>
        </w:tc>
        <w:tc>
          <w:tcPr>
            <w:tcW w:w="4864" w:type="dxa"/>
            <w:shd w:val="clear" w:color="auto" w:fill="FFFFFF"/>
          </w:tcPr>
          <w:p w:rsidR="002369B9" w:rsidRPr="00EA3934" w:rsidRDefault="002369B9" w:rsidP="00B45F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69B9">
              <w:rPr>
                <w:rFonts w:ascii="Arial" w:hAnsi="Arial" w:cs="Arial"/>
                <w:color w:val="000000"/>
                <w:sz w:val="20"/>
                <w:szCs w:val="20"/>
              </w:rPr>
              <w:t>IX Forum Spalania Biomasy i Odpadów</w:t>
            </w:r>
          </w:p>
        </w:tc>
        <w:tc>
          <w:tcPr>
            <w:tcW w:w="1388" w:type="dxa"/>
            <w:shd w:val="clear" w:color="auto" w:fill="FFFFFF"/>
            <w:noWrap/>
          </w:tcPr>
          <w:p w:rsidR="002369B9" w:rsidRDefault="002369B9" w:rsidP="00B45F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atowice</w:t>
            </w:r>
          </w:p>
        </w:tc>
        <w:tc>
          <w:tcPr>
            <w:tcW w:w="1701" w:type="dxa"/>
            <w:shd w:val="clear" w:color="auto" w:fill="FFFFFF"/>
            <w:noWrap/>
          </w:tcPr>
          <w:p w:rsidR="002369B9" w:rsidRDefault="002369B9" w:rsidP="00B45F1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.03.2020</w:t>
            </w:r>
          </w:p>
        </w:tc>
        <w:tc>
          <w:tcPr>
            <w:tcW w:w="3026" w:type="dxa"/>
            <w:shd w:val="clear" w:color="auto" w:fill="FFFFFF"/>
          </w:tcPr>
          <w:p w:rsidR="002369B9" w:rsidRPr="00EA3934" w:rsidRDefault="002369B9" w:rsidP="002369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inister Aktywów Państwowych Jacek Sasin</w:t>
            </w:r>
          </w:p>
        </w:tc>
      </w:tr>
      <w:tr w:rsidR="00C76BD7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C76BD7" w:rsidRPr="0067173C" w:rsidRDefault="00C76BD7" w:rsidP="00B45F16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97" w:type="dxa"/>
            <w:shd w:val="clear" w:color="auto" w:fill="FFFFFF"/>
          </w:tcPr>
          <w:p w:rsidR="00C76BD7" w:rsidRDefault="00C76BD7" w:rsidP="00B45F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BD7">
              <w:rPr>
                <w:rFonts w:ascii="Arial" w:hAnsi="Arial" w:cs="Arial"/>
                <w:color w:val="000000"/>
                <w:sz w:val="20"/>
                <w:szCs w:val="20"/>
              </w:rPr>
              <w:t xml:space="preserve">Bonnier Business (Polska) </w:t>
            </w:r>
          </w:p>
          <w:p w:rsidR="00C76BD7" w:rsidRPr="00EA3934" w:rsidRDefault="00C76BD7" w:rsidP="00B45F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BD7">
              <w:rPr>
                <w:rFonts w:ascii="Arial" w:hAnsi="Arial" w:cs="Arial"/>
                <w:color w:val="000000"/>
                <w:sz w:val="20"/>
                <w:szCs w:val="20"/>
              </w:rPr>
              <w:t>Sp. z o.o.</w:t>
            </w:r>
          </w:p>
        </w:tc>
        <w:tc>
          <w:tcPr>
            <w:tcW w:w="4864" w:type="dxa"/>
            <w:shd w:val="clear" w:color="auto" w:fill="FFFFFF"/>
          </w:tcPr>
          <w:p w:rsidR="00C76BD7" w:rsidRPr="00EA3934" w:rsidRDefault="00C76BD7" w:rsidP="00B45F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BD7">
              <w:rPr>
                <w:rFonts w:ascii="Arial" w:hAnsi="Arial" w:cs="Arial"/>
                <w:color w:val="000000"/>
                <w:sz w:val="20"/>
                <w:szCs w:val="20"/>
              </w:rPr>
              <w:t>Giełdowa Spółka Roku 2019</w:t>
            </w:r>
          </w:p>
        </w:tc>
        <w:tc>
          <w:tcPr>
            <w:tcW w:w="1388" w:type="dxa"/>
            <w:shd w:val="clear" w:color="auto" w:fill="FFFFFF"/>
            <w:noWrap/>
          </w:tcPr>
          <w:p w:rsidR="00C76BD7" w:rsidRDefault="00C76BD7" w:rsidP="00B45F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arszawa</w:t>
            </w:r>
          </w:p>
        </w:tc>
        <w:tc>
          <w:tcPr>
            <w:tcW w:w="1701" w:type="dxa"/>
            <w:shd w:val="clear" w:color="auto" w:fill="FFFFFF"/>
            <w:noWrap/>
          </w:tcPr>
          <w:p w:rsidR="00C76BD7" w:rsidRDefault="00C76BD7" w:rsidP="00B45F1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2.03.2020 </w:t>
            </w:r>
          </w:p>
          <w:p w:rsidR="00C76BD7" w:rsidRDefault="00C76BD7" w:rsidP="00B45F1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Gala Finałowa)</w:t>
            </w:r>
          </w:p>
        </w:tc>
        <w:tc>
          <w:tcPr>
            <w:tcW w:w="3026" w:type="dxa"/>
            <w:shd w:val="clear" w:color="auto" w:fill="FFFFFF"/>
          </w:tcPr>
          <w:p w:rsidR="00C76BD7" w:rsidRDefault="00C76BD7" w:rsidP="00C76B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173C">
              <w:rPr>
                <w:rFonts w:ascii="Arial" w:hAnsi="Arial" w:cs="Arial"/>
                <w:color w:val="000000"/>
                <w:sz w:val="20"/>
                <w:szCs w:val="20"/>
              </w:rPr>
              <w:t xml:space="preserve">Minister Aktywów Państwowych </w:t>
            </w:r>
          </w:p>
          <w:p w:rsidR="00C76BD7" w:rsidRPr="00EA3934" w:rsidRDefault="00C76BD7" w:rsidP="00C76B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173C">
              <w:rPr>
                <w:rFonts w:ascii="Arial" w:hAnsi="Arial" w:cs="Arial"/>
                <w:color w:val="000000"/>
                <w:sz w:val="20"/>
                <w:szCs w:val="20"/>
              </w:rPr>
              <w:t>J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cek </w:t>
            </w:r>
            <w:r w:rsidRPr="0067173C">
              <w:rPr>
                <w:rFonts w:ascii="Arial" w:hAnsi="Arial" w:cs="Arial"/>
                <w:color w:val="000000"/>
                <w:sz w:val="20"/>
                <w:szCs w:val="20"/>
              </w:rPr>
              <w:t>Sasin</w:t>
            </w:r>
          </w:p>
        </w:tc>
      </w:tr>
      <w:tr w:rsidR="00AB2B5E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AB2B5E" w:rsidRPr="0067173C" w:rsidRDefault="00AB2B5E" w:rsidP="00B45F16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97" w:type="dxa"/>
            <w:shd w:val="clear" w:color="auto" w:fill="FFFFFF"/>
          </w:tcPr>
          <w:p w:rsidR="00AB2B5E" w:rsidRPr="00C76BD7" w:rsidRDefault="00AB2B5E" w:rsidP="00B45F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2B5E">
              <w:rPr>
                <w:rFonts w:ascii="Arial" w:hAnsi="Arial" w:cs="Arial"/>
                <w:color w:val="000000"/>
                <w:sz w:val="20"/>
                <w:szCs w:val="20"/>
              </w:rPr>
              <w:t>Polskie Stowarzyszenie Energetyki Wiatrowej</w:t>
            </w:r>
          </w:p>
        </w:tc>
        <w:tc>
          <w:tcPr>
            <w:tcW w:w="4864" w:type="dxa"/>
            <w:shd w:val="clear" w:color="auto" w:fill="FFFFFF"/>
          </w:tcPr>
          <w:p w:rsidR="00AB2B5E" w:rsidRPr="00C76BD7" w:rsidRDefault="00AB2B5E" w:rsidP="00B45F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2B5E">
              <w:rPr>
                <w:rFonts w:ascii="Arial" w:hAnsi="Arial" w:cs="Arial"/>
                <w:color w:val="000000"/>
                <w:sz w:val="20"/>
                <w:szCs w:val="20"/>
              </w:rPr>
              <w:t>wizyta studyjna w Gdyni, mająca na celu przybliżenie możliwości budowy polskich terminali portowych na rzecz budowy i eksploatacji morskiej energetyki wiatrowej na Bałtyku</w:t>
            </w:r>
          </w:p>
        </w:tc>
        <w:tc>
          <w:tcPr>
            <w:tcW w:w="1388" w:type="dxa"/>
            <w:shd w:val="clear" w:color="auto" w:fill="FFFFFF"/>
            <w:noWrap/>
          </w:tcPr>
          <w:p w:rsidR="00AB2B5E" w:rsidRDefault="00AB2B5E" w:rsidP="00B45F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dynia</w:t>
            </w:r>
          </w:p>
        </w:tc>
        <w:tc>
          <w:tcPr>
            <w:tcW w:w="1701" w:type="dxa"/>
            <w:shd w:val="clear" w:color="auto" w:fill="FFFFFF"/>
            <w:noWrap/>
          </w:tcPr>
          <w:p w:rsidR="00AB2B5E" w:rsidRDefault="00AB2B5E" w:rsidP="00B45F1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.03.2020</w:t>
            </w:r>
          </w:p>
        </w:tc>
        <w:tc>
          <w:tcPr>
            <w:tcW w:w="3026" w:type="dxa"/>
            <w:shd w:val="clear" w:color="auto" w:fill="FFFFFF"/>
          </w:tcPr>
          <w:p w:rsidR="00AB2B5E" w:rsidRPr="0067173C" w:rsidRDefault="00AB2B5E" w:rsidP="00C76B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inister Aktywów Państwowych Jacek Sasin</w:t>
            </w:r>
          </w:p>
        </w:tc>
      </w:tr>
      <w:tr w:rsidR="002D41A9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2D41A9" w:rsidRPr="0067173C" w:rsidRDefault="002D41A9" w:rsidP="00B45F16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97" w:type="dxa"/>
            <w:shd w:val="clear" w:color="auto" w:fill="FFFFFF"/>
          </w:tcPr>
          <w:p w:rsidR="002D41A9" w:rsidRPr="00C76BD7" w:rsidRDefault="002D41A9" w:rsidP="00B45F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D41A9">
              <w:rPr>
                <w:rFonts w:ascii="Arial" w:hAnsi="Arial" w:cs="Arial"/>
                <w:color w:val="000000"/>
                <w:sz w:val="20"/>
                <w:szCs w:val="20"/>
              </w:rPr>
              <w:t>Instytut Chemicznej Przeróbki Węgla</w:t>
            </w:r>
          </w:p>
        </w:tc>
        <w:tc>
          <w:tcPr>
            <w:tcW w:w="4864" w:type="dxa"/>
            <w:shd w:val="clear" w:color="auto" w:fill="FFFFFF"/>
          </w:tcPr>
          <w:p w:rsidR="002D41A9" w:rsidRPr="00C76BD7" w:rsidRDefault="002D41A9" w:rsidP="00B45F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D41A9">
              <w:rPr>
                <w:rFonts w:ascii="Arial" w:hAnsi="Arial" w:cs="Arial"/>
                <w:color w:val="000000"/>
                <w:sz w:val="20"/>
                <w:szCs w:val="20"/>
              </w:rPr>
              <w:t>XV Konferencja naukowo-techniczna "Kotły małej mocy zasilane paliwem stałym"</w:t>
            </w:r>
          </w:p>
        </w:tc>
        <w:tc>
          <w:tcPr>
            <w:tcW w:w="1388" w:type="dxa"/>
            <w:shd w:val="clear" w:color="auto" w:fill="FFFFFF"/>
            <w:noWrap/>
          </w:tcPr>
          <w:p w:rsidR="002D41A9" w:rsidRDefault="002D41A9" w:rsidP="00B45F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osnowiec</w:t>
            </w:r>
          </w:p>
        </w:tc>
        <w:tc>
          <w:tcPr>
            <w:tcW w:w="1701" w:type="dxa"/>
            <w:shd w:val="clear" w:color="auto" w:fill="FFFFFF"/>
            <w:noWrap/>
          </w:tcPr>
          <w:p w:rsidR="002D41A9" w:rsidRDefault="002D41A9" w:rsidP="00B45F1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.03.2020</w:t>
            </w:r>
          </w:p>
        </w:tc>
        <w:tc>
          <w:tcPr>
            <w:tcW w:w="3026" w:type="dxa"/>
            <w:shd w:val="clear" w:color="auto" w:fill="FFFFFF"/>
          </w:tcPr>
          <w:p w:rsidR="002D41A9" w:rsidRPr="002D41A9" w:rsidRDefault="002D41A9" w:rsidP="002D41A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D41A9">
              <w:rPr>
                <w:rFonts w:ascii="Arial" w:hAnsi="Arial" w:cs="Arial"/>
                <w:color w:val="000000"/>
                <w:sz w:val="20"/>
                <w:szCs w:val="20"/>
              </w:rPr>
              <w:t xml:space="preserve">Minister Aktywów Państwowych </w:t>
            </w:r>
          </w:p>
          <w:p w:rsidR="002D41A9" w:rsidRPr="0067173C" w:rsidRDefault="002D41A9" w:rsidP="002D41A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D41A9">
              <w:rPr>
                <w:rFonts w:ascii="Arial" w:hAnsi="Arial" w:cs="Arial"/>
                <w:color w:val="000000"/>
                <w:sz w:val="20"/>
                <w:szCs w:val="20"/>
              </w:rPr>
              <w:t>Jacek Sasin</w:t>
            </w:r>
          </w:p>
        </w:tc>
      </w:tr>
      <w:tr w:rsidR="00C76BD7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C76BD7" w:rsidRPr="0067173C" w:rsidRDefault="00C76BD7" w:rsidP="00B45F16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97" w:type="dxa"/>
            <w:shd w:val="clear" w:color="auto" w:fill="FFFFFF"/>
          </w:tcPr>
          <w:p w:rsidR="00C76BD7" w:rsidRPr="00EA3934" w:rsidRDefault="00C76BD7" w:rsidP="00B45F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BD7">
              <w:rPr>
                <w:rFonts w:ascii="Arial" w:hAnsi="Arial" w:cs="Arial"/>
                <w:color w:val="000000"/>
                <w:sz w:val="20"/>
                <w:szCs w:val="20"/>
              </w:rPr>
              <w:t>Instytut Gospodarki Surowcami Mineralnymi i Energią PAN</w:t>
            </w:r>
          </w:p>
        </w:tc>
        <w:tc>
          <w:tcPr>
            <w:tcW w:w="4864" w:type="dxa"/>
            <w:shd w:val="clear" w:color="auto" w:fill="FFFFFF"/>
          </w:tcPr>
          <w:p w:rsidR="00C76BD7" w:rsidRPr="00EA3934" w:rsidRDefault="00C76BD7" w:rsidP="00B45F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BD7">
              <w:rPr>
                <w:rFonts w:ascii="Arial" w:hAnsi="Arial" w:cs="Arial"/>
                <w:color w:val="000000"/>
                <w:sz w:val="20"/>
                <w:szCs w:val="20"/>
              </w:rPr>
              <w:t>Forum Gospodarki Energetycznej KRAKÓW 2020 "Energetyka i ciepłownictwo - wyzwania na nową dekadę"</w:t>
            </w:r>
          </w:p>
        </w:tc>
        <w:tc>
          <w:tcPr>
            <w:tcW w:w="1388" w:type="dxa"/>
            <w:shd w:val="clear" w:color="auto" w:fill="FFFFFF"/>
            <w:noWrap/>
          </w:tcPr>
          <w:p w:rsidR="00C76BD7" w:rsidRDefault="00C76BD7" w:rsidP="00B45F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raków</w:t>
            </w:r>
          </w:p>
        </w:tc>
        <w:tc>
          <w:tcPr>
            <w:tcW w:w="1701" w:type="dxa"/>
            <w:shd w:val="clear" w:color="auto" w:fill="FFFFFF"/>
            <w:noWrap/>
          </w:tcPr>
          <w:p w:rsidR="00C76BD7" w:rsidRDefault="00C76BD7" w:rsidP="00B45F1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-17.03.2020</w:t>
            </w:r>
          </w:p>
        </w:tc>
        <w:tc>
          <w:tcPr>
            <w:tcW w:w="3026" w:type="dxa"/>
            <w:shd w:val="clear" w:color="auto" w:fill="FFFFFF"/>
          </w:tcPr>
          <w:p w:rsidR="00C76BD7" w:rsidRDefault="00C76BD7" w:rsidP="00C76B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173C">
              <w:rPr>
                <w:rFonts w:ascii="Arial" w:hAnsi="Arial" w:cs="Arial"/>
                <w:color w:val="000000"/>
                <w:sz w:val="20"/>
                <w:szCs w:val="20"/>
              </w:rPr>
              <w:t xml:space="preserve">Minister Aktywów Państwowych </w:t>
            </w:r>
          </w:p>
          <w:p w:rsidR="00C76BD7" w:rsidRPr="00EA3934" w:rsidRDefault="00C76BD7" w:rsidP="00C76B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173C">
              <w:rPr>
                <w:rFonts w:ascii="Arial" w:hAnsi="Arial" w:cs="Arial"/>
                <w:color w:val="000000"/>
                <w:sz w:val="20"/>
                <w:szCs w:val="20"/>
              </w:rPr>
              <w:t>J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cek </w:t>
            </w:r>
            <w:r w:rsidRPr="0067173C">
              <w:rPr>
                <w:rFonts w:ascii="Arial" w:hAnsi="Arial" w:cs="Arial"/>
                <w:color w:val="000000"/>
                <w:sz w:val="20"/>
                <w:szCs w:val="20"/>
              </w:rPr>
              <w:t>Sasin</w:t>
            </w:r>
          </w:p>
        </w:tc>
      </w:tr>
      <w:tr w:rsidR="00293346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293346" w:rsidRPr="0067173C" w:rsidRDefault="00293346" w:rsidP="00B45F16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97" w:type="dxa"/>
            <w:shd w:val="clear" w:color="auto" w:fill="FFFFFF"/>
          </w:tcPr>
          <w:p w:rsidR="00293346" w:rsidRPr="00293346" w:rsidRDefault="00293346" w:rsidP="00B45F16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9334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Defence24 sp. z. o.o.</w:t>
            </w:r>
          </w:p>
        </w:tc>
        <w:tc>
          <w:tcPr>
            <w:tcW w:w="4864" w:type="dxa"/>
            <w:shd w:val="clear" w:color="auto" w:fill="FFFFFF"/>
          </w:tcPr>
          <w:p w:rsidR="00293346" w:rsidRPr="00293346" w:rsidRDefault="00293346" w:rsidP="00293346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K</w:t>
            </w:r>
            <w:r w:rsidRPr="0029334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onferencja D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EFENCE24</w:t>
            </w:r>
            <w:r w:rsidRPr="0029334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Day</w:t>
            </w:r>
          </w:p>
        </w:tc>
        <w:tc>
          <w:tcPr>
            <w:tcW w:w="1388" w:type="dxa"/>
            <w:shd w:val="clear" w:color="auto" w:fill="FFFFFF"/>
            <w:noWrap/>
          </w:tcPr>
          <w:p w:rsidR="00293346" w:rsidRPr="00293346" w:rsidRDefault="002369B9" w:rsidP="00B45F16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Warszawa</w:t>
            </w:r>
          </w:p>
        </w:tc>
        <w:tc>
          <w:tcPr>
            <w:tcW w:w="1701" w:type="dxa"/>
            <w:shd w:val="clear" w:color="auto" w:fill="FFFFFF"/>
            <w:noWrap/>
          </w:tcPr>
          <w:p w:rsidR="00293346" w:rsidRDefault="00293346" w:rsidP="00B45F1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.03.2020</w:t>
            </w:r>
          </w:p>
        </w:tc>
        <w:tc>
          <w:tcPr>
            <w:tcW w:w="3026" w:type="dxa"/>
            <w:shd w:val="clear" w:color="auto" w:fill="FFFFFF"/>
          </w:tcPr>
          <w:p w:rsidR="00293346" w:rsidRPr="00293346" w:rsidRDefault="00293346" w:rsidP="002933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3346">
              <w:rPr>
                <w:rFonts w:ascii="Arial" w:hAnsi="Arial" w:cs="Arial"/>
                <w:color w:val="000000"/>
                <w:sz w:val="20"/>
                <w:szCs w:val="20"/>
              </w:rPr>
              <w:t xml:space="preserve">Minister Aktywów Państwowych </w:t>
            </w:r>
          </w:p>
          <w:p w:rsidR="00293346" w:rsidRPr="0067173C" w:rsidRDefault="00293346" w:rsidP="002933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3346">
              <w:rPr>
                <w:rFonts w:ascii="Arial" w:hAnsi="Arial" w:cs="Arial"/>
                <w:color w:val="000000"/>
                <w:sz w:val="20"/>
                <w:szCs w:val="20"/>
              </w:rPr>
              <w:t>Jacek Sasin</w:t>
            </w:r>
          </w:p>
        </w:tc>
      </w:tr>
      <w:tr w:rsidR="00F45F79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F45F79" w:rsidRPr="0067173C" w:rsidRDefault="00F45F79" w:rsidP="00B45F16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97" w:type="dxa"/>
            <w:shd w:val="clear" w:color="auto" w:fill="FFFFFF"/>
          </w:tcPr>
          <w:p w:rsidR="00F45F79" w:rsidRPr="00293346" w:rsidRDefault="00F45F79" w:rsidP="00B45F16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F45F7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Europejskie Centrum Projektów Pozarządowych (NGO)</w:t>
            </w:r>
          </w:p>
        </w:tc>
        <w:tc>
          <w:tcPr>
            <w:tcW w:w="4864" w:type="dxa"/>
            <w:shd w:val="clear" w:color="auto" w:fill="FFFFFF"/>
          </w:tcPr>
          <w:p w:rsidR="00F45F79" w:rsidRDefault="00F45F79" w:rsidP="00293346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Kongres Sportu Wiejskiego</w:t>
            </w:r>
          </w:p>
        </w:tc>
        <w:tc>
          <w:tcPr>
            <w:tcW w:w="1388" w:type="dxa"/>
            <w:shd w:val="clear" w:color="auto" w:fill="FFFFFF"/>
            <w:noWrap/>
          </w:tcPr>
          <w:p w:rsidR="00F45F79" w:rsidRDefault="00F45F79" w:rsidP="00B45F16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Warszawa</w:t>
            </w:r>
          </w:p>
        </w:tc>
        <w:tc>
          <w:tcPr>
            <w:tcW w:w="1701" w:type="dxa"/>
            <w:shd w:val="clear" w:color="auto" w:fill="FFFFFF"/>
            <w:noWrap/>
          </w:tcPr>
          <w:p w:rsidR="00F45F79" w:rsidRDefault="00F45F79" w:rsidP="00B45F1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-21.03.2020</w:t>
            </w:r>
          </w:p>
        </w:tc>
        <w:tc>
          <w:tcPr>
            <w:tcW w:w="3026" w:type="dxa"/>
            <w:shd w:val="clear" w:color="auto" w:fill="FFFFFF"/>
          </w:tcPr>
          <w:p w:rsidR="00F45F79" w:rsidRPr="00293346" w:rsidRDefault="00F45F79" w:rsidP="002933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inister Aktywów Państwowych Jacek Sasin</w:t>
            </w:r>
          </w:p>
        </w:tc>
      </w:tr>
      <w:tr w:rsidR="00E63FBE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E63FBE" w:rsidRPr="0067173C" w:rsidRDefault="00E63FBE" w:rsidP="00B45F16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97" w:type="dxa"/>
            <w:shd w:val="clear" w:color="auto" w:fill="FFFFFF"/>
          </w:tcPr>
          <w:p w:rsidR="00E63FBE" w:rsidRPr="00293346" w:rsidRDefault="00E63FBE" w:rsidP="00B45F16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E63FB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Instytut Techniki Górniczej KOMAG</w:t>
            </w:r>
          </w:p>
        </w:tc>
        <w:tc>
          <w:tcPr>
            <w:tcW w:w="4864" w:type="dxa"/>
            <w:shd w:val="clear" w:color="auto" w:fill="FFFFFF"/>
          </w:tcPr>
          <w:p w:rsidR="00A47657" w:rsidRDefault="00E63FBE" w:rsidP="00A47657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E63FB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XXI Konferencj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a</w:t>
            </w:r>
            <w:r w:rsidRPr="00E63FB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Naukowo-Techniczn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a</w:t>
            </w:r>
            <w:r w:rsidRPr="00E63FB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</w:p>
          <w:p w:rsidR="00E63FBE" w:rsidRDefault="00E63FBE" w:rsidP="00A47657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E63FB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KOMEKO-IMTech 2020 pn. „Innowacyjne i przyjazne dla środowiska techniki i technologie przeróbki </w:t>
            </w:r>
            <w:r w:rsidRPr="00E63FB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lastRenderedPageBreak/>
              <w:t>surowców mineralnych. Bezpieczeństwo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="00A4765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-</w:t>
            </w:r>
            <w:r w:rsidRPr="00E63FB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Jakość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-</w:t>
            </w:r>
            <w:r w:rsidRPr="00E63FB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Efektywność"</w:t>
            </w:r>
          </w:p>
        </w:tc>
        <w:tc>
          <w:tcPr>
            <w:tcW w:w="1388" w:type="dxa"/>
            <w:shd w:val="clear" w:color="auto" w:fill="FFFFFF"/>
            <w:noWrap/>
          </w:tcPr>
          <w:p w:rsidR="00E63FBE" w:rsidRDefault="00E63FBE" w:rsidP="00B45F16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lastRenderedPageBreak/>
              <w:t>Szczyrk</w:t>
            </w:r>
          </w:p>
        </w:tc>
        <w:tc>
          <w:tcPr>
            <w:tcW w:w="1701" w:type="dxa"/>
            <w:shd w:val="clear" w:color="auto" w:fill="FFFFFF"/>
            <w:noWrap/>
          </w:tcPr>
          <w:p w:rsidR="00E63FBE" w:rsidRDefault="00E63FBE" w:rsidP="00B45F1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-25.03.2020</w:t>
            </w:r>
          </w:p>
        </w:tc>
        <w:tc>
          <w:tcPr>
            <w:tcW w:w="3026" w:type="dxa"/>
            <w:shd w:val="clear" w:color="auto" w:fill="FFFFFF"/>
          </w:tcPr>
          <w:p w:rsidR="00E63FBE" w:rsidRPr="00E63FBE" w:rsidRDefault="00E63FBE" w:rsidP="00E63FB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FBE">
              <w:rPr>
                <w:rFonts w:ascii="Arial" w:hAnsi="Arial" w:cs="Arial"/>
                <w:color w:val="000000"/>
                <w:sz w:val="20"/>
                <w:szCs w:val="20"/>
              </w:rPr>
              <w:t xml:space="preserve">Minister Aktywów Państwowych </w:t>
            </w:r>
          </w:p>
          <w:p w:rsidR="00E63FBE" w:rsidRPr="00293346" w:rsidRDefault="00E63FBE" w:rsidP="00E63FB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FBE">
              <w:rPr>
                <w:rFonts w:ascii="Arial" w:hAnsi="Arial" w:cs="Arial"/>
                <w:color w:val="000000"/>
                <w:sz w:val="20"/>
                <w:szCs w:val="20"/>
              </w:rPr>
              <w:t>Jacek Sasin</w:t>
            </w:r>
          </w:p>
        </w:tc>
      </w:tr>
      <w:tr w:rsidR="00C76BD7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C76BD7" w:rsidRPr="0067173C" w:rsidRDefault="00C76BD7" w:rsidP="00B45F16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97" w:type="dxa"/>
            <w:shd w:val="clear" w:color="auto" w:fill="FFFFFF"/>
          </w:tcPr>
          <w:p w:rsidR="00C76BD7" w:rsidRPr="00C76BD7" w:rsidRDefault="00C76BD7" w:rsidP="00B45F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BD7">
              <w:rPr>
                <w:rFonts w:ascii="Arial" w:hAnsi="Arial" w:cs="Arial"/>
                <w:color w:val="000000"/>
                <w:sz w:val="20"/>
                <w:szCs w:val="20"/>
              </w:rPr>
              <w:t>powermeetings.eu</w:t>
            </w:r>
          </w:p>
        </w:tc>
        <w:tc>
          <w:tcPr>
            <w:tcW w:w="4864" w:type="dxa"/>
            <w:shd w:val="clear" w:color="auto" w:fill="FFFFFF"/>
          </w:tcPr>
          <w:p w:rsidR="00C76BD7" w:rsidRPr="00C76BD7" w:rsidRDefault="00C76BD7" w:rsidP="00B45F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BD7">
              <w:rPr>
                <w:rFonts w:ascii="Arial" w:hAnsi="Arial" w:cs="Arial"/>
                <w:color w:val="000000"/>
                <w:sz w:val="20"/>
                <w:szCs w:val="20"/>
              </w:rPr>
              <w:t>IX Forum Biomasy, Pelletu i Paliw Alternatywnych w Ciepłownictwie i Energetyce</w:t>
            </w:r>
          </w:p>
        </w:tc>
        <w:tc>
          <w:tcPr>
            <w:tcW w:w="1388" w:type="dxa"/>
            <w:shd w:val="clear" w:color="auto" w:fill="FFFFFF"/>
            <w:noWrap/>
          </w:tcPr>
          <w:p w:rsidR="00C76BD7" w:rsidRDefault="00C76BD7" w:rsidP="00B45F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iałystok</w:t>
            </w:r>
          </w:p>
        </w:tc>
        <w:tc>
          <w:tcPr>
            <w:tcW w:w="1701" w:type="dxa"/>
            <w:shd w:val="clear" w:color="auto" w:fill="FFFFFF"/>
            <w:noWrap/>
          </w:tcPr>
          <w:p w:rsidR="00C76BD7" w:rsidRDefault="00C76BD7" w:rsidP="00B45F1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-27.03.2020</w:t>
            </w:r>
          </w:p>
        </w:tc>
        <w:tc>
          <w:tcPr>
            <w:tcW w:w="3026" w:type="dxa"/>
            <w:shd w:val="clear" w:color="auto" w:fill="FFFFFF"/>
          </w:tcPr>
          <w:p w:rsidR="00C76BD7" w:rsidRPr="00C76BD7" w:rsidRDefault="00C76BD7" w:rsidP="00C76B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BD7">
              <w:rPr>
                <w:rFonts w:ascii="Arial" w:hAnsi="Arial" w:cs="Arial"/>
                <w:color w:val="000000"/>
                <w:sz w:val="20"/>
                <w:szCs w:val="20"/>
              </w:rPr>
              <w:t xml:space="preserve">Minister Aktywów Państwowych </w:t>
            </w:r>
          </w:p>
          <w:p w:rsidR="00C76BD7" w:rsidRPr="0067173C" w:rsidRDefault="00C76BD7" w:rsidP="00C76B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BD7">
              <w:rPr>
                <w:rFonts w:ascii="Arial" w:hAnsi="Arial" w:cs="Arial"/>
                <w:color w:val="000000"/>
                <w:sz w:val="20"/>
                <w:szCs w:val="20"/>
              </w:rPr>
              <w:t>Jacek Sasin</w:t>
            </w:r>
          </w:p>
        </w:tc>
      </w:tr>
      <w:tr w:rsidR="003F4E25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3F4E25" w:rsidRPr="0067173C" w:rsidRDefault="003F4E25" w:rsidP="00B45F16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97" w:type="dxa"/>
            <w:shd w:val="clear" w:color="auto" w:fill="FFFFFF"/>
          </w:tcPr>
          <w:p w:rsidR="00293346" w:rsidRDefault="003F4E25" w:rsidP="00B45F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4E25">
              <w:rPr>
                <w:rFonts w:ascii="Arial" w:hAnsi="Arial" w:cs="Arial"/>
                <w:color w:val="000000"/>
                <w:sz w:val="20"/>
                <w:szCs w:val="20"/>
              </w:rPr>
              <w:t xml:space="preserve">Instytut Polityki Energetycznej </w:t>
            </w:r>
          </w:p>
          <w:p w:rsidR="003F4E25" w:rsidRPr="00C76BD7" w:rsidRDefault="003F4E25" w:rsidP="00B45F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4E25">
              <w:rPr>
                <w:rFonts w:ascii="Arial" w:hAnsi="Arial" w:cs="Arial"/>
                <w:color w:val="000000"/>
                <w:sz w:val="20"/>
                <w:szCs w:val="20"/>
              </w:rPr>
              <w:t>im. Ignacego Łukasiewicza (NGO)</w:t>
            </w:r>
          </w:p>
        </w:tc>
        <w:tc>
          <w:tcPr>
            <w:tcW w:w="4864" w:type="dxa"/>
            <w:shd w:val="clear" w:color="auto" w:fill="FFFFFF"/>
          </w:tcPr>
          <w:p w:rsidR="003F4E25" w:rsidRPr="00C76BD7" w:rsidRDefault="003F4E25" w:rsidP="00B45F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4E25">
              <w:rPr>
                <w:rFonts w:ascii="Arial" w:hAnsi="Arial" w:cs="Arial"/>
                <w:color w:val="000000"/>
                <w:sz w:val="20"/>
                <w:szCs w:val="20"/>
              </w:rPr>
              <w:t>V Konferencja Naukowa "Bezpieczeństwo energetyczne - filary i perspektywa rozwoju"</w:t>
            </w:r>
          </w:p>
        </w:tc>
        <w:tc>
          <w:tcPr>
            <w:tcW w:w="1388" w:type="dxa"/>
            <w:shd w:val="clear" w:color="auto" w:fill="FFFFFF"/>
            <w:noWrap/>
          </w:tcPr>
          <w:p w:rsidR="003F4E25" w:rsidRDefault="003F4E25" w:rsidP="00B45F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zeszów</w:t>
            </w:r>
          </w:p>
        </w:tc>
        <w:tc>
          <w:tcPr>
            <w:tcW w:w="1701" w:type="dxa"/>
            <w:shd w:val="clear" w:color="auto" w:fill="FFFFFF"/>
            <w:noWrap/>
          </w:tcPr>
          <w:p w:rsidR="003F4E25" w:rsidRDefault="003F4E25" w:rsidP="00B45F1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-31.03.2020</w:t>
            </w:r>
          </w:p>
        </w:tc>
        <w:tc>
          <w:tcPr>
            <w:tcW w:w="3026" w:type="dxa"/>
            <w:shd w:val="clear" w:color="auto" w:fill="FFFFFF"/>
          </w:tcPr>
          <w:p w:rsidR="003F4E25" w:rsidRPr="00C76BD7" w:rsidRDefault="003F4E25" w:rsidP="003F4E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BD7">
              <w:rPr>
                <w:rFonts w:ascii="Arial" w:hAnsi="Arial" w:cs="Arial"/>
                <w:color w:val="000000"/>
                <w:sz w:val="20"/>
                <w:szCs w:val="20"/>
              </w:rPr>
              <w:t xml:space="preserve">Minister Aktywów Państwowych </w:t>
            </w:r>
          </w:p>
          <w:p w:rsidR="003F4E25" w:rsidRPr="00C76BD7" w:rsidRDefault="003F4E25" w:rsidP="003F4E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BD7">
              <w:rPr>
                <w:rFonts w:ascii="Arial" w:hAnsi="Arial" w:cs="Arial"/>
                <w:color w:val="000000"/>
                <w:sz w:val="20"/>
                <w:szCs w:val="20"/>
              </w:rPr>
              <w:t>Jacek Sasin</w:t>
            </w:r>
          </w:p>
        </w:tc>
      </w:tr>
      <w:tr w:rsidR="00AB2B5E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AB2B5E" w:rsidRPr="0067173C" w:rsidRDefault="00AB2B5E" w:rsidP="00B45F16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97" w:type="dxa"/>
            <w:shd w:val="clear" w:color="auto" w:fill="FFFFFF"/>
          </w:tcPr>
          <w:p w:rsidR="00AB2B5E" w:rsidRPr="003F4E25" w:rsidRDefault="00AB2B5E" w:rsidP="00B45F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2B5E">
              <w:rPr>
                <w:rFonts w:ascii="Arial" w:hAnsi="Arial" w:cs="Arial"/>
                <w:color w:val="000000"/>
                <w:sz w:val="20"/>
                <w:szCs w:val="20"/>
              </w:rPr>
              <w:t>Studenckie Koło SEP przy Politechnice Białostockiej</w:t>
            </w:r>
          </w:p>
        </w:tc>
        <w:tc>
          <w:tcPr>
            <w:tcW w:w="4864" w:type="dxa"/>
            <w:shd w:val="clear" w:color="auto" w:fill="FFFFFF"/>
          </w:tcPr>
          <w:p w:rsidR="00AB2B5E" w:rsidRPr="003F4E25" w:rsidRDefault="00AB2B5E" w:rsidP="00B45F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2B5E">
              <w:rPr>
                <w:rFonts w:ascii="Arial" w:hAnsi="Arial" w:cs="Arial"/>
                <w:color w:val="000000"/>
                <w:sz w:val="20"/>
                <w:szCs w:val="20"/>
              </w:rPr>
              <w:t>Podlaskie Dni Młodego Elektryka</w:t>
            </w:r>
          </w:p>
        </w:tc>
        <w:tc>
          <w:tcPr>
            <w:tcW w:w="1388" w:type="dxa"/>
            <w:shd w:val="clear" w:color="auto" w:fill="FFFFFF"/>
            <w:noWrap/>
          </w:tcPr>
          <w:p w:rsidR="00AB2B5E" w:rsidRDefault="00AB2B5E" w:rsidP="00B45F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iałystok</w:t>
            </w:r>
          </w:p>
        </w:tc>
        <w:tc>
          <w:tcPr>
            <w:tcW w:w="1701" w:type="dxa"/>
            <w:shd w:val="clear" w:color="auto" w:fill="FFFFFF"/>
            <w:noWrap/>
          </w:tcPr>
          <w:p w:rsidR="00AB2B5E" w:rsidRDefault="00AB2B5E" w:rsidP="00B45F1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-4.04.2020</w:t>
            </w:r>
          </w:p>
        </w:tc>
        <w:tc>
          <w:tcPr>
            <w:tcW w:w="3026" w:type="dxa"/>
            <w:shd w:val="clear" w:color="auto" w:fill="FFFFFF"/>
          </w:tcPr>
          <w:p w:rsidR="00AB2B5E" w:rsidRPr="00C76BD7" w:rsidRDefault="00AB2B5E" w:rsidP="003F4E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inister Aktywów Państwowych Jacek Sasin</w:t>
            </w:r>
          </w:p>
        </w:tc>
      </w:tr>
      <w:tr w:rsidR="000855F4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0855F4" w:rsidRPr="0067173C" w:rsidRDefault="000855F4" w:rsidP="00B45F16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97" w:type="dxa"/>
            <w:shd w:val="clear" w:color="auto" w:fill="FFFFFF"/>
          </w:tcPr>
          <w:p w:rsidR="000855F4" w:rsidRPr="003F4E25" w:rsidRDefault="000855F4" w:rsidP="00B45F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ratria sp. z o.o.</w:t>
            </w:r>
          </w:p>
        </w:tc>
        <w:tc>
          <w:tcPr>
            <w:tcW w:w="4864" w:type="dxa"/>
            <w:shd w:val="clear" w:color="auto" w:fill="FFFFFF"/>
          </w:tcPr>
          <w:p w:rsidR="000855F4" w:rsidRDefault="000855F4" w:rsidP="00B45F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55F4">
              <w:rPr>
                <w:rFonts w:ascii="Arial" w:hAnsi="Arial" w:cs="Arial"/>
                <w:color w:val="000000"/>
                <w:sz w:val="20"/>
                <w:szCs w:val="20"/>
              </w:rPr>
              <w:t xml:space="preserve">Akcja promocji polskich produktów i polskich przedsiębiorców KUPUJĘ, BO POLSKIE prowadzona przez redakcję ekonomiczną </w:t>
            </w:r>
          </w:p>
          <w:p w:rsidR="000855F4" w:rsidRDefault="000855F4" w:rsidP="00B45F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55F4">
              <w:rPr>
                <w:rFonts w:ascii="Arial" w:hAnsi="Arial" w:cs="Arial"/>
                <w:color w:val="000000"/>
                <w:sz w:val="20"/>
                <w:szCs w:val="20"/>
              </w:rPr>
              <w:t xml:space="preserve">Grupy Medialnej Fratria (Gazeta Bankowa, </w:t>
            </w:r>
          </w:p>
          <w:p w:rsidR="000855F4" w:rsidRPr="003F4E25" w:rsidRDefault="000855F4" w:rsidP="00B45F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55F4">
              <w:rPr>
                <w:rFonts w:ascii="Arial" w:hAnsi="Arial" w:cs="Arial"/>
                <w:color w:val="000000"/>
                <w:sz w:val="20"/>
                <w:szCs w:val="20"/>
              </w:rPr>
              <w:t>portal wGospodarce.pl)</w:t>
            </w:r>
          </w:p>
        </w:tc>
        <w:tc>
          <w:tcPr>
            <w:tcW w:w="1388" w:type="dxa"/>
            <w:shd w:val="clear" w:color="auto" w:fill="FFFFFF"/>
            <w:noWrap/>
          </w:tcPr>
          <w:p w:rsidR="000855F4" w:rsidRDefault="000855F4" w:rsidP="00B45F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noWrap/>
          </w:tcPr>
          <w:p w:rsidR="000855F4" w:rsidRDefault="000855F4" w:rsidP="00B45F1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wiecień – grudzień 2020</w:t>
            </w:r>
          </w:p>
        </w:tc>
        <w:tc>
          <w:tcPr>
            <w:tcW w:w="3026" w:type="dxa"/>
            <w:shd w:val="clear" w:color="auto" w:fill="FFFFFF"/>
          </w:tcPr>
          <w:p w:rsidR="000855F4" w:rsidRPr="00C76BD7" w:rsidRDefault="000855F4" w:rsidP="000855F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BD7">
              <w:rPr>
                <w:rFonts w:ascii="Arial" w:hAnsi="Arial" w:cs="Arial"/>
                <w:color w:val="000000"/>
                <w:sz w:val="20"/>
                <w:szCs w:val="20"/>
              </w:rPr>
              <w:t xml:space="preserve">Minister Aktywów Państwowych </w:t>
            </w:r>
          </w:p>
          <w:p w:rsidR="000855F4" w:rsidRPr="00C76BD7" w:rsidRDefault="000855F4" w:rsidP="000855F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BD7">
              <w:rPr>
                <w:rFonts w:ascii="Arial" w:hAnsi="Arial" w:cs="Arial"/>
                <w:color w:val="000000"/>
                <w:sz w:val="20"/>
                <w:szCs w:val="20"/>
              </w:rPr>
              <w:t>Jacek Sasin</w:t>
            </w:r>
          </w:p>
        </w:tc>
      </w:tr>
      <w:tr w:rsidR="00C43DE1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C43DE1" w:rsidRPr="0067173C" w:rsidRDefault="00C43DE1" w:rsidP="00B45F16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97" w:type="dxa"/>
            <w:shd w:val="clear" w:color="auto" w:fill="FFFFFF"/>
          </w:tcPr>
          <w:p w:rsidR="00C43DE1" w:rsidRPr="002369B9" w:rsidRDefault="00C43DE1" w:rsidP="00B45F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3DE1">
              <w:rPr>
                <w:rFonts w:ascii="Arial" w:hAnsi="Arial" w:cs="Arial"/>
                <w:color w:val="000000"/>
                <w:sz w:val="20"/>
                <w:szCs w:val="20"/>
              </w:rPr>
              <w:t>Urząd Miasta Biała Podlaska</w:t>
            </w:r>
          </w:p>
        </w:tc>
        <w:tc>
          <w:tcPr>
            <w:tcW w:w="4864" w:type="dxa"/>
            <w:shd w:val="clear" w:color="auto" w:fill="FFFFFF"/>
          </w:tcPr>
          <w:p w:rsidR="00C43DE1" w:rsidRPr="002369B9" w:rsidRDefault="00C43DE1" w:rsidP="00C43DE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Komitet Honorowy </w:t>
            </w:r>
            <w:r w:rsidR="00AF772A">
              <w:rPr>
                <w:rFonts w:ascii="Arial" w:hAnsi="Arial" w:cs="Arial"/>
                <w:color w:val="000000"/>
                <w:sz w:val="20"/>
                <w:szCs w:val="20"/>
              </w:rPr>
              <w:t>obchodów</w:t>
            </w:r>
            <w:r w:rsidRPr="00C43DE1">
              <w:rPr>
                <w:rFonts w:ascii="Arial" w:hAnsi="Arial" w:cs="Arial"/>
                <w:color w:val="000000"/>
                <w:sz w:val="20"/>
                <w:szCs w:val="20"/>
              </w:rPr>
              <w:t xml:space="preserve"> 10. rocznicy katastrofy lotniczej pod Smoleńskiem</w:t>
            </w:r>
          </w:p>
        </w:tc>
        <w:tc>
          <w:tcPr>
            <w:tcW w:w="1388" w:type="dxa"/>
            <w:shd w:val="clear" w:color="auto" w:fill="FFFFFF"/>
            <w:noWrap/>
          </w:tcPr>
          <w:p w:rsidR="00C43DE1" w:rsidRDefault="00C43DE1" w:rsidP="00B45F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noWrap/>
          </w:tcPr>
          <w:p w:rsidR="00C43DE1" w:rsidRDefault="00C43DE1" w:rsidP="00B45F1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.04.2020</w:t>
            </w:r>
          </w:p>
        </w:tc>
        <w:tc>
          <w:tcPr>
            <w:tcW w:w="3026" w:type="dxa"/>
            <w:shd w:val="clear" w:color="auto" w:fill="FFFFFF"/>
          </w:tcPr>
          <w:p w:rsidR="00C43DE1" w:rsidRDefault="00C43DE1" w:rsidP="003F4E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3DE1">
              <w:rPr>
                <w:rFonts w:ascii="Arial" w:hAnsi="Arial" w:cs="Arial"/>
                <w:color w:val="000000"/>
                <w:sz w:val="20"/>
                <w:szCs w:val="20"/>
              </w:rPr>
              <w:t>Udział w Komitecie Honorowym Ministra Aktywów Państwowych Jacka Sasina</w:t>
            </w:r>
          </w:p>
          <w:p w:rsidR="00BE2B92" w:rsidRDefault="00BE2B92" w:rsidP="003F4E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B2B5E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AB2B5E" w:rsidRPr="0067173C" w:rsidRDefault="00AB2B5E" w:rsidP="00B45F16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97" w:type="dxa"/>
            <w:shd w:val="clear" w:color="auto" w:fill="FFFFFF"/>
          </w:tcPr>
          <w:p w:rsidR="00AB2B5E" w:rsidRPr="00293346" w:rsidRDefault="00AB2B5E" w:rsidP="00B45F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2B5E">
              <w:rPr>
                <w:rFonts w:ascii="Arial" w:hAnsi="Arial" w:cs="Arial"/>
                <w:color w:val="000000"/>
                <w:sz w:val="20"/>
                <w:szCs w:val="20"/>
              </w:rPr>
              <w:t>Społeczny Komitet Organizacyjny Obchodów Patriotycznych</w:t>
            </w:r>
          </w:p>
        </w:tc>
        <w:tc>
          <w:tcPr>
            <w:tcW w:w="4864" w:type="dxa"/>
            <w:shd w:val="clear" w:color="auto" w:fill="FFFFFF"/>
          </w:tcPr>
          <w:p w:rsidR="00EB5AE3" w:rsidRDefault="00AB2B5E" w:rsidP="00AB2B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2B5E">
              <w:rPr>
                <w:rFonts w:ascii="Arial" w:hAnsi="Arial" w:cs="Arial"/>
                <w:color w:val="000000"/>
                <w:sz w:val="20"/>
                <w:szCs w:val="20"/>
              </w:rPr>
              <w:t>Komitet Honorowy przedsięwzięci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a</w:t>
            </w:r>
            <w:r w:rsidRPr="00AB2B5E">
              <w:rPr>
                <w:rFonts w:ascii="Arial" w:hAnsi="Arial" w:cs="Arial"/>
                <w:color w:val="000000"/>
                <w:sz w:val="20"/>
                <w:szCs w:val="20"/>
              </w:rPr>
              <w:t xml:space="preserve"> "Honorowy Obywatel Warszawy - gen. Józef Haller - Współtwórca Niepodległej" - "Rok 1920. </w:t>
            </w:r>
          </w:p>
          <w:p w:rsidR="00AB2B5E" w:rsidRPr="00293346" w:rsidRDefault="00AB2B5E" w:rsidP="00AB2B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2B5E">
              <w:rPr>
                <w:rFonts w:ascii="Arial" w:hAnsi="Arial" w:cs="Arial"/>
                <w:color w:val="000000"/>
                <w:sz w:val="20"/>
                <w:szCs w:val="20"/>
              </w:rPr>
              <w:t>Dla Ciebie Polsko i dla Twojej Chwały"</w:t>
            </w:r>
          </w:p>
        </w:tc>
        <w:tc>
          <w:tcPr>
            <w:tcW w:w="1388" w:type="dxa"/>
            <w:shd w:val="clear" w:color="auto" w:fill="FFFFFF"/>
            <w:noWrap/>
          </w:tcPr>
          <w:p w:rsidR="00AB2B5E" w:rsidRDefault="00AB2B5E" w:rsidP="00B45F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arszawa</w:t>
            </w:r>
          </w:p>
        </w:tc>
        <w:tc>
          <w:tcPr>
            <w:tcW w:w="1701" w:type="dxa"/>
            <w:shd w:val="clear" w:color="auto" w:fill="FFFFFF"/>
            <w:noWrap/>
          </w:tcPr>
          <w:p w:rsidR="00AB2B5E" w:rsidRDefault="00AB2B5E" w:rsidP="00B45F1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.04.2020</w:t>
            </w:r>
          </w:p>
        </w:tc>
        <w:tc>
          <w:tcPr>
            <w:tcW w:w="3026" w:type="dxa"/>
            <w:shd w:val="clear" w:color="auto" w:fill="FFFFFF"/>
          </w:tcPr>
          <w:p w:rsidR="00AB2B5E" w:rsidRDefault="00EB5AE3" w:rsidP="003F4E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5AE3">
              <w:rPr>
                <w:rFonts w:ascii="Arial" w:hAnsi="Arial" w:cs="Arial"/>
                <w:color w:val="000000"/>
                <w:sz w:val="20"/>
                <w:szCs w:val="20"/>
              </w:rPr>
              <w:t>Udział w Komitecie Honorowym Ministra Aktywów Państwowych Jacka Sasina</w:t>
            </w:r>
          </w:p>
        </w:tc>
      </w:tr>
      <w:tr w:rsidR="00163108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163108" w:rsidRPr="0067173C" w:rsidRDefault="00163108" w:rsidP="00B45F16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97" w:type="dxa"/>
            <w:shd w:val="clear" w:color="auto" w:fill="FFFFFF"/>
          </w:tcPr>
          <w:p w:rsidR="00163108" w:rsidRPr="00293346" w:rsidRDefault="00163108" w:rsidP="00B45F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ojewoda Lubelski</w:t>
            </w:r>
          </w:p>
        </w:tc>
        <w:tc>
          <w:tcPr>
            <w:tcW w:w="4864" w:type="dxa"/>
            <w:shd w:val="clear" w:color="auto" w:fill="FFFFFF"/>
          </w:tcPr>
          <w:p w:rsidR="00163108" w:rsidRPr="00293346" w:rsidRDefault="00163108" w:rsidP="00B45F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omitet Honorowy  Obchodów</w:t>
            </w:r>
            <w:r w:rsidRPr="00163108">
              <w:rPr>
                <w:rFonts w:ascii="Arial" w:hAnsi="Arial" w:cs="Arial"/>
                <w:color w:val="000000"/>
                <w:sz w:val="20"/>
                <w:szCs w:val="20"/>
              </w:rPr>
              <w:t xml:space="preserve"> Święta Narodowego Trzeciego Maja w Województwie Lubelskim</w:t>
            </w:r>
          </w:p>
        </w:tc>
        <w:tc>
          <w:tcPr>
            <w:tcW w:w="1388" w:type="dxa"/>
            <w:shd w:val="clear" w:color="auto" w:fill="FFFFFF"/>
            <w:noWrap/>
          </w:tcPr>
          <w:p w:rsidR="00163108" w:rsidRDefault="00163108" w:rsidP="00B45F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ublin</w:t>
            </w:r>
          </w:p>
        </w:tc>
        <w:tc>
          <w:tcPr>
            <w:tcW w:w="1701" w:type="dxa"/>
            <w:shd w:val="clear" w:color="auto" w:fill="FFFFFF"/>
            <w:noWrap/>
          </w:tcPr>
          <w:p w:rsidR="00163108" w:rsidRDefault="00163108" w:rsidP="00B45F1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05.2020</w:t>
            </w:r>
          </w:p>
        </w:tc>
        <w:tc>
          <w:tcPr>
            <w:tcW w:w="3026" w:type="dxa"/>
            <w:shd w:val="clear" w:color="auto" w:fill="FFFFFF"/>
          </w:tcPr>
          <w:p w:rsidR="00163108" w:rsidRDefault="00163108" w:rsidP="001631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3DE1">
              <w:rPr>
                <w:rFonts w:ascii="Arial" w:hAnsi="Arial" w:cs="Arial"/>
                <w:color w:val="000000"/>
                <w:sz w:val="20"/>
                <w:szCs w:val="20"/>
              </w:rPr>
              <w:t>Udział w Komitecie Honorowym Ministra Aktywów Państwowych Jacka Sasina</w:t>
            </w:r>
          </w:p>
          <w:p w:rsidR="00163108" w:rsidRDefault="00163108" w:rsidP="003F4E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43D5D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D43D5D" w:rsidRPr="0067173C" w:rsidRDefault="00D43D5D" w:rsidP="00DB12AB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97" w:type="dxa"/>
            <w:shd w:val="clear" w:color="auto" w:fill="FFFFFF"/>
          </w:tcPr>
          <w:p w:rsidR="00D43D5D" w:rsidRPr="00C43DE1" w:rsidRDefault="00D43D5D" w:rsidP="00C43DE1">
            <w:pPr>
              <w:rPr>
                <w:rFonts w:ascii="Arial" w:hAnsi="Arial" w:cs="Arial"/>
                <w:sz w:val="20"/>
                <w:szCs w:val="20"/>
              </w:rPr>
            </w:pPr>
            <w:r w:rsidRPr="00D43D5D">
              <w:rPr>
                <w:rFonts w:ascii="Arial" w:hAnsi="Arial" w:cs="Arial"/>
                <w:sz w:val="20"/>
                <w:szCs w:val="20"/>
              </w:rPr>
              <w:t>Ptak Warsaw Expo</w:t>
            </w:r>
          </w:p>
        </w:tc>
        <w:tc>
          <w:tcPr>
            <w:tcW w:w="4864" w:type="dxa"/>
            <w:shd w:val="clear" w:color="auto" w:fill="FFFFFF"/>
          </w:tcPr>
          <w:p w:rsidR="00D43D5D" w:rsidRPr="00C43DE1" w:rsidRDefault="00D43D5D" w:rsidP="00C43DE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3D5D">
              <w:rPr>
                <w:rFonts w:ascii="Arial" w:hAnsi="Arial" w:cs="Arial"/>
                <w:color w:val="000000"/>
                <w:sz w:val="20"/>
                <w:szCs w:val="20"/>
              </w:rPr>
              <w:t>Międzynarodowe Targi Gospodarki Energetycznej Warsaw Energy Expo 2020</w:t>
            </w:r>
          </w:p>
        </w:tc>
        <w:tc>
          <w:tcPr>
            <w:tcW w:w="1388" w:type="dxa"/>
            <w:shd w:val="clear" w:color="auto" w:fill="FFFFFF"/>
            <w:noWrap/>
          </w:tcPr>
          <w:p w:rsidR="00D43D5D" w:rsidRDefault="00D43D5D" w:rsidP="00DB12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adarzyn</w:t>
            </w:r>
          </w:p>
        </w:tc>
        <w:tc>
          <w:tcPr>
            <w:tcW w:w="1701" w:type="dxa"/>
            <w:shd w:val="clear" w:color="auto" w:fill="FFFFFF"/>
            <w:noWrap/>
          </w:tcPr>
          <w:p w:rsidR="00D43D5D" w:rsidRDefault="00661DBB" w:rsidP="0067173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-</w:t>
            </w:r>
            <w:r w:rsidR="00D43D5D">
              <w:rPr>
                <w:rFonts w:ascii="Arial" w:hAnsi="Arial" w:cs="Arial"/>
                <w:color w:val="000000"/>
                <w:sz w:val="20"/>
                <w:szCs w:val="20"/>
              </w:rPr>
              <w:t>8.05.2020</w:t>
            </w:r>
          </w:p>
        </w:tc>
        <w:tc>
          <w:tcPr>
            <w:tcW w:w="3026" w:type="dxa"/>
            <w:shd w:val="clear" w:color="auto" w:fill="FFFFFF"/>
          </w:tcPr>
          <w:p w:rsidR="00D43D5D" w:rsidRPr="00C43DE1" w:rsidRDefault="00D43D5D" w:rsidP="00DB12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inisterstwo Aktywów Państwowych</w:t>
            </w:r>
          </w:p>
        </w:tc>
      </w:tr>
      <w:tr w:rsidR="00293346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293346" w:rsidRPr="0067173C" w:rsidRDefault="00293346" w:rsidP="00DB12AB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97" w:type="dxa"/>
            <w:shd w:val="clear" w:color="auto" w:fill="FFFFFF"/>
          </w:tcPr>
          <w:p w:rsidR="00293346" w:rsidRPr="0067173C" w:rsidRDefault="00293346" w:rsidP="00DB12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3346">
              <w:rPr>
                <w:rFonts w:ascii="Arial" w:hAnsi="Arial" w:cs="Arial"/>
                <w:color w:val="000000"/>
                <w:sz w:val="20"/>
                <w:szCs w:val="20"/>
              </w:rPr>
              <w:t>Instytut Chemicznej Przeróbki Węgla</w:t>
            </w:r>
          </w:p>
        </w:tc>
        <w:tc>
          <w:tcPr>
            <w:tcW w:w="4864" w:type="dxa"/>
            <w:shd w:val="clear" w:color="auto" w:fill="FFFFFF"/>
          </w:tcPr>
          <w:p w:rsidR="00293346" w:rsidRPr="0067173C" w:rsidRDefault="00293346" w:rsidP="00DB12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3346">
              <w:rPr>
                <w:rFonts w:ascii="Arial" w:hAnsi="Arial" w:cs="Arial"/>
                <w:color w:val="000000"/>
                <w:sz w:val="20"/>
                <w:szCs w:val="20"/>
              </w:rPr>
              <w:t>obchody 65-lecia Instytutu Chemicznej Przeróbki Węgla</w:t>
            </w:r>
          </w:p>
        </w:tc>
        <w:tc>
          <w:tcPr>
            <w:tcW w:w="1388" w:type="dxa"/>
            <w:shd w:val="clear" w:color="auto" w:fill="FFFFFF"/>
            <w:noWrap/>
          </w:tcPr>
          <w:p w:rsidR="00293346" w:rsidRPr="0067173C" w:rsidRDefault="00293346" w:rsidP="00DB12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Zabrze</w:t>
            </w:r>
          </w:p>
        </w:tc>
        <w:tc>
          <w:tcPr>
            <w:tcW w:w="1701" w:type="dxa"/>
            <w:shd w:val="clear" w:color="auto" w:fill="FFFFFF"/>
            <w:noWrap/>
          </w:tcPr>
          <w:p w:rsidR="00293346" w:rsidRPr="0067173C" w:rsidRDefault="00293346" w:rsidP="0067173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.05.2020</w:t>
            </w:r>
          </w:p>
        </w:tc>
        <w:tc>
          <w:tcPr>
            <w:tcW w:w="3026" w:type="dxa"/>
            <w:shd w:val="clear" w:color="auto" w:fill="FFFFFF"/>
          </w:tcPr>
          <w:p w:rsidR="00293346" w:rsidRDefault="00293346" w:rsidP="002933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173C">
              <w:rPr>
                <w:rFonts w:ascii="Arial" w:hAnsi="Arial" w:cs="Arial"/>
                <w:color w:val="000000"/>
                <w:sz w:val="20"/>
                <w:szCs w:val="20"/>
              </w:rPr>
              <w:t xml:space="preserve">Minister Aktywów Państwowych </w:t>
            </w:r>
          </w:p>
          <w:p w:rsidR="00293346" w:rsidRPr="0067173C" w:rsidRDefault="00293346" w:rsidP="002933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173C">
              <w:rPr>
                <w:rFonts w:ascii="Arial" w:hAnsi="Arial" w:cs="Arial"/>
                <w:color w:val="000000"/>
                <w:sz w:val="20"/>
                <w:szCs w:val="20"/>
              </w:rPr>
              <w:t>J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cek </w:t>
            </w:r>
            <w:r w:rsidRPr="0067173C">
              <w:rPr>
                <w:rFonts w:ascii="Arial" w:hAnsi="Arial" w:cs="Arial"/>
                <w:color w:val="000000"/>
                <w:sz w:val="20"/>
                <w:szCs w:val="20"/>
              </w:rPr>
              <w:t>Sasin</w:t>
            </w:r>
          </w:p>
        </w:tc>
      </w:tr>
      <w:tr w:rsidR="00C84B44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C84B44" w:rsidRPr="0067173C" w:rsidRDefault="00C84B44" w:rsidP="00DB12AB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97" w:type="dxa"/>
            <w:shd w:val="clear" w:color="auto" w:fill="FFFFFF"/>
          </w:tcPr>
          <w:p w:rsidR="00C84B44" w:rsidRPr="00C84B44" w:rsidRDefault="00C84B44" w:rsidP="00DB12AB">
            <w:p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C84B44">
              <w:rPr>
                <w:rFonts w:ascii="Arial" w:hAnsi="Arial" w:cs="Arial"/>
                <w:i/>
                <w:color w:val="000000"/>
                <w:sz w:val="20"/>
                <w:szCs w:val="20"/>
              </w:rPr>
              <w:t>Polska Izba Paliw Płynnych</w:t>
            </w:r>
          </w:p>
        </w:tc>
        <w:tc>
          <w:tcPr>
            <w:tcW w:w="4864" w:type="dxa"/>
            <w:shd w:val="clear" w:color="auto" w:fill="FFFFFF"/>
          </w:tcPr>
          <w:p w:rsidR="00C84B44" w:rsidRPr="00C84B44" w:rsidRDefault="00C84B44" w:rsidP="00DB12AB">
            <w:p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C84B44">
              <w:rPr>
                <w:rFonts w:ascii="Arial" w:hAnsi="Arial" w:cs="Arial"/>
                <w:i/>
                <w:color w:val="000000"/>
                <w:sz w:val="20"/>
                <w:szCs w:val="20"/>
              </w:rPr>
              <w:t>XXVII Międzynarodowe Targi STACJA PALIW 2020 (przedsięwzięcie odwołane z powodu COVID-19)</w:t>
            </w:r>
          </w:p>
        </w:tc>
        <w:tc>
          <w:tcPr>
            <w:tcW w:w="1388" w:type="dxa"/>
            <w:shd w:val="clear" w:color="auto" w:fill="FFFFFF"/>
            <w:noWrap/>
          </w:tcPr>
          <w:p w:rsidR="00C84B44" w:rsidRPr="00C84B44" w:rsidRDefault="00C84B44" w:rsidP="00DB12AB">
            <w:p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C84B44">
              <w:rPr>
                <w:rFonts w:ascii="Arial" w:hAnsi="Arial" w:cs="Arial"/>
                <w:i/>
                <w:color w:val="000000"/>
                <w:sz w:val="20"/>
                <w:szCs w:val="20"/>
              </w:rPr>
              <w:t>Warszawa</w:t>
            </w:r>
          </w:p>
        </w:tc>
        <w:tc>
          <w:tcPr>
            <w:tcW w:w="1701" w:type="dxa"/>
            <w:shd w:val="clear" w:color="auto" w:fill="FFFFFF"/>
            <w:noWrap/>
          </w:tcPr>
          <w:p w:rsidR="00C84B44" w:rsidRPr="00C84B44" w:rsidRDefault="00C84B44" w:rsidP="0067173C">
            <w:pPr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C84B44">
              <w:rPr>
                <w:rFonts w:ascii="Arial" w:hAnsi="Arial" w:cs="Arial"/>
                <w:i/>
                <w:color w:val="000000"/>
                <w:sz w:val="20"/>
                <w:szCs w:val="20"/>
              </w:rPr>
              <w:t>13-15.05.2020</w:t>
            </w:r>
          </w:p>
        </w:tc>
        <w:tc>
          <w:tcPr>
            <w:tcW w:w="3026" w:type="dxa"/>
            <w:shd w:val="clear" w:color="auto" w:fill="FFFFFF"/>
          </w:tcPr>
          <w:p w:rsidR="00C84B44" w:rsidRPr="00C84B44" w:rsidRDefault="00C84B44" w:rsidP="00C84B44">
            <w:p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C84B44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Minister Aktywów Państwowych </w:t>
            </w:r>
          </w:p>
          <w:p w:rsidR="00C84B44" w:rsidRPr="00C84B44" w:rsidRDefault="00C84B44" w:rsidP="00C84B44">
            <w:p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C84B44">
              <w:rPr>
                <w:rFonts w:ascii="Arial" w:hAnsi="Arial" w:cs="Arial"/>
                <w:i/>
                <w:color w:val="000000"/>
                <w:sz w:val="20"/>
                <w:szCs w:val="20"/>
              </w:rPr>
              <w:t>Jacek Sasin</w:t>
            </w:r>
          </w:p>
        </w:tc>
      </w:tr>
      <w:tr w:rsidR="00293346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293346" w:rsidRPr="0067173C" w:rsidRDefault="00293346" w:rsidP="00DB12AB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97" w:type="dxa"/>
            <w:shd w:val="clear" w:color="auto" w:fill="FFFFFF"/>
          </w:tcPr>
          <w:p w:rsidR="00293346" w:rsidRPr="00293346" w:rsidRDefault="00293346" w:rsidP="00DB12AB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9334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JM Marketing Services sp. z o.o.</w:t>
            </w:r>
          </w:p>
        </w:tc>
        <w:tc>
          <w:tcPr>
            <w:tcW w:w="4864" w:type="dxa"/>
            <w:shd w:val="clear" w:color="auto" w:fill="FFFFFF"/>
          </w:tcPr>
          <w:p w:rsidR="00293346" w:rsidRPr="00293346" w:rsidRDefault="00293346" w:rsidP="00DB12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3346">
              <w:rPr>
                <w:rFonts w:ascii="Arial" w:hAnsi="Arial" w:cs="Arial"/>
                <w:color w:val="000000"/>
                <w:sz w:val="20"/>
                <w:szCs w:val="20"/>
              </w:rPr>
              <w:t>V Festiwal Biegowy im. Jana Pawła II</w:t>
            </w:r>
          </w:p>
        </w:tc>
        <w:tc>
          <w:tcPr>
            <w:tcW w:w="1388" w:type="dxa"/>
            <w:shd w:val="clear" w:color="auto" w:fill="FFFFFF"/>
            <w:noWrap/>
          </w:tcPr>
          <w:p w:rsidR="00293346" w:rsidRPr="00293346" w:rsidRDefault="00293346" w:rsidP="00DB12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ublin</w:t>
            </w:r>
          </w:p>
        </w:tc>
        <w:tc>
          <w:tcPr>
            <w:tcW w:w="1701" w:type="dxa"/>
            <w:shd w:val="clear" w:color="auto" w:fill="FFFFFF"/>
            <w:noWrap/>
          </w:tcPr>
          <w:p w:rsidR="00293346" w:rsidRDefault="00293346" w:rsidP="0067173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.05.2020</w:t>
            </w:r>
          </w:p>
        </w:tc>
        <w:tc>
          <w:tcPr>
            <w:tcW w:w="3026" w:type="dxa"/>
            <w:shd w:val="clear" w:color="auto" w:fill="FFFFFF"/>
          </w:tcPr>
          <w:p w:rsidR="00293346" w:rsidRDefault="00293346" w:rsidP="002933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173C">
              <w:rPr>
                <w:rFonts w:ascii="Arial" w:hAnsi="Arial" w:cs="Arial"/>
                <w:color w:val="000000"/>
                <w:sz w:val="20"/>
                <w:szCs w:val="20"/>
              </w:rPr>
              <w:t xml:space="preserve">Minister Aktywów Państwowych </w:t>
            </w:r>
          </w:p>
          <w:p w:rsidR="00293346" w:rsidRPr="0067173C" w:rsidRDefault="00293346" w:rsidP="002933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173C">
              <w:rPr>
                <w:rFonts w:ascii="Arial" w:hAnsi="Arial" w:cs="Arial"/>
                <w:color w:val="000000"/>
                <w:sz w:val="20"/>
                <w:szCs w:val="20"/>
              </w:rPr>
              <w:t>J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cek </w:t>
            </w:r>
            <w:r w:rsidRPr="0067173C">
              <w:rPr>
                <w:rFonts w:ascii="Arial" w:hAnsi="Arial" w:cs="Arial"/>
                <w:color w:val="000000"/>
                <w:sz w:val="20"/>
                <w:szCs w:val="20"/>
              </w:rPr>
              <w:t>Sasin</w:t>
            </w:r>
          </w:p>
        </w:tc>
      </w:tr>
      <w:tr w:rsidR="003D0E5C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3D0E5C" w:rsidRPr="0067173C" w:rsidRDefault="003D0E5C" w:rsidP="00DB12AB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97" w:type="dxa"/>
            <w:shd w:val="clear" w:color="auto" w:fill="FFFFFF"/>
          </w:tcPr>
          <w:p w:rsidR="003D0E5C" w:rsidRPr="00293346" w:rsidRDefault="003D0E5C" w:rsidP="00DB12AB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3D0E5C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Szkoła Podstawowa im. Armii Krajowej w Wyrykach</w:t>
            </w:r>
          </w:p>
        </w:tc>
        <w:tc>
          <w:tcPr>
            <w:tcW w:w="4864" w:type="dxa"/>
            <w:shd w:val="clear" w:color="auto" w:fill="FFFFFF"/>
          </w:tcPr>
          <w:p w:rsidR="003D0E5C" w:rsidRPr="00293346" w:rsidRDefault="003D0E5C" w:rsidP="00A4765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0E5C">
              <w:rPr>
                <w:rFonts w:ascii="Arial" w:hAnsi="Arial" w:cs="Arial"/>
                <w:color w:val="000000"/>
                <w:sz w:val="20"/>
                <w:szCs w:val="20"/>
              </w:rPr>
              <w:t>uroczystość nadania imienia Armii Krajowej Szk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ole Podstawowej w Wyrykach, połą</w:t>
            </w:r>
            <w:r w:rsidRPr="003D0E5C">
              <w:rPr>
                <w:rFonts w:ascii="Arial" w:hAnsi="Arial" w:cs="Arial"/>
                <w:color w:val="000000"/>
                <w:sz w:val="20"/>
                <w:szCs w:val="20"/>
              </w:rPr>
              <w:t>czon</w:t>
            </w:r>
            <w:r w:rsidR="00A47657">
              <w:rPr>
                <w:rFonts w:ascii="Arial" w:hAnsi="Arial" w:cs="Arial"/>
                <w:color w:val="000000"/>
                <w:sz w:val="20"/>
                <w:szCs w:val="20"/>
              </w:rPr>
              <w:t>a</w:t>
            </w:r>
            <w:r w:rsidRPr="003D0E5C">
              <w:rPr>
                <w:rFonts w:ascii="Arial" w:hAnsi="Arial" w:cs="Arial"/>
                <w:color w:val="000000"/>
                <w:sz w:val="20"/>
                <w:szCs w:val="20"/>
              </w:rPr>
              <w:t xml:space="preserve"> z 76. rocznicą Bitwy pod Wyrykami</w:t>
            </w:r>
          </w:p>
        </w:tc>
        <w:tc>
          <w:tcPr>
            <w:tcW w:w="1388" w:type="dxa"/>
            <w:shd w:val="clear" w:color="auto" w:fill="FFFFFF"/>
            <w:noWrap/>
          </w:tcPr>
          <w:p w:rsidR="003D0E5C" w:rsidRDefault="003D0E5C" w:rsidP="00DB12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noWrap/>
          </w:tcPr>
          <w:p w:rsidR="003D0E5C" w:rsidRDefault="003D0E5C" w:rsidP="0067173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.05.2020</w:t>
            </w:r>
          </w:p>
        </w:tc>
        <w:tc>
          <w:tcPr>
            <w:tcW w:w="3026" w:type="dxa"/>
            <w:shd w:val="clear" w:color="auto" w:fill="FFFFFF"/>
          </w:tcPr>
          <w:p w:rsidR="003D0E5C" w:rsidRDefault="003D0E5C" w:rsidP="003D0E5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173C">
              <w:rPr>
                <w:rFonts w:ascii="Arial" w:hAnsi="Arial" w:cs="Arial"/>
                <w:color w:val="000000"/>
                <w:sz w:val="20"/>
                <w:szCs w:val="20"/>
              </w:rPr>
              <w:t xml:space="preserve">Minister Aktywów Państwowych </w:t>
            </w:r>
          </w:p>
          <w:p w:rsidR="003D0E5C" w:rsidRPr="0067173C" w:rsidRDefault="003D0E5C" w:rsidP="003D0E5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173C">
              <w:rPr>
                <w:rFonts w:ascii="Arial" w:hAnsi="Arial" w:cs="Arial"/>
                <w:color w:val="000000"/>
                <w:sz w:val="20"/>
                <w:szCs w:val="20"/>
              </w:rPr>
              <w:t>J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cek </w:t>
            </w:r>
            <w:r w:rsidRPr="0067173C">
              <w:rPr>
                <w:rFonts w:ascii="Arial" w:hAnsi="Arial" w:cs="Arial"/>
                <w:color w:val="000000"/>
                <w:sz w:val="20"/>
                <w:szCs w:val="20"/>
              </w:rPr>
              <w:t>Sasin</w:t>
            </w:r>
          </w:p>
        </w:tc>
      </w:tr>
      <w:tr w:rsidR="00590B50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590B50" w:rsidRPr="0067173C" w:rsidRDefault="00590B50" w:rsidP="00DB12AB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97" w:type="dxa"/>
            <w:shd w:val="clear" w:color="auto" w:fill="FFFFFF"/>
          </w:tcPr>
          <w:p w:rsidR="00590B50" w:rsidRPr="003D0E5C" w:rsidRDefault="00590B50" w:rsidP="00590B50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FUNDACJA GAUDIUM ET SPES</w:t>
            </w:r>
          </w:p>
        </w:tc>
        <w:tc>
          <w:tcPr>
            <w:tcW w:w="4864" w:type="dxa"/>
            <w:shd w:val="clear" w:color="auto" w:fill="FFFFFF"/>
          </w:tcPr>
          <w:p w:rsidR="00590B50" w:rsidRDefault="00590B50" w:rsidP="00590B5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</w:t>
            </w:r>
            <w:r w:rsidRPr="00590B50">
              <w:rPr>
                <w:rFonts w:ascii="Arial" w:hAnsi="Arial" w:cs="Arial"/>
                <w:color w:val="000000"/>
                <w:sz w:val="20"/>
                <w:szCs w:val="20"/>
              </w:rPr>
              <w:t xml:space="preserve">ernisaż wystawy "Karol Wojtyła. Narodziny" </w:t>
            </w:r>
          </w:p>
          <w:p w:rsidR="00590B50" w:rsidRPr="003D0E5C" w:rsidRDefault="00590B50" w:rsidP="00590B5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B50">
              <w:rPr>
                <w:rFonts w:ascii="Arial" w:hAnsi="Arial" w:cs="Arial"/>
                <w:color w:val="000000"/>
                <w:sz w:val="20"/>
                <w:szCs w:val="20"/>
              </w:rPr>
              <w:t>w 100. rocznicę urodzin św. Jana Pawła II</w:t>
            </w:r>
          </w:p>
        </w:tc>
        <w:tc>
          <w:tcPr>
            <w:tcW w:w="1388" w:type="dxa"/>
            <w:shd w:val="clear" w:color="auto" w:fill="FFFFFF"/>
            <w:noWrap/>
          </w:tcPr>
          <w:p w:rsidR="00590B50" w:rsidRDefault="00590B50" w:rsidP="00DB12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iłgoraj</w:t>
            </w:r>
          </w:p>
        </w:tc>
        <w:tc>
          <w:tcPr>
            <w:tcW w:w="1701" w:type="dxa"/>
            <w:shd w:val="clear" w:color="auto" w:fill="FFFFFF"/>
            <w:noWrap/>
          </w:tcPr>
          <w:p w:rsidR="00590B50" w:rsidRDefault="00590B50" w:rsidP="0067173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.05.2020</w:t>
            </w:r>
          </w:p>
        </w:tc>
        <w:tc>
          <w:tcPr>
            <w:tcW w:w="3026" w:type="dxa"/>
            <w:shd w:val="clear" w:color="auto" w:fill="FFFFFF"/>
          </w:tcPr>
          <w:p w:rsidR="00590B50" w:rsidRPr="0067173C" w:rsidRDefault="00590B50" w:rsidP="003D0E5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inister Aktywów Państwowych Jacek Sasin</w:t>
            </w:r>
          </w:p>
        </w:tc>
      </w:tr>
      <w:tr w:rsidR="0052700C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52700C" w:rsidRPr="0067173C" w:rsidRDefault="00421391" w:rsidP="00AF2B7E">
            <w:pPr>
              <w:ind w:left="36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</w:t>
            </w:r>
            <w:r w:rsidR="00AF2B7E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3297" w:type="dxa"/>
            <w:shd w:val="clear" w:color="auto" w:fill="FFFFFF"/>
          </w:tcPr>
          <w:p w:rsidR="0052700C" w:rsidRPr="00E82E3B" w:rsidRDefault="0052700C" w:rsidP="00B45F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GE Polska Grupa Energetyczna</w:t>
            </w:r>
          </w:p>
        </w:tc>
        <w:tc>
          <w:tcPr>
            <w:tcW w:w="4864" w:type="dxa"/>
            <w:shd w:val="clear" w:color="auto" w:fill="FFFFFF"/>
          </w:tcPr>
          <w:p w:rsidR="0052700C" w:rsidRPr="00E82E3B" w:rsidRDefault="0052700C" w:rsidP="00B45F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ampania „Polskie – kupuję to!”, skierowana do pracowników GK PGE</w:t>
            </w:r>
          </w:p>
        </w:tc>
        <w:tc>
          <w:tcPr>
            <w:tcW w:w="1388" w:type="dxa"/>
            <w:shd w:val="clear" w:color="auto" w:fill="FFFFFF"/>
            <w:noWrap/>
          </w:tcPr>
          <w:p w:rsidR="0052700C" w:rsidRDefault="0052700C" w:rsidP="00B45F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ały kraj</w:t>
            </w:r>
          </w:p>
        </w:tc>
        <w:tc>
          <w:tcPr>
            <w:tcW w:w="1701" w:type="dxa"/>
            <w:shd w:val="clear" w:color="auto" w:fill="FFFFFF"/>
            <w:noWrap/>
          </w:tcPr>
          <w:p w:rsidR="0052700C" w:rsidRPr="009C145C" w:rsidRDefault="0052700C" w:rsidP="00B45F1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.05.2020</w:t>
            </w:r>
          </w:p>
        </w:tc>
        <w:tc>
          <w:tcPr>
            <w:tcW w:w="3026" w:type="dxa"/>
            <w:shd w:val="clear" w:color="auto" w:fill="FFFFFF"/>
          </w:tcPr>
          <w:p w:rsidR="0052700C" w:rsidRDefault="0052700C" w:rsidP="00B45F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inister Aktywów Państwowych Jacek Sasin</w:t>
            </w:r>
          </w:p>
        </w:tc>
      </w:tr>
      <w:tr w:rsidR="00F1491C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F1491C" w:rsidRPr="0067173C" w:rsidRDefault="00AF2B7E" w:rsidP="0042139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3</w:t>
            </w:r>
            <w:r w:rsidR="00421391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3297" w:type="dxa"/>
            <w:shd w:val="clear" w:color="auto" w:fill="FFFFFF"/>
          </w:tcPr>
          <w:p w:rsidR="00F1491C" w:rsidRPr="003D0E5C" w:rsidRDefault="00F1491C" w:rsidP="00DB12AB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F1491C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Polskie Stowarzyszenie Geologów Górniczych</w:t>
            </w:r>
          </w:p>
        </w:tc>
        <w:tc>
          <w:tcPr>
            <w:tcW w:w="4864" w:type="dxa"/>
            <w:shd w:val="clear" w:color="auto" w:fill="FFFFFF"/>
          </w:tcPr>
          <w:p w:rsidR="00F1491C" w:rsidRPr="003D0E5C" w:rsidRDefault="00F1491C" w:rsidP="00DB12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491C">
              <w:rPr>
                <w:rFonts w:ascii="Arial" w:hAnsi="Arial" w:cs="Arial"/>
                <w:color w:val="000000"/>
                <w:sz w:val="20"/>
                <w:szCs w:val="20"/>
              </w:rPr>
              <w:t>IV Warsztaty Geologiczne pod hasłem "Geologia górnicza złóż surowców Pogórza Sudeckiego i Wału Mużakowskiego"</w:t>
            </w:r>
          </w:p>
        </w:tc>
        <w:tc>
          <w:tcPr>
            <w:tcW w:w="1388" w:type="dxa"/>
            <w:shd w:val="clear" w:color="auto" w:fill="FFFFFF"/>
            <w:noWrap/>
          </w:tcPr>
          <w:p w:rsidR="00F1491C" w:rsidRDefault="00F1491C" w:rsidP="00DB12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noWrap/>
          </w:tcPr>
          <w:p w:rsidR="00F1491C" w:rsidRDefault="00F1491C" w:rsidP="0067173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-24.05.2020</w:t>
            </w:r>
          </w:p>
        </w:tc>
        <w:tc>
          <w:tcPr>
            <w:tcW w:w="3026" w:type="dxa"/>
            <w:shd w:val="clear" w:color="auto" w:fill="FFFFFF"/>
          </w:tcPr>
          <w:p w:rsidR="00F1491C" w:rsidRPr="00F1491C" w:rsidRDefault="00F1491C" w:rsidP="00F149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491C">
              <w:rPr>
                <w:rFonts w:ascii="Arial" w:hAnsi="Arial" w:cs="Arial"/>
                <w:color w:val="000000"/>
                <w:sz w:val="20"/>
                <w:szCs w:val="20"/>
              </w:rPr>
              <w:t xml:space="preserve">Minister Aktywów Państwowych </w:t>
            </w:r>
          </w:p>
          <w:p w:rsidR="00F1491C" w:rsidRPr="0067173C" w:rsidRDefault="00F1491C" w:rsidP="00F149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491C">
              <w:rPr>
                <w:rFonts w:ascii="Arial" w:hAnsi="Arial" w:cs="Arial"/>
                <w:color w:val="000000"/>
                <w:sz w:val="20"/>
                <w:szCs w:val="20"/>
              </w:rPr>
              <w:t>Jacek Sasin</w:t>
            </w:r>
          </w:p>
        </w:tc>
      </w:tr>
      <w:tr w:rsidR="003F4E25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3F4E25" w:rsidRPr="0067173C" w:rsidRDefault="00AF2B7E" w:rsidP="00AF2B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</w:t>
            </w:r>
            <w:r w:rsidR="00421391">
              <w:rPr>
                <w:rFonts w:ascii="Arial" w:hAnsi="Arial" w:cs="Arial"/>
                <w:color w:val="000000"/>
                <w:sz w:val="20"/>
                <w:szCs w:val="20"/>
              </w:rPr>
              <w:t>39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3297" w:type="dxa"/>
            <w:shd w:val="clear" w:color="auto" w:fill="FFFFFF"/>
          </w:tcPr>
          <w:p w:rsidR="003F4E25" w:rsidRPr="0067173C" w:rsidRDefault="003F4E25" w:rsidP="00DB12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4E25">
              <w:rPr>
                <w:rFonts w:ascii="Arial" w:hAnsi="Arial" w:cs="Arial"/>
                <w:color w:val="000000"/>
                <w:sz w:val="20"/>
                <w:szCs w:val="20"/>
              </w:rPr>
              <w:t>Główny Instytut Górnictwa</w:t>
            </w:r>
          </w:p>
        </w:tc>
        <w:tc>
          <w:tcPr>
            <w:tcW w:w="4864" w:type="dxa"/>
            <w:shd w:val="clear" w:color="auto" w:fill="FFFFFF"/>
          </w:tcPr>
          <w:p w:rsidR="003F4E25" w:rsidRPr="0067173C" w:rsidRDefault="003F4E25" w:rsidP="003F4E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</w:t>
            </w:r>
            <w:r w:rsidRPr="003F4E25">
              <w:rPr>
                <w:rFonts w:ascii="Arial" w:hAnsi="Arial" w:cs="Arial"/>
                <w:color w:val="000000"/>
                <w:sz w:val="20"/>
                <w:szCs w:val="20"/>
              </w:rPr>
              <w:t>onferencja "Hydrogeologia w praktyce - praktyka w hydrogeologii 2020"</w:t>
            </w:r>
          </w:p>
        </w:tc>
        <w:tc>
          <w:tcPr>
            <w:tcW w:w="1388" w:type="dxa"/>
            <w:shd w:val="clear" w:color="auto" w:fill="FFFFFF"/>
            <w:noWrap/>
          </w:tcPr>
          <w:p w:rsidR="003F4E25" w:rsidRPr="0067173C" w:rsidRDefault="003F4E25" w:rsidP="00DB12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hęciny</w:t>
            </w:r>
          </w:p>
        </w:tc>
        <w:tc>
          <w:tcPr>
            <w:tcW w:w="1701" w:type="dxa"/>
            <w:shd w:val="clear" w:color="auto" w:fill="FFFFFF"/>
            <w:noWrap/>
          </w:tcPr>
          <w:p w:rsidR="003F4E25" w:rsidRPr="0067173C" w:rsidRDefault="003F4E25" w:rsidP="0067173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-27.05.2020</w:t>
            </w:r>
          </w:p>
        </w:tc>
        <w:tc>
          <w:tcPr>
            <w:tcW w:w="3026" w:type="dxa"/>
            <w:shd w:val="clear" w:color="auto" w:fill="FFFFFF"/>
          </w:tcPr>
          <w:p w:rsidR="003F4E25" w:rsidRDefault="003F4E25" w:rsidP="003F4E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173C">
              <w:rPr>
                <w:rFonts w:ascii="Arial" w:hAnsi="Arial" w:cs="Arial"/>
                <w:color w:val="000000"/>
                <w:sz w:val="20"/>
                <w:szCs w:val="20"/>
              </w:rPr>
              <w:t xml:space="preserve">Minister Aktywów Państwowych </w:t>
            </w:r>
          </w:p>
          <w:p w:rsidR="003F4E25" w:rsidRPr="0067173C" w:rsidRDefault="003F4E25" w:rsidP="003F4E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173C">
              <w:rPr>
                <w:rFonts w:ascii="Arial" w:hAnsi="Arial" w:cs="Arial"/>
                <w:color w:val="000000"/>
                <w:sz w:val="20"/>
                <w:szCs w:val="20"/>
              </w:rPr>
              <w:t>J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cek </w:t>
            </w:r>
            <w:r w:rsidRPr="0067173C">
              <w:rPr>
                <w:rFonts w:ascii="Arial" w:hAnsi="Arial" w:cs="Arial"/>
                <w:color w:val="000000"/>
                <w:sz w:val="20"/>
                <w:szCs w:val="20"/>
              </w:rPr>
              <w:t>Sasin</w:t>
            </w:r>
          </w:p>
        </w:tc>
      </w:tr>
      <w:tr w:rsidR="00AF2B7E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AF2B7E" w:rsidRPr="0067173C" w:rsidRDefault="00AF2B7E" w:rsidP="0042139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4</w:t>
            </w:r>
            <w:r w:rsidR="00421391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3297" w:type="dxa"/>
            <w:shd w:val="clear" w:color="auto" w:fill="FFFFFF"/>
          </w:tcPr>
          <w:p w:rsidR="00AF2B7E" w:rsidRPr="00C76BD7" w:rsidRDefault="00AF2B7E" w:rsidP="00AF2B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69B9">
              <w:rPr>
                <w:rFonts w:ascii="Arial" w:hAnsi="Arial" w:cs="Arial"/>
                <w:color w:val="000000"/>
                <w:sz w:val="20"/>
                <w:szCs w:val="20"/>
              </w:rPr>
              <w:t>Politechnika Wrocławska - Stowarzyszenie Naukowe Studentów AUTOMATYK</w:t>
            </w:r>
          </w:p>
        </w:tc>
        <w:tc>
          <w:tcPr>
            <w:tcW w:w="4864" w:type="dxa"/>
            <w:shd w:val="clear" w:color="auto" w:fill="FFFFFF"/>
          </w:tcPr>
          <w:p w:rsidR="00AF2B7E" w:rsidRPr="00C76BD7" w:rsidRDefault="00AF2B7E" w:rsidP="00AF2B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69B9">
              <w:rPr>
                <w:rFonts w:ascii="Arial" w:hAnsi="Arial" w:cs="Arial"/>
                <w:color w:val="000000"/>
                <w:sz w:val="20"/>
                <w:szCs w:val="20"/>
              </w:rPr>
              <w:t>Mistrzostwa Polski Programistów PLC</w:t>
            </w:r>
          </w:p>
        </w:tc>
        <w:tc>
          <w:tcPr>
            <w:tcW w:w="1388" w:type="dxa"/>
            <w:shd w:val="clear" w:color="auto" w:fill="FFFFFF"/>
            <w:noWrap/>
          </w:tcPr>
          <w:p w:rsidR="00AF2B7E" w:rsidRDefault="00AF2B7E" w:rsidP="00AF2B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zestrzeń wirtualna</w:t>
            </w:r>
          </w:p>
        </w:tc>
        <w:tc>
          <w:tcPr>
            <w:tcW w:w="1701" w:type="dxa"/>
            <w:shd w:val="clear" w:color="auto" w:fill="FFFFFF"/>
            <w:noWrap/>
          </w:tcPr>
          <w:p w:rsidR="00AF2B7E" w:rsidRDefault="00AF2B7E" w:rsidP="00AF2B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.05.2020</w:t>
            </w:r>
          </w:p>
        </w:tc>
        <w:tc>
          <w:tcPr>
            <w:tcW w:w="3026" w:type="dxa"/>
            <w:shd w:val="clear" w:color="auto" w:fill="FFFFFF"/>
          </w:tcPr>
          <w:p w:rsidR="00AF2B7E" w:rsidRPr="0067173C" w:rsidRDefault="00AF2B7E" w:rsidP="00AF2B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inisterstwo Aktywów Państwowych</w:t>
            </w:r>
          </w:p>
        </w:tc>
      </w:tr>
      <w:tr w:rsidR="00AF2B7E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AF2B7E" w:rsidRPr="0067173C" w:rsidRDefault="00AF2B7E" w:rsidP="00421391">
            <w:pPr>
              <w:ind w:left="36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 w:rsidR="00421391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3297" w:type="dxa"/>
            <w:shd w:val="clear" w:color="auto" w:fill="FFFFFF"/>
          </w:tcPr>
          <w:p w:rsidR="00AF2B7E" w:rsidRPr="007B0D27" w:rsidRDefault="00AF2B7E" w:rsidP="00AF2B7E">
            <w:p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7B0D27">
              <w:rPr>
                <w:rFonts w:ascii="Arial" w:hAnsi="Arial" w:cs="Arial"/>
                <w:i/>
                <w:color w:val="000000"/>
                <w:sz w:val="20"/>
                <w:szCs w:val="20"/>
              </w:rPr>
              <w:t>Urząd Miasta Świdnik</w:t>
            </w:r>
          </w:p>
        </w:tc>
        <w:tc>
          <w:tcPr>
            <w:tcW w:w="4864" w:type="dxa"/>
            <w:shd w:val="clear" w:color="auto" w:fill="FFFFFF"/>
          </w:tcPr>
          <w:p w:rsidR="00AF2B7E" w:rsidRPr="007B0D27" w:rsidRDefault="00AF2B7E" w:rsidP="00AF2B7E">
            <w:p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7B0D27">
              <w:rPr>
                <w:rFonts w:ascii="Arial" w:hAnsi="Arial" w:cs="Arial"/>
                <w:i/>
                <w:color w:val="000000"/>
                <w:sz w:val="20"/>
                <w:szCs w:val="20"/>
              </w:rPr>
              <w:t>Pokazy Lotnicze  III Świdnik Air Festival</w:t>
            </w:r>
          </w:p>
          <w:p w:rsidR="00AF2B7E" w:rsidRPr="007B0D27" w:rsidRDefault="00AF2B7E" w:rsidP="00AF2B7E">
            <w:p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7B0D27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(przedsięwzięcie odwołane z powodu </w:t>
            </w: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COVID-19</w:t>
            </w:r>
            <w:r w:rsidRPr="007B0D27">
              <w:rPr>
                <w:rFonts w:ascii="Arial" w:hAnsi="Arial" w:cs="Arial"/>
                <w:i/>
                <w:color w:val="000000"/>
                <w:sz w:val="20"/>
                <w:szCs w:val="20"/>
              </w:rPr>
              <w:t>)</w:t>
            </w:r>
          </w:p>
        </w:tc>
        <w:tc>
          <w:tcPr>
            <w:tcW w:w="1388" w:type="dxa"/>
            <w:shd w:val="clear" w:color="auto" w:fill="FFFFFF"/>
            <w:noWrap/>
          </w:tcPr>
          <w:p w:rsidR="00AF2B7E" w:rsidRPr="007B0D27" w:rsidRDefault="00AF2B7E" w:rsidP="00AF2B7E">
            <w:p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7B0D27">
              <w:rPr>
                <w:rFonts w:ascii="Arial" w:hAnsi="Arial" w:cs="Arial"/>
                <w:i/>
                <w:color w:val="000000"/>
                <w:sz w:val="20"/>
                <w:szCs w:val="20"/>
              </w:rPr>
              <w:t>Świdnik</w:t>
            </w:r>
          </w:p>
        </w:tc>
        <w:tc>
          <w:tcPr>
            <w:tcW w:w="1701" w:type="dxa"/>
            <w:shd w:val="clear" w:color="auto" w:fill="FFFFFF"/>
            <w:noWrap/>
          </w:tcPr>
          <w:p w:rsidR="00AF2B7E" w:rsidRPr="007B0D27" w:rsidRDefault="00AF2B7E" w:rsidP="00AF2B7E">
            <w:pPr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7B0D27">
              <w:rPr>
                <w:rFonts w:ascii="Arial" w:hAnsi="Arial" w:cs="Arial"/>
                <w:i/>
                <w:color w:val="000000"/>
                <w:sz w:val="20"/>
                <w:szCs w:val="20"/>
              </w:rPr>
              <w:t>6-7.06.2020</w:t>
            </w:r>
          </w:p>
        </w:tc>
        <w:tc>
          <w:tcPr>
            <w:tcW w:w="3026" w:type="dxa"/>
            <w:shd w:val="clear" w:color="auto" w:fill="FFFFFF"/>
          </w:tcPr>
          <w:p w:rsidR="00AF2B7E" w:rsidRPr="007B0D27" w:rsidRDefault="00AF2B7E" w:rsidP="00AF2B7E">
            <w:p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7B0D27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Minister Aktywów Państwowych </w:t>
            </w:r>
          </w:p>
          <w:p w:rsidR="00AF2B7E" w:rsidRPr="007B0D27" w:rsidRDefault="00AF2B7E" w:rsidP="00AF2B7E">
            <w:p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7B0D27">
              <w:rPr>
                <w:rFonts w:ascii="Arial" w:hAnsi="Arial" w:cs="Arial"/>
                <w:i/>
                <w:color w:val="000000"/>
                <w:sz w:val="20"/>
                <w:szCs w:val="20"/>
              </w:rPr>
              <w:t>Jacek Sasin</w:t>
            </w:r>
          </w:p>
        </w:tc>
      </w:tr>
      <w:tr w:rsidR="00AF2B7E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AF2B7E" w:rsidRPr="0067173C" w:rsidRDefault="00AF2B7E" w:rsidP="0042139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4</w:t>
            </w:r>
            <w:r w:rsidR="00421391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3297" w:type="dxa"/>
            <w:shd w:val="clear" w:color="auto" w:fill="FFFFFF"/>
          </w:tcPr>
          <w:p w:rsidR="00AF2B7E" w:rsidRPr="00AB2B5E" w:rsidRDefault="00AF2B7E" w:rsidP="00AF2B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2B5E">
              <w:rPr>
                <w:rFonts w:ascii="Arial" w:hAnsi="Arial" w:cs="Arial"/>
                <w:color w:val="000000"/>
                <w:sz w:val="20"/>
                <w:szCs w:val="20"/>
              </w:rPr>
              <w:t>Thorus Agro Group Sp. z o.o.</w:t>
            </w:r>
          </w:p>
        </w:tc>
        <w:tc>
          <w:tcPr>
            <w:tcW w:w="4864" w:type="dxa"/>
            <w:shd w:val="clear" w:color="auto" w:fill="FFFFFF"/>
          </w:tcPr>
          <w:p w:rsidR="00AF2B7E" w:rsidRPr="00AB2B5E" w:rsidRDefault="00AF2B7E" w:rsidP="00AF2B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2B5E">
              <w:rPr>
                <w:rFonts w:ascii="Arial" w:hAnsi="Arial" w:cs="Arial"/>
                <w:color w:val="000000"/>
                <w:sz w:val="20"/>
                <w:szCs w:val="20"/>
              </w:rPr>
              <w:t>Lubelszczyzna Spichlerzem Polski</w:t>
            </w:r>
          </w:p>
        </w:tc>
        <w:tc>
          <w:tcPr>
            <w:tcW w:w="1388" w:type="dxa"/>
            <w:shd w:val="clear" w:color="auto" w:fill="FFFFFF"/>
            <w:noWrap/>
          </w:tcPr>
          <w:p w:rsidR="00AF2B7E" w:rsidRPr="00AB2B5E" w:rsidRDefault="00AF2B7E" w:rsidP="00AF2B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noWrap/>
          </w:tcPr>
          <w:p w:rsidR="00AF2B7E" w:rsidRPr="00AB2B5E" w:rsidRDefault="00AF2B7E" w:rsidP="00AF2B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2B5E">
              <w:rPr>
                <w:rFonts w:ascii="Arial" w:hAnsi="Arial" w:cs="Arial"/>
                <w:color w:val="000000"/>
                <w:sz w:val="20"/>
                <w:szCs w:val="20"/>
              </w:rPr>
              <w:t>6-7.06.2020</w:t>
            </w:r>
          </w:p>
        </w:tc>
        <w:tc>
          <w:tcPr>
            <w:tcW w:w="3026" w:type="dxa"/>
            <w:shd w:val="clear" w:color="auto" w:fill="FFFFFF"/>
          </w:tcPr>
          <w:p w:rsidR="00AF2B7E" w:rsidRPr="00AB2B5E" w:rsidRDefault="00AF2B7E" w:rsidP="00AF2B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inister Aktywów Państwowych Jacek Sasin</w:t>
            </w:r>
          </w:p>
        </w:tc>
      </w:tr>
      <w:tr w:rsidR="00AF2B7E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AF2B7E" w:rsidRPr="0067173C" w:rsidRDefault="00AF2B7E" w:rsidP="00421391">
            <w:pPr>
              <w:ind w:left="36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 w:rsidR="00421391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3297" w:type="dxa"/>
            <w:shd w:val="clear" w:color="auto" w:fill="FFFFFF"/>
          </w:tcPr>
          <w:p w:rsidR="00AF2B7E" w:rsidRPr="003D0E5C" w:rsidRDefault="00AF2B7E" w:rsidP="00AF2B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491C">
              <w:rPr>
                <w:rFonts w:ascii="Arial" w:hAnsi="Arial" w:cs="Arial"/>
                <w:color w:val="000000"/>
                <w:sz w:val="20"/>
                <w:szCs w:val="20"/>
              </w:rPr>
              <w:t>Izba Gospodarcza Komunikacji Miejskiej</w:t>
            </w:r>
          </w:p>
        </w:tc>
        <w:tc>
          <w:tcPr>
            <w:tcW w:w="4864" w:type="dxa"/>
            <w:shd w:val="clear" w:color="auto" w:fill="FFFFFF"/>
          </w:tcPr>
          <w:p w:rsidR="00AF2B7E" w:rsidRPr="003D0E5C" w:rsidRDefault="00AF2B7E" w:rsidP="00AF2B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491C">
              <w:rPr>
                <w:rFonts w:ascii="Arial" w:hAnsi="Arial" w:cs="Arial"/>
                <w:color w:val="000000"/>
                <w:sz w:val="20"/>
                <w:szCs w:val="20"/>
              </w:rPr>
              <w:t>XXXVIII Krajowy Zjazd Komunikacji Miejskiej</w:t>
            </w:r>
          </w:p>
        </w:tc>
        <w:tc>
          <w:tcPr>
            <w:tcW w:w="1388" w:type="dxa"/>
            <w:shd w:val="clear" w:color="auto" w:fill="FFFFFF"/>
            <w:noWrap/>
          </w:tcPr>
          <w:p w:rsidR="00AF2B7E" w:rsidRDefault="00AF2B7E" w:rsidP="00AF2B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raków</w:t>
            </w:r>
          </w:p>
        </w:tc>
        <w:tc>
          <w:tcPr>
            <w:tcW w:w="1701" w:type="dxa"/>
            <w:shd w:val="clear" w:color="auto" w:fill="FFFFFF"/>
            <w:noWrap/>
          </w:tcPr>
          <w:p w:rsidR="00AF2B7E" w:rsidRDefault="00AF2B7E" w:rsidP="00AF2B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-9.06.2020</w:t>
            </w:r>
          </w:p>
        </w:tc>
        <w:tc>
          <w:tcPr>
            <w:tcW w:w="3026" w:type="dxa"/>
            <w:shd w:val="clear" w:color="auto" w:fill="FFFFFF"/>
          </w:tcPr>
          <w:p w:rsidR="00AF2B7E" w:rsidRPr="00F1491C" w:rsidRDefault="00AF2B7E" w:rsidP="00AF2B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491C">
              <w:rPr>
                <w:rFonts w:ascii="Arial" w:hAnsi="Arial" w:cs="Arial"/>
                <w:color w:val="000000"/>
                <w:sz w:val="20"/>
                <w:szCs w:val="20"/>
              </w:rPr>
              <w:t xml:space="preserve">Minister Aktywów Państwowych </w:t>
            </w:r>
          </w:p>
          <w:p w:rsidR="00AF2B7E" w:rsidRPr="003D0E5C" w:rsidRDefault="00AF2B7E" w:rsidP="00AF2B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491C">
              <w:rPr>
                <w:rFonts w:ascii="Arial" w:hAnsi="Arial" w:cs="Arial"/>
                <w:color w:val="000000"/>
                <w:sz w:val="20"/>
                <w:szCs w:val="20"/>
              </w:rPr>
              <w:t>Jacek Sasin</w:t>
            </w:r>
          </w:p>
        </w:tc>
      </w:tr>
      <w:tr w:rsidR="00AF2B7E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AF2B7E" w:rsidRPr="0067173C" w:rsidRDefault="00AF2B7E" w:rsidP="00421391">
            <w:pPr>
              <w:ind w:left="36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 w:rsidR="00421391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3297" w:type="dxa"/>
            <w:shd w:val="clear" w:color="auto" w:fill="FFFFFF"/>
          </w:tcPr>
          <w:p w:rsidR="00AF2B7E" w:rsidRPr="00F1491C" w:rsidRDefault="00AF2B7E" w:rsidP="00AF2B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lskie Radio S.A.</w:t>
            </w:r>
          </w:p>
        </w:tc>
        <w:tc>
          <w:tcPr>
            <w:tcW w:w="4864" w:type="dxa"/>
            <w:shd w:val="clear" w:color="auto" w:fill="FFFFFF"/>
          </w:tcPr>
          <w:p w:rsidR="00AF2B7E" w:rsidRPr="00F1491C" w:rsidRDefault="00AF2B7E" w:rsidP="00AF2B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6389">
              <w:rPr>
                <w:rFonts w:ascii="Arial" w:hAnsi="Arial" w:cs="Arial"/>
                <w:color w:val="000000"/>
                <w:sz w:val="20"/>
                <w:szCs w:val="20"/>
              </w:rPr>
              <w:t>Nagrody Gospodarcze Polskiego Radia 2020</w:t>
            </w:r>
          </w:p>
        </w:tc>
        <w:tc>
          <w:tcPr>
            <w:tcW w:w="1388" w:type="dxa"/>
            <w:shd w:val="clear" w:color="auto" w:fill="FFFFFF"/>
            <w:noWrap/>
          </w:tcPr>
          <w:p w:rsidR="00AF2B7E" w:rsidRDefault="00AF2B7E" w:rsidP="00AF2B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noWrap/>
          </w:tcPr>
          <w:p w:rsidR="00AF2B7E" w:rsidRDefault="00AF2B7E" w:rsidP="00AF2B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06.2020</w:t>
            </w:r>
          </w:p>
        </w:tc>
        <w:tc>
          <w:tcPr>
            <w:tcW w:w="3026" w:type="dxa"/>
            <w:shd w:val="clear" w:color="auto" w:fill="FFFFFF"/>
          </w:tcPr>
          <w:p w:rsidR="00AF2B7E" w:rsidRPr="00A26389" w:rsidRDefault="00AF2B7E" w:rsidP="00AF2B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6389">
              <w:rPr>
                <w:rFonts w:ascii="Arial" w:hAnsi="Arial" w:cs="Arial"/>
                <w:color w:val="000000"/>
                <w:sz w:val="20"/>
                <w:szCs w:val="20"/>
              </w:rPr>
              <w:t xml:space="preserve">Minister Aktywów Państwowych </w:t>
            </w:r>
          </w:p>
          <w:p w:rsidR="00AF2B7E" w:rsidRPr="00F1491C" w:rsidRDefault="00AF2B7E" w:rsidP="00AF2B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6389">
              <w:rPr>
                <w:rFonts w:ascii="Arial" w:hAnsi="Arial" w:cs="Arial"/>
                <w:color w:val="000000"/>
                <w:sz w:val="20"/>
                <w:szCs w:val="20"/>
              </w:rPr>
              <w:t>Jacek Sasin</w:t>
            </w:r>
          </w:p>
        </w:tc>
      </w:tr>
      <w:tr w:rsidR="002134DA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2134DA" w:rsidRPr="0067173C" w:rsidRDefault="002134DA" w:rsidP="00421391">
            <w:pPr>
              <w:ind w:left="36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 w:rsidR="00421391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3297" w:type="dxa"/>
            <w:shd w:val="clear" w:color="auto" w:fill="FFFFFF"/>
          </w:tcPr>
          <w:p w:rsidR="002134DA" w:rsidRPr="003F4E25" w:rsidRDefault="002134DA" w:rsidP="00B45F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3346">
              <w:rPr>
                <w:rFonts w:ascii="Arial" w:hAnsi="Arial" w:cs="Arial"/>
                <w:color w:val="000000"/>
                <w:sz w:val="20"/>
                <w:szCs w:val="20"/>
              </w:rPr>
              <w:t>MMC Polska</w:t>
            </w:r>
          </w:p>
        </w:tc>
        <w:tc>
          <w:tcPr>
            <w:tcW w:w="4864" w:type="dxa"/>
            <w:shd w:val="clear" w:color="auto" w:fill="FFFFFF"/>
          </w:tcPr>
          <w:p w:rsidR="002134DA" w:rsidRDefault="002134DA" w:rsidP="00B45F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3346">
              <w:rPr>
                <w:rFonts w:ascii="Arial" w:hAnsi="Arial" w:cs="Arial"/>
                <w:color w:val="000000"/>
                <w:sz w:val="20"/>
                <w:szCs w:val="20"/>
              </w:rPr>
              <w:t xml:space="preserve">31. Konferencja Energetyczna EuroPOWER </w:t>
            </w:r>
          </w:p>
          <w:p w:rsidR="002134DA" w:rsidRPr="003F4E25" w:rsidRDefault="002134DA" w:rsidP="00B45F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3346">
              <w:rPr>
                <w:rFonts w:ascii="Arial" w:hAnsi="Arial" w:cs="Arial"/>
                <w:color w:val="000000"/>
                <w:sz w:val="20"/>
                <w:szCs w:val="20"/>
              </w:rPr>
              <w:t>oraz OZE POWER</w:t>
            </w:r>
          </w:p>
        </w:tc>
        <w:tc>
          <w:tcPr>
            <w:tcW w:w="1388" w:type="dxa"/>
            <w:shd w:val="clear" w:color="auto" w:fill="FFFFFF"/>
            <w:noWrap/>
          </w:tcPr>
          <w:p w:rsidR="002134DA" w:rsidRDefault="002134DA" w:rsidP="00B45F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arszawa</w:t>
            </w:r>
          </w:p>
        </w:tc>
        <w:tc>
          <w:tcPr>
            <w:tcW w:w="1701" w:type="dxa"/>
            <w:shd w:val="clear" w:color="auto" w:fill="FFFFFF"/>
            <w:noWrap/>
          </w:tcPr>
          <w:p w:rsidR="002134DA" w:rsidRDefault="002134DA" w:rsidP="00B45F1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-30.06.2020</w:t>
            </w:r>
          </w:p>
          <w:p w:rsidR="00A512DA" w:rsidRPr="00A512DA" w:rsidRDefault="00A512DA" w:rsidP="00B45F16">
            <w:pPr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(pierwotny termin 15-16.04.2020)</w:t>
            </w:r>
          </w:p>
        </w:tc>
        <w:tc>
          <w:tcPr>
            <w:tcW w:w="3026" w:type="dxa"/>
            <w:shd w:val="clear" w:color="auto" w:fill="FFFFFF"/>
          </w:tcPr>
          <w:p w:rsidR="002134DA" w:rsidRDefault="002134DA" w:rsidP="00B45F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inisterstwo Aktywów Państwowych</w:t>
            </w:r>
          </w:p>
          <w:p w:rsidR="002134DA" w:rsidRPr="00C76BD7" w:rsidRDefault="002134DA" w:rsidP="00B45F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F2B7E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AF2B7E" w:rsidRPr="0067173C" w:rsidRDefault="002134DA" w:rsidP="00421391">
            <w:pPr>
              <w:ind w:left="36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 w:rsidR="00421391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  <w:r w:rsidR="00AF2B7E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3297" w:type="dxa"/>
            <w:shd w:val="clear" w:color="auto" w:fill="FFFFFF"/>
          </w:tcPr>
          <w:p w:rsidR="00AF2B7E" w:rsidRPr="00F1491C" w:rsidRDefault="00AF2B7E" w:rsidP="00AF2B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0DF6">
              <w:rPr>
                <w:rFonts w:ascii="Arial" w:hAnsi="Arial" w:cs="Arial"/>
                <w:color w:val="000000"/>
                <w:sz w:val="20"/>
                <w:szCs w:val="20"/>
              </w:rPr>
              <w:t>Globenergia Sp. z o.o.</w:t>
            </w:r>
          </w:p>
        </w:tc>
        <w:tc>
          <w:tcPr>
            <w:tcW w:w="4864" w:type="dxa"/>
            <w:shd w:val="clear" w:color="auto" w:fill="FFFFFF"/>
          </w:tcPr>
          <w:p w:rsidR="00AF2B7E" w:rsidRPr="00F1491C" w:rsidRDefault="00AF2B7E" w:rsidP="00AF2B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0DF6">
              <w:rPr>
                <w:rFonts w:ascii="Arial" w:hAnsi="Arial" w:cs="Arial"/>
                <w:color w:val="000000"/>
                <w:sz w:val="20"/>
                <w:szCs w:val="20"/>
              </w:rPr>
              <w:t>I Kongres Fotowoltaiczny PV-CON</w:t>
            </w:r>
          </w:p>
        </w:tc>
        <w:tc>
          <w:tcPr>
            <w:tcW w:w="1388" w:type="dxa"/>
            <w:shd w:val="clear" w:color="auto" w:fill="FFFFFF"/>
            <w:noWrap/>
          </w:tcPr>
          <w:p w:rsidR="00AF2B7E" w:rsidRDefault="00AF2B7E" w:rsidP="00AF2B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znań</w:t>
            </w:r>
          </w:p>
        </w:tc>
        <w:tc>
          <w:tcPr>
            <w:tcW w:w="1701" w:type="dxa"/>
            <w:shd w:val="clear" w:color="auto" w:fill="FFFFFF"/>
            <w:noWrap/>
          </w:tcPr>
          <w:p w:rsidR="00AF2B7E" w:rsidRDefault="00AF2B7E" w:rsidP="00AF2B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zerwiec 2020</w:t>
            </w:r>
          </w:p>
        </w:tc>
        <w:tc>
          <w:tcPr>
            <w:tcW w:w="3026" w:type="dxa"/>
            <w:shd w:val="clear" w:color="auto" w:fill="FFFFFF"/>
          </w:tcPr>
          <w:p w:rsidR="00AF2B7E" w:rsidRPr="00460DF6" w:rsidRDefault="00AF2B7E" w:rsidP="00AF2B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0DF6">
              <w:rPr>
                <w:rFonts w:ascii="Arial" w:hAnsi="Arial" w:cs="Arial"/>
                <w:color w:val="000000"/>
                <w:sz w:val="20"/>
                <w:szCs w:val="20"/>
              </w:rPr>
              <w:t xml:space="preserve">Minister Aktywów Państwowych </w:t>
            </w:r>
          </w:p>
          <w:p w:rsidR="00AF2B7E" w:rsidRPr="00F1491C" w:rsidRDefault="00AF2B7E" w:rsidP="00AF2B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0DF6">
              <w:rPr>
                <w:rFonts w:ascii="Arial" w:hAnsi="Arial" w:cs="Arial"/>
                <w:color w:val="000000"/>
                <w:sz w:val="20"/>
                <w:szCs w:val="20"/>
              </w:rPr>
              <w:t>Jacek Sasin</w:t>
            </w:r>
          </w:p>
        </w:tc>
      </w:tr>
      <w:tr w:rsidR="00AF2B7E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AF2B7E" w:rsidRPr="0067173C" w:rsidRDefault="002134DA" w:rsidP="00421391">
            <w:pPr>
              <w:ind w:left="36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 w:rsidR="00421391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  <w:r w:rsidR="00AF2B7E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3297" w:type="dxa"/>
            <w:shd w:val="clear" w:color="auto" w:fill="FFFFFF"/>
          </w:tcPr>
          <w:p w:rsidR="00AF2B7E" w:rsidRPr="00F1491C" w:rsidRDefault="00AF2B7E" w:rsidP="00AF2B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286C">
              <w:rPr>
                <w:rFonts w:ascii="Arial" w:hAnsi="Arial" w:cs="Arial"/>
                <w:color w:val="000000"/>
                <w:sz w:val="20"/>
                <w:szCs w:val="20"/>
              </w:rPr>
              <w:t>Europejskie Centrum Biznesu Sp.j. M. Różańska, K. Karaś</w:t>
            </w:r>
          </w:p>
        </w:tc>
        <w:tc>
          <w:tcPr>
            <w:tcW w:w="4864" w:type="dxa"/>
            <w:shd w:val="clear" w:color="auto" w:fill="FFFFFF"/>
          </w:tcPr>
          <w:p w:rsidR="00AF2B7E" w:rsidRPr="00F1491C" w:rsidRDefault="00AF2B7E" w:rsidP="00AF2B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286C">
              <w:rPr>
                <w:rFonts w:ascii="Arial" w:hAnsi="Arial" w:cs="Arial"/>
                <w:color w:val="000000"/>
                <w:sz w:val="20"/>
                <w:szCs w:val="20"/>
              </w:rPr>
              <w:t>Ogólnopolski Szczyt Energetyczny OSE Gdańsk 2020</w:t>
            </w:r>
          </w:p>
        </w:tc>
        <w:tc>
          <w:tcPr>
            <w:tcW w:w="1388" w:type="dxa"/>
            <w:shd w:val="clear" w:color="auto" w:fill="FFFFFF"/>
            <w:noWrap/>
          </w:tcPr>
          <w:p w:rsidR="00AF2B7E" w:rsidRDefault="00AF2B7E" w:rsidP="00AF2B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dańsk</w:t>
            </w:r>
          </w:p>
        </w:tc>
        <w:tc>
          <w:tcPr>
            <w:tcW w:w="1701" w:type="dxa"/>
            <w:shd w:val="clear" w:color="auto" w:fill="FFFFFF"/>
            <w:noWrap/>
          </w:tcPr>
          <w:p w:rsidR="00AF2B7E" w:rsidRDefault="00AF2B7E" w:rsidP="00AF2B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-3.07.2020 </w:t>
            </w:r>
            <w:r w:rsidRPr="00FB286C">
              <w:rPr>
                <w:rFonts w:ascii="Arial" w:hAnsi="Arial" w:cs="Arial"/>
                <w:i/>
                <w:color w:val="000000"/>
                <w:sz w:val="18"/>
                <w:szCs w:val="18"/>
              </w:rPr>
              <w:t>(pierwotny termin 2</w:t>
            </w: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>0</w:t>
            </w:r>
            <w:r w:rsidRPr="00FB286C">
              <w:rPr>
                <w:rFonts w:ascii="Arial" w:hAnsi="Arial" w:cs="Arial"/>
                <w:i/>
                <w:color w:val="000000"/>
                <w:sz w:val="18"/>
                <w:szCs w:val="18"/>
              </w:rPr>
              <w:t>-2</w:t>
            </w: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>1</w:t>
            </w:r>
            <w:r w:rsidRPr="00FB286C">
              <w:rPr>
                <w:rFonts w:ascii="Arial" w:hAnsi="Arial" w:cs="Arial"/>
                <w:i/>
                <w:color w:val="000000"/>
                <w:sz w:val="18"/>
                <w:szCs w:val="18"/>
              </w:rPr>
              <w:t>.04.2020)</w:t>
            </w:r>
          </w:p>
        </w:tc>
        <w:tc>
          <w:tcPr>
            <w:tcW w:w="3026" w:type="dxa"/>
            <w:shd w:val="clear" w:color="auto" w:fill="FFFFFF"/>
          </w:tcPr>
          <w:p w:rsidR="00AF2B7E" w:rsidRPr="00FB286C" w:rsidRDefault="00AF2B7E" w:rsidP="00AF2B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286C">
              <w:rPr>
                <w:rFonts w:ascii="Arial" w:hAnsi="Arial" w:cs="Arial"/>
                <w:color w:val="000000"/>
                <w:sz w:val="20"/>
                <w:szCs w:val="20"/>
              </w:rPr>
              <w:t xml:space="preserve">Minister Aktywów Państwowych </w:t>
            </w:r>
          </w:p>
          <w:p w:rsidR="00AF2B7E" w:rsidRPr="00F1491C" w:rsidRDefault="00AF2B7E" w:rsidP="00AF2B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286C">
              <w:rPr>
                <w:rFonts w:ascii="Arial" w:hAnsi="Arial" w:cs="Arial"/>
                <w:color w:val="000000"/>
                <w:sz w:val="20"/>
                <w:szCs w:val="20"/>
              </w:rPr>
              <w:t>Jacek Sasin</w:t>
            </w:r>
          </w:p>
        </w:tc>
      </w:tr>
      <w:tr w:rsidR="00B45F16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B45F16" w:rsidRDefault="00824958" w:rsidP="00421391">
            <w:pPr>
              <w:ind w:left="36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 w:rsidR="00421391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3297" w:type="dxa"/>
            <w:shd w:val="clear" w:color="auto" w:fill="FFFFFF"/>
          </w:tcPr>
          <w:p w:rsidR="00B45F16" w:rsidRDefault="00824958" w:rsidP="00AF2B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towarzyszenie Katolicka Inicjatywa Kulturalna</w:t>
            </w:r>
          </w:p>
        </w:tc>
        <w:tc>
          <w:tcPr>
            <w:tcW w:w="4864" w:type="dxa"/>
            <w:shd w:val="clear" w:color="auto" w:fill="FFFFFF"/>
          </w:tcPr>
          <w:p w:rsidR="00B45F16" w:rsidRDefault="00824958" w:rsidP="00AF2B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rugi Ogólnopolski Przegląd Twórczości Przemysława Gintrowskiego</w:t>
            </w:r>
          </w:p>
        </w:tc>
        <w:tc>
          <w:tcPr>
            <w:tcW w:w="1388" w:type="dxa"/>
            <w:shd w:val="clear" w:color="auto" w:fill="FFFFFF"/>
            <w:noWrap/>
          </w:tcPr>
          <w:p w:rsidR="00B45F16" w:rsidRDefault="00824958" w:rsidP="00AF2B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ołobrzeg</w:t>
            </w:r>
          </w:p>
        </w:tc>
        <w:tc>
          <w:tcPr>
            <w:tcW w:w="1701" w:type="dxa"/>
            <w:shd w:val="clear" w:color="auto" w:fill="FFFFFF"/>
            <w:noWrap/>
          </w:tcPr>
          <w:p w:rsidR="00B45F16" w:rsidRDefault="00824958" w:rsidP="00AF2B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-12.07.2020</w:t>
            </w:r>
          </w:p>
        </w:tc>
        <w:tc>
          <w:tcPr>
            <w:tcW w:w="3026" w:type="dxa"/>
            <w:shd w:val="clear" w:color="auto" w:fill="FFFFFF"/>
          </w:tcPr>
          <w:p w:rsidR="00824958" w:rsidRPr="00FB286C" w:rsidRDefault="00824958" w:rsidP="0082495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286C">
              <w:rPr>
                <w:rFonts w:ascii="Arial" w:hAnsi="Arial" w:cs="Arial"/>
                <w:color w:val="000000"/>
                <w:sz w:val="20"/>
                <w:szCs w:val="20"/>
              </w:rPr>
              <w:t xml:space="preserve">Minister Aktywów Państwowych </w:t>
            </w:r>
          </w:p>
          <w:p w:rsidR="00B45F16" w:rsidRDefault="00824958" w:rsidP="0082495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286C">
              <w:rPr>
                <w:rFonts w:ascii="Arial" w:hAnsi="Arial" w:cs="Arial"/>
                <w:color w:val="000000"/>
                <w:sz w:val="20"/>
                <w:szCs w:val="20"/>
              </w:rPr>
              <w:t>Jacek Sasin</w:t>
            </w:r>
          </w:p>
        </w:tc>
      </w:tr>
      <w:tr w:rsidR="00CD53B6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CD53B6" w:rsidRDefault="00421391" w:rsidP="00CD53B6">
            <w:pPr>
              <w:ind w:left="36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49</w:t>
            </w:r>
            <w:r w:rsidR="00CD53B6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3297" w:type="dxa"/>
            <w:shd w:val="clear" w:color="auto" w:fill="FFFFFF"/>
          </w:tcPr>
          <w:p w:rsidR="00CD53B6" w:rsidRDefault="00CD53B6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iejski Ośrodek Kultury w Świdniku</w:t>
            </w:r>
          </w:p>
        </w:tc>
        <w:tc>
          <w:tcPr>
            <w:tcW w:w="4864" w:type="dxa"/>
            <w:shd w:val="clear" w:color="auto" w:fill="FFFFFF"/>
          </w:tcPr>
          <w:p w:rsidR="00CD53B6" w:rsidRDefault="00CD53B6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Portal Świdnicki Lipiec </w:t>
            </w:r>
            <w:hyperlink r:id="rId8" w:history="1">
              <w:r w:rsidRPr="00B45F16">
                <w:rPr>
                  <w:rFonts w:ascii="Arial" w:hAnsi="Arial" w:cs="Arial"/>
                  <w:color w:val="000000"/>
                  <w:sz w:val="20"/>
                  <w:szCs w:val="20"/>
                </w:rPr>
                <w:t>www.swidnickilipiec.pl</w:t>
              </w:r>
            </w:hyperlink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</w:p>
          <w:p w:rsidR="00CD53B6" w:rsidRDefault="00CD53B6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 ramach obchodów 40 rocznicy Świdnickiego Lipca</w:t>
            </w:r>
          </w:p>
        </w:tc>
        <w:tc>
          <w:tcPr>
            <w:tcW w:w="1388" w:type="dxa"/>
            <w:shd w:val="clear" w:color="auto" w:fill="FFFFFF"/>
            <w:noWrap/>
          </w:tcPr>
          <w:p w:rsidR="00CD53B6" w:rsidRDefault="00CD53B6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zestrzeń wirtualna</w:t>
            </w:r>
          </w:p>
        </w:tc>
        <w:tc>
          <w:tcPr>
            <w:tcW w:w="1701" w:type="dxa"/>
            <w:shd w:val="clear" w:color="auto" w:fill="FFFFFF"/>
            <w:noWrap/>
          </w:tcPr>
          <w:p w:rsidR="00CD53B6" w:rsidRDefault="00CD53B6" w:rsidP="00CD53B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26" w:type="dxa"/>
            <w:shd w:val="clear" w:color="auto" w:fill="FFFFFF"/>
          </w:tcPr>
          <w:p w:rsidR="00CD53B6" w:rsidRPr="00FB286C" w:rsidRDefault="00CD53B6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inister Aktywów Państwowych Jacek Sasin</w:t>
            </w:r>
          </w:p>
        </w:tc>
      </w:tr>
      <w:tr w:rsidR="00CD53B6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CD53B6" w:rsidRPr="0067173C" w:rsidRDefault="00CD53B6" w:rsidP="00421391">
            <w:pPr>
              <w:ind w:left="36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 w:rsidR="00421391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3297" w:type="dxa"/>
            <w:shd w:val="clear" w:color="auto" w:fill="FFFFFF"/>
          </w:tcPr>
          <w:p w:rsidR="00CD53B6" w:rsidRPr="00FB286C" w:rsidRDefault="00CD53B6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ink PR</w:t>
            </w:r>
          </w:p>
        </w:tc>
        <w:tc>
          <w:tcPr>
            <w:tcW w:w="4864" w:type="dxa"/>
            <w:shd w:val="clear" w:color="auto" w:fill="FFFFFF"/>
          </w:tcPr>
          <w:p w:rsidR="00CD53B6" w:rsidRPr="00FB286C" w:rsidRDefault="00CD53B6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. Moto Safety Day</w:t>
            </w:r>
          </w:p>
        </w:tc>
        <w:tc>
          <w:tcPr>
            <w:tcW w:w="1388" w:type="dxa"/>
            <w:shd w:val="clear" w:color="auto" w:fill="FFFFFF"/>
            <w:noWrap/>
          </w:tcPr>
          <w:p w:rsidR="00CD53B6" w:rsidRDefault="00CD53B6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dynia</w:t>
            </w:r>
          </w:p>
        </w:tc>
        <w:tc>
          <w:tcPr>
            <w:tcW w:w="1701" w:type="dxa"/>
            <w:shd w:val="clear" w:color="auto" w:fill="FFFFFF"/>
            <w:noWrap/>
          </w:tcPr>
          <w:p w:rsidR="00CD53B6" w:rsidRDefault="00CD53B6" w:rsidP="00CD53B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5.07.2020 </w:t>
            </w:r>
          </w:p>
          <w:p w:rsidR="00CD53B6" w:rsidRDefault="00CD53B6" w:rsidP="00CD53B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lub 22.08.2020 lub 26.09.2020  </w:t>
            </w:r>
          </w:p>
        </w:tc>
        <w:tc>
          <w:tcPr>
            <w:tcW w:w="3026" w:type="dxa"/>
            <w:shd w:val="clear" w:color="auto" w:fill="FFFFFF"/>
          </w:tcPr>
          <w:p w:rsidR="00CD53B6" w:rsidRPr="00FB286C" w:rsidRDefault="00CD53B6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inister Aktywów Państwowych Jacek Sasin</w:t>
            </w:r>
          </w:p>
        </w:tc>
      </w:tr>
      <w:tr w:rsidR="00CD53B6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CD53B6" w:rsidRPr="0067173C" w:rsidRDefault="00CD53B6" w:rsidP="00421391">
            <w:pPr>
              <w:ind w:left="36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 w:rsidR="00421391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3297" w:type="dxa"/>
            <w:shd w:val="clear" w:color="auto" w:fill="FFFFFF"/>
          </w:tcPr>
          <w:p w:rsidR="00CD53B6" w:rsidRPr="004659E1" w:rsidRDefault="00CD53B6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omitet Organizacyjny Projektu BohaterON – Włącz historię!</w:t>
            </w:r>
          </w:p>
        </w:tc>
        <w:tc>
          <w:tcPr>
            <w:tcW w:w="4864" w:type="dxa"/>
            <w:shd w:val="clear" w:color="auto" w:fill="FFFFFF"/>
          </w:tcPr>
          <w:p w:rsidR="00CD53B6" w:rsidRPr="004659E1" w:rsidRDefault="00CD53B6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omitet Honorowy V Ogólnopolskiej Kampanii BohaterON – Włącz historię! oraz Kapituła Nagrody BohaterON 2020 im. Powstańców Warszawskich</w:t>
            </w:r>
          </w:p>
        </w:tc>
        <w:tc>
          <w:tcPr>
            <w:tcW w:w="1388" w:type="dxa"/>
            <w:shd w:val="clear" w:color="auto" w:fill="FFFFFF"/>
            <w:noWrap/>
          </w:tcPr>
          <w:p w:rsidR="00CD53B6" w:rsidRDefault="00CD53B6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ała Polska</w:t>
            </w:r>
          </w:p>
        </w:tc>
        <w:tc>
          <w:tcPr>
            <w:tcW w:w="1701" w:type="dxa"/>
            <w:shd w:val="clear" w:color="auto" w:fill="FFFFFF"/>
            <w:noWrap/>
          </w:tcPr>
          <w:p w:rsidR="00CD53B6" w:rsidRDefault="00CD53B6" w:rsidP="00CD53B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08.- 30.11.2020</w:t>
            </w:r>
          </w:p>
        </w:tc>
        <w:tc>
          <w:tcPr>
            <w:tcW w:w="3026" w:type="dxa"/>
            <w:shd w:val="clear" w:color="auto" w:fill="FFFFFF"/>
          </w:tcPr>
          <w:p w:rsidR="00CD53B6" w:rsidRPr="004659E1" w:rsidRDefault="00CD53B6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19DA">
              <w:rPr>
                <w:rFonts w:ascii="Arial" w:hAnsi="Arial" w:cs="Arial"/>
                <w:color w:val="000000"/>
                <w:sz w:val="20"/>
                <w:szCs w:val="20"/>
              </w:rPr>
              <w:t>Minister Aktywów Państwowych Jacek Sasin</w:t>
            </w:r>
          </w:p>
        </w:tc>
      </w:tr>
      <w:tr w:rsidR="000839C7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0839C7" w:rsidRDefault="008D207B" w:rsidP="00421391">
            <w:pPr>
              <w:ind w:left="36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2.</w:t>
            </w:r>
          </w:p>
        </w:tc>
        <w:tc>
          <w:tcPr>
            <w:tcW w:w="3297" w:type="dxa"/>
            <w:shd w:val="clear" w:color="auto" w:fill="FFFFFF"/>
          </w:tcPr>
          <w:p w:rsidR="000839C7" w:rsidRDefault="000839C7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39C7">
              <w:rPr>
                <w:rFonts w:ascii="Arial" w:hAnsi="Arial" w:cs="Arial"/>
                <w:color w:val="000000"/>
                <w:sz w:val="20"/>
                <w:szCs w:val="20"/>
              </w:rPr>
              <w:t>Urząd Miasta Rypin</w:t>
            </w:r>
          </w:p>
        </w:tc>
        <w:tc>
          <w:tcPr>
            <w:tcW w:w="4864" w:type="dxa"/>
            <w:shd w:val="clear" w:color="auto" w:fill="FFFFFF"/>
          </w:tcPr>
          <w:p w:rsidR="000839C7" w:rsidRDefault="000839C7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39C7">
              <w:rPr>
                <w:rFonts w:ascii="Arial" w:hAnsi="Arial" w:cs="Arial"/>
                <w:color w:val="000000"/>
                <w:sz w:val="20"/>
                <w:szCs w:val="20"/>
              </w:rPr>
              <w:t>Dni Rypina i 100-lecie Bitwy Warszawskiej</w:t>
            </w:r>
          </w:p>
        </w:tc>
        <w:tc>
          <w:tcPr>
            <w:tcW w:w="1388" w:type="dxa"/>
            <w:shd w:val="clear" w:color="auto" w:fill="FFFFFF"/>
            <w:noWrap/>
          </w:tcPr>
          <w:p w:rsidR="000839C7" w:rsidRDefault="000839C7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ypin</w:t>
            </w:r>
          </w:p>
        </w:tc>
        <w:tc>
          <w:tcPr>
            <w:tcW w:w="1701" w:type="dxa"/>
            <w:shd w:val="clear" w:color="auto" w:fill="FFFFFF"/>
            <w:noWrap/>
          </w:tcPr>
          <w:p w:rsidR="000839C7" w:rsidRDefault="000839C7" w:rsidP="00CD53B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-15.08.2020</w:t>
            </w:r>
          </w:p>
        </w:tc>
        <w:tc>
          <w:tcPr>
            <w:tcW w:w="3026" w:type="dxa"/>
            <w:shd w:val="clear" w:color="auto" w:fill="FFFFFF"/>
          </w:tcPr>
          <w:p w:rsidR="000839C7" w:rsidRPr="008519DA" w:rsidRDefault="000839C7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Minister </w:t>
            </w:r>
            <w:r w:rsidRPr="008519DA">
              <w:rPr>
                <w:rFonts w:ascii="Arial" w:hAnsi="Arial" w:cs="Arial"/>
                <w:color w:val="000000"/>
                <w:sz w:val="20"/>
                <w:szCs w:val="20"/>
              </w:rPr>
              <w:t>Aktywów Państwowych Jacek Sasin</w:t>
            </w:r>
          </w:p>
        </w:tc>
      </w:tr>
      <w:tr w:rsidR="00117F66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117F66" w:rsidRDefault="008D207B" w:rsidP="00421391">
            <w:pPr>
              <w:ind w:left="36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3.</w:t>
            </w:r>
          </w:p>
        </w:tc>
        <w:tc>
          <w:tcPr>
            <w:tcW w:w="3297" w:type="dxa"/>
            <w:shd w:val="clear" w:color="auto" w:fill="FFFFFF"/>
          </w:tcPr>
          <w:p w:rsidR="00117F66" w:rsidRPr="000839C7" w:rsidRDefault="00117F66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7F66">
              <w:rPr>
                <w:rFonts w:ascii="Arial" w:hAnsi="Arial" w:cs="Arial"/>
                <w:color w:val="000000"/>
                <w:sz w:val="20"/>
                <w:szCs w:val="20"/>
              </w:rPr>
              <w:t>ENEA S.A.</w:t>
            </w:r>
          </w:p>
        </w:tc>
        <w:tc>
          <w:tcPr>
            <w:tcW w:w="4864" w:type="dxa"/>
            <w:shd w:val="clear" w:color="auto" w:fill="FFFFFF"/>
          </w:tcPr>
          <w:p w:rsidR="00117F66" w:rsidRPr="000839C7" w:rsidRDefault="00117F66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7F66">
              <w:rPr>
                <w:rFonts w:ascii="Arial" w:hAnsi="Arial" w:cs="Arial"/>
                <w:color w:val="000000"/>
                <w:sz w:val="20"/>
                <w:szCs w:val="20"/>
              </w:rPr>
              <w:t>Kampania #doZOBACZENIA</w:t>
            </w:r>
          </w:p>
        </w:tc>
        <w:tc>
          <w:tcPr>
            <w:tcW w:w="1388" w:type="dxa"/>
            <w:shd w:val="clear" w:color="auto" w:fill="FFFFFF"/>
            <w:noWrap/>
          </w:tcPr>
          <w:p w:rsidR="00117F66" w:rsidRDefault="00117F66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zestrzeń wirtualna</w:t>
            </w:r>
          </w:p>
        </w:tc>
        <w:tc>
          <w:tcPr>
            <w:tcW w:w="1701" w:type="dxa"/>
            <w:shd w:val="clear" w:color="auto" w:fill="FFFFFF"/>
            <w:noWrap/>
          </w:tcPr>
          <w:p w:rsidR="00117F66" w:rsidRDefault="00117F66" w:rsidP="00CD53B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-31.08.2020</w:t>
            </w:r>
          </w:p>
        </w:tc>
        <w:tc>
          <w:tcPr>
            <w:tcW w:w="3026" w:type="dxa"/>
            <w:shd w:val="clear" w:color="auto" w:fill="FFFFFF"/>
          </w:tcPr>
          <w:p w:rsidR="00117F66" w:rsidRPr="00BD653A" w:rsidRDefault="00117F66" w:rsidP="00117F6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653A">
              <w:rPr>
                <w:rFonts w:ascii="Arial" w:hAnsi="Arial" w:cs="Arial"/>
                <w:color w:val="000000"/>
                <w:sz w:val="20"/>
                <w:szCs w:val="20"/>
              </w:rPr>
              <w:t xml:space="preserve">Minister Aktywów Państwowych </w:t>
            </w:r>
          </w:p>
          <w:p w:rsidR="00117F66" w:rsidRDefault="00117F66" w:rsidP="00117F6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653A">
              <w:rPr>
                <w:rFonts w:ascii="Arial" w:hAnsi="Arial" w:cs="Arial"/>
                <w:color w:val="000000"/>
                <w:sz w:val="20"/>
                <w:szCs w:val="20"/>
              </w:rPr>
              <w:t>Jacek Sasin</w:t>
            </w:r>
          </w:p>
        </w:tc>
      </w:tr>
      <w:tr w:rsidR="00125C91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125C91" w:rsidRDefault="008D207B" w:rsidP="00421391">
            <w:pPr>
              <w:ind w:left="36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4.</w:t>
            </w:r>
          </w:p>
        </w:tc>
        <w:tc>
          <w:tcPr>
            <w:tcW w:w="3297" w:type="dxa"/>
            <w:shd w:val="clear" w:color="auto" w:fill="FFFFFF"/>
          </w:tcPr>
          <w:p w:rsidR="00125C91" w:rsidRPr="000839C7" w:rsidRDefault="00125C91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5C91">
              <w:rPr>
                <w:rFonts w:ascii="Arial" w:hAnsi="Arial" w:cs="Arial"/>
                <w:color w:val="000000"/>
                <w:sz w:val="20"/>
                <w:szCs w:val="20"/>
              </w:rPr>
              <w:t>Stowarzyszenie Bezpieczna Lubelszczyzna (NGO)</w:t>
            </w:r>
          </w:p>
        </w:tc>
        <w:tc>
          <w:tcPr>
            <w:tcW w:w="4864" w:type="dxa"/>
            <w:shd w:val="clear" w:color="auto" w:fill="FFFFFF"/>
          </w:tcPr>
          <w:p w:rsidR="00125C91" w:rsidRPr="000839C7" w:rsidRDefault="00125C91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5C91">
              <w:rPr>
                <w:rFonts w:ascii="Arial" w:hAnsi="Arial" w:cs="Arial"/>
                <w:color w:val="000000"/>
                <w:sz w:val="20"/>
                <w:szCs w:val="20"/>
              </w:rPr>
              <w:t>Projekt "Lubelski Lider Bezpieczeństwa"</w:t>
            </w:r>
          </w:p>
        </w:tc>
        <w:tc>
          <w:tcPr>
            <w:tcW w:w="1388" w:type="dxa"/>
            <w:shd w:val="clear" w:color="auto" w:fill="FFFFFF"/>
            <w:noWrap/>
          </w:tcPr>
          <w:p w:rsidR="00125C91" w:rsidRDefault="00125C91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ublin</w:t>
            </w:r>
          </w:p>
        </w:tc>
        <w:tc>
          <w:tcPr>
            <w:tcW w:w="1701" w:type="dxa"/>
            <w:shd w:val="clear" w:color="auto" w:fill="FFFFFF"/>
            <w:noWrap/>
          </w:tcPr>
          <w:p w:rsidR="00125C91" w:rsidRDefault="00125C91" w:rsidP="00CD53B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.08.2020</w:t>
            </w:r>
          </w:p>
        </w:tc>
        <w:tc>
          <w:tcPr>
            <w:tcW w:w="3026" w:type="dxa"/>
            <w:shd w:val="clear" w:color="auto" w:fill="FFFFFF"/>
          </w:tcPr>
          <w:p w:rsidR="00125C91" w:rsidRDefault="00125C91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Minister </w:t>
            </w:r>
            <w:r w:rsidRPr="008519DA">
              <w:rPr>
                <w:rFonts w:ascii="Arial" w:hAnsi="Arial" w:cs="Arial"/>
                <w:color w:val="000000"/>
                <w:sz w:val="20"/>
                <w:szCs w:val="20"/>
              </w:rPr>
              <w:t>Aktywów Państwowych Jacek Sasin</w:t>
            </w:r>
          </w:p>
        </w:tc>
      </w:tr>
      <w:tr w:rsidR="003E3D13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3E3D13" w:rsidRDefault="008D207B" w:rsidP="00421391">
            <w:pPr>
              <w:ind w:left="36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5.</w:t>
            </w:r>
          </w:p>
        </w:tc>
        <w:tc>
          <w:tcPr>
            <w:tcW w:w="3297" w:type="dxa"/>
            <w:shd w:val="clear" w:color="auto" w:fill="FFFFFF"/>
          </w:tcPr>
          <w:p w:rsidR="003E3D13" w:rsidRPr="00125C91" w:rsidRDefault="003E3D13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3D13">
              <w:rPr>
                <w:rFonts w:ascii="Arial" w:hAnsi="Arial" w:cs="Arial"/>
                <w:color w:val="000000"/>
                <w:sz w:val="20"/>
                <w:szCs w:val="20"/>
              </w:rPr>
              <w:t>Polska Federacja Ziemniaka</w:t>
            </w:r>
          </w:p>
        </w:tc>
        <w:tc>
          <w:tcPr>
            <w:tcW w:w="4864" w:type="dxa"/>
            <w:shd w:val="clear" w:color="auto" w:fill="FFFFFF"/>
          </w:tcPr>
          <w:p w:rsidR="003E3D13" w:rsidRPr="00125C91" w:rsidRDefault="003E3D13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3D13">
              <w:rPr>
                <w:rFonts w:ascii="Arial" w:hAnsi="Arial" w:cs="Arial"/>
                <w:color w:val="000000"/>
                <w:sz w:val="20"/>
                <w:szCs w:val="20"/>
              </w:rPr>
              <w:t>Potato Poland 2020 Lubków</w:t>
            </w:r>
          </w:p>
        </w:tc>
        <w:tc>
          <w:tcPr>
            <w:tcW w:w="1388" w:type="dxa"/>
            <w:shd w:val="clear" w:color="auto" w:fill="FFFFFF"/>
            <w:noWrap/>
          </w:tcPr>
          <w:p w:rsidR="003E3D13" w:rsidRDefault="003E3D13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ubków</w:t>
            </w:r>
          </w:p>
        </w:tc>
        <w:tc>
          <w:tcPr>
            <w:tcW w:w="1701" w:type="dxa"/>
            <w:shd w:val="clear" w:color="auto" w:fill="FFFFFF"/>
            <w:noWrap/>
          </w:tcPr>
          <w:p w:rsidR="003E3D13" w:rsidRDefault="003E3D13" w:rsidP="00CD53B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-23.08.2020</w:t>
            </w:r>
          </w:p>
        </w:tc>
        <w:tc>
          <w:tcPr>
            <w:tcW w:w="3026" w:type="dxa"/>
            <w:shd w:val="clear" w:color="auto" w:fill="FFFFFF"/>
          </w:tcPr>
          <w:p w:rsidR="003E3D13" w:rsidRDefault="003E3D13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Minister </w:t>
            </w:r>
            <w:r w:rsidRPr="008519DA">
              <w:rPr>
                <w:rFonts w:ascii="Arial" w:hAnsi="Arial" w:cs="Arial"/>
                <w:color w:val="000000"/>
                <w:sz w:val="20"/>
                <w:szCs w:val="20"/>
              </w:rPr>
              <w:t>Aktywów Państwowych Jacek Sasin</w:t>
            </w:r>
          </w:p>
        </w:tc>
      </w:tr>
      <w:tr w:rsidR="00D26094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D26094" w:rsidRDefault="008D207B" w:rsidP="00421391">
            <w:pPr>
              <w:ind w:left="36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6.</w:t>
            </w:r>
          </w:p>
        </w:tc>
        <w:tc>
          <w:tcPr>
            <w:tcW w:w="3297" w:type="dxa"/>
            <w:shd w:val="clear" w:color="auto" w:fill="FFFFFF"/>
          </w:tcPr>
          <w:p w:rsidR="00D26094" w:rsidRPr="000839C7" w:rsidRDefault="00D26094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6094">
              <w:rPr>
                <w:rFonts w:ascii="Arial" w:hAnsi="Arial" w:cs="Arial"/>
                <w:color w:val="000000"/>
                <w:sz w:val="20"/>
                <w:szCs w:val="20"/>
              </w:rPr>
              <w:t>Fundacja Instytut Łukasiewicza</w:t>
            </w:r>
          </w:p>
        </w:tc>
        <w:tc>
          <w:tcPr>
            <w:tcW w:w="4864" w:type="dxa"/>
            <w:shd w:val="clear" w:color="auto" w:fill="FFFFFF"/>
          </w:tcPr>
          <w:p w:rsidR="00D26094" w:rsidRPr="000839C7" w:rsidRDefault="00D26094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6094">
              <w:rPr>
                <w:rFonts w:ascii="Arial" w:hAnsi="Arial" w:cs="Arial"/>
                <w:color w:val="000000"/>
                <w:sz w:val="20"/>
                <w:szCs w:val="20"/>
              </w:rPr>
              <w:t>Publikacja "Cukier krzepi! Opowieść na stulecie odzyskania niepodległości przez Polskę</w:t>
            </w:r>
          </w:p>
        </w:tc>
        <w:tc>
          <w:tcPr>
            <w:tcW w:w="1388" w:type="dxa"/>
            <w:shd w:val="clear" w:color="auto" w:fill="FFFFFF"/>
            <w:noWrap/>
          </w:tcPr>
          <w:p w:rsidR="00D26094" w:rsidRDefault="00D26094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raków</w:t>
            </w:r>
          </w:p>
        </w:tc>
        <w:tc>
          <w:tcPr>
            <w:tcW w:w="1701" w:type="dxa"/>
            <w:shd w:val="clear" w:color="auto" w:fill="FFFFFF"/>
            <w:noWrap/>
          </w:tcPr>
          <w:p w:rsidR="00D26094" w:rsidRDefault="00D26094" w:rsidP="00D2609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ierpień 2020</w:t>
            </w:r>
          </w:p>
        </w:tc>
        <w:tc>
          <w:tcPr>
            <w:tcW w:w="3026" w:type="dxa"/>
            <w:shd w:val="clear" w:color="auto" w:fill="FFFFFF"/>
          </w:tcPr>
          <w:p w:rsidR="00D26094" w:rsidRDefault="00D26094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Minister </w:t>
            </w:r>
            <w:r w:rsidRPr="008519DA">
              <w:rPr>
                <w:rFonts w:ascii="Arial" w:hAnsi="Arial" w:cs="Arial"/>
                <w:color w:val="000000"/>
                <w:sz w:val="20"/>
                <w:szCs w:val="20"/>
              </w:rPr>
              <w:t>Aktywów Państwowych Jacek Sasin</w:t>
            </w:r>
          </w:p>
        </w:tc>
      </w:tr>
      <w:tr w:rsidR="00CD53B6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CD53B6" w:rsidRDefault="00CD53B6" w:rsidP="008D207B">
            <w:pPr>
              <w:ind w:left="36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 w:rsidR="008D207B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3297" w:type="dxa"/>
            <w:shd w:val="clear" w:color="auto" w:fill="FFFFFF"/>
          </w:tcPr>
          <w:p w:rsidR="00CD53B6" w:rsidRPr="004659E1" w:rsidRDefault="00CD53B6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towarzyszenie „Gloria Vitae” (NGO)</w:t>
            </w:r>
          </w:p>
        </w:tc>
        <w:tc>
          <w:tcPr>
            <w:tcW w:w="4864" w:type="dxa"/>
            <w:shd w:val="clear" w:color="auto" w:fill="FFFFFF"/>
          </w:tcPr>
          <w:p w:rsidR="00CD53B6" w:rsidRPr="004659E1" w:rsidRDefault="00CD53B6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uzyka i drogowskazy w Polskiej Drodze do Wolności</w:t>
            </w:r>
          </w:p>
        </w:tc>
        <w:tc>
          <w:tcPr>
            <w:tcW w:w="1388" w:type="dxa"/>
            <w:shd w:val="clear" w:color="auto" w:fill="FFFFFF"/>
            <w:noWrap/>
          </w:tcPr>
          <w:p w:rsidR="00CD53B6" w:rsidRDefault="00CD53B6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rasnystaw</w:t>
            </w:r>
          </w:p>
        </w:tc>
        <w:tc>
          <w:tcPr>
            <w:tcW w:w="1701" w:type="dxa"/>
            <w:shd w:val="clear" w:color="auto" w:fill="FFFFFF"/>
            <w:noWrap/>
          </w:tcPr>
          <w:p w:rsidR="00CD53B6" w:rsidRDefault="00CD53B6" w:rsidP="00CD53B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.08-5.09.2020</w:t>
            </w:r>
          </w:p>
        </w:tc>
        <w:tc>
          <w:tcPr>
            <w:tcW w:w="3026" w:type="dxa"/>
            <w:shd w:val="clear" w:color="auto" w:fill="FFFFFF"/>
          </w:tcPr>
          <w:p w:rsidR="00CD53B6" w:rsidRPr="004659E1" w:rsidRDefault="00CD53B6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19DA">
              <w:rPr>
                <w:rFonts w:ascii="Arial" w:hAnsi="Arial" w:cs="Arial"/>
                <w:color w:val="000000"/>
                <w:sz w:val="20"/>
                <w:szCs w:val="20"/>
              </w:rPr>
              <w:t>Minister Aktywów Państwowych Jacek Sasin</w:t>
            </w:r>
          </w:p>
        </w:tc>
      </w:tr>
      <w:tr w:rsidR="00CD53B6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CD53B6" w:rsidRPr="0067173C" w:rsidRDefault="00CD53B6" w:rsidP="008D207B">
            <w:pPr>
              <w:ind w:left="36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 w:rsidR="008D207B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3297" w:type="dxa"/>
            <w:shd w:val="clear" w:color="auto" w:fill="FFFFFF"/>
          </w:tcPr>
          <w:p w:rsidR="00CD53B6" w:rsidRPr="004659E1" w:rsidRDefault="00CD53B6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59E1">
              <w:rPr>
                <w:rFonts w:ascii="Arial" w:hAnsi="Arial" w:cs="Arial"/>
                <w:color w:val="000000"/>
                <w:sz w:val="20"/>
                <w:szCs w:val="20"/>
              </w:rPr>
              <w:t>POLTEGOR-INSTYTUT</w:t>
            </w:r>
          </w:p>
          <w:p w:rsidR="00CD53B6" w:rsidRPr="00FB286C" w:rsidRDefault="00CD53B6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59E1">
              <w:rPr>
                <w:rFonts w:ascii="Arial" w:hAnsi="Arial" w:cs="Arial"/>
                <w:color w:val="000000"/>
                <w:sz w:val="20"/>
                <w:szCs w:val="20"/>
              </w:rPr>
              <w:t>Instytut Górnictwa Odkrywkowego</w:t>
            </w:r>
          </w:p>
        </w:tc>
        <w:tc>
          <w:tcPr>
            <w:tcW w:w="4864" w:type="dxa"/>
            <w:shd w:val="clear" w:color="auto" w:fill="FFFFFF"/>
          </w:tcPr>
          <w:p w:rsidR="00CD53B6" w:rsidRPr="00FB286C" w:rsidRDefault="00CD53B6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59E1">
              <w:rPr>
                <w:rFonts w:ascii="Arial" w:hAnsi="Arial" w:cs="Arial"/>
                <w:color w:val="000000"/>
                <w:sz w:val="20"/>
                <w:szCs w:val="20"/>
              </w:rPr>
              <w:t>XXI Seminarium "Metodyka rozpoznawania i dokumentowania złóż kopalin oraz geologicznej obsługi kopalń"</w:t>
            </w:r>
          </w:p>
        </w:tc>
        <w:tc>
          <w:tcPr>
            <w:tcW w:w="1388" w:type="dxa"/>
            <w:shd w:val="clear" w:color="auto" w:fill="FFFFFF"/>
            <w:noWrap/>
          </w:tcPr>
          <w:p w:rsidR="00CD53B6" w:rsidRDefault="00CD53B6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ublin</w:t>
            </w:r>
          </w:p>
        </w:tc>
        <w:tc>
          <w:tcPr>
            <w:tcW w:w="1701" w:type="dxa"/>
            <w:shd w:val="clear" w:color="auto" w:fill="FFFFFF"/>
            <w:noWrap/>
          </w:tcPr>
          <w:p w:rsidR="00CD53B6" w:rsidRDefault="00CD53B6" w:rsidP="00CD53B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6-9.09.2020 </w:t>
            </w:r>
            <w:r w:rsidRPr="004659E1">
              <w:rPr>
                <w:rFonts w:ascii="Arial" w:hAnsi="Arial" w:cs="Arial"/>
                <w:i/>
                <w:color w:val="000000"/>
                <w:sz w:val="18"/>
                <w:szCs w:val="18"/>
              </w:rPr>
              <w:t>(pierwotny termin 19-22.05.2020)</w:t>
            </w:r>
          </w:p>
        </w:tc>
        <w:tc>
          <w:tcPr>
            <w:tcW w:w="3026" w:type="dxa"/>
            <w:shd w:val="clear" w:color="auto" w:fill="FFFFFF"/>
          </w:tcPr>
          <w:p w:rsidR="00CD53B6" w:rsidRPr="00FB286C" w:rsidRDefault="00CD53B6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59E1">
              <w:rPr>
                <w:rFonts w:ascii="Arial" w:hAnsi="Arial" w:cs="Arial"/>
                <w:color w:val="000000"/>
                <w:sz w:val="20"/>
                <w:szCs w:val="20"/>
              </w:rPr>
              <w:t>Minister Aktywów Państwowych Jacek Sasin</w:t>
            </w:r>
          </w:p>
        </w:tc>
      </w:tr>
      <w:tr w:rsidR="00FF5BAB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FF5BAB" w:rsidRDefault="00FF5BAB" w:rsidP="008D207B">
            <w:pPr>
              <w:ind w:left="36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 w:rsidR="008D207B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3297" w:type="dxa"/>
            <w:shd w:val="clear" w:color="auto" w:fill="FFFFFF"/>
          </w:tcPr>
          <w:p w:rsidR="00FF5BAB" w:rsidRPr="004659E1" w:rsidRDefault="00CF3C6D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MP Sp. z o.o. sp.k.</w:t>
            </w:r>
          </w:p>
        </w:tc>
        <w:tc>
          <w:tcPr>
            <w:tcW w:w="4864" w:type="dxa"/>
            <w:shd w:val="clear" w:color="auto" w:fill="FFFFFF"/>
          </w:tcPr>
          <w:p w:rsidR="00FF5BAB" w:rsidRPr="004659E1" w:rsidRDefault="00CF3C6D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Sympozjum Naukowo-Techniczne ENERGETYKA BEŁCHATÓW 2020 </w:t>
            </w:r>
          </w:p>
        </w:tc>
        <w:tc>
          <w:tcPr>
            <w:tcW w:w="1388" w:type="dxa"/>
            <w:shd w:val="clear" w:color="auto" w:fill="FFFFFF"/>
            <w:noWrap/>
          </w:tcPr>
          <w:p w:rsidR="00FF5BAB" w:rsidRDefault="00CF3C6D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ełchatów</w:t>
            </w:r>
          </w:p>
        </w:tc>
        <w:tc>
          <w:tcPr>
            <w:tcW w:w="1701" w:type="dxa"/>
            <w:shd w:val="clear" w:color="auto" w:fill="FFFFFF"/>
            <w:noWrap/>
          </w:tcPr>
          <w:p w:rsidR="00FF5BAB" w:rsidRDefault="00CF3C6D" w:rsidP="00CD53B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-9.09.2020</w:t>
            </w:r>
          </w:p>
        </w:tc>
        <w:tc>
          <w:tcPr>
            <w:tcW w:w="3026" w:type="dxa"/>
            <w:shd w:val="clear" w:color="auto" w:fill="FFFFFF"/>
          </w:tcPr>
          <w:p w:rsidR="00FF5BAB" w:rsidRPr="004659E1" w:rsidRDefault="00CF3C6D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59E1">
              <w:rPr>
                <w:rFonts w:ascii="Arial" w:hAnsi="Arial" w:cs="Arial"/>
                <w:color w:val="000000"/>
                <w:sz w:val="20"/>
                <w:szCs w:val="20"/>
              </w:rPr>
              <w:t>Minister Aktywów Państwowych Jacek Sasin</w:t>
            </w:r>
          </w:p>
        </w:tc>
      </w:tr>
      <w:tr w:rsidR="00CD53B6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CD53B6" w:rsidRPr="0067173C" w:rsidRDefault="008D207B" w:rsidP="00421391">
            <w:pPr>
              <w:ind w:left="36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  <w:r w:rsidR="00CD53B6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3297" w:type="dxa"/>
            <w:shd w:val="clear" w:color="auto" w:fill="FFFFFF"/>
          </w:tcPr>
          <w:p w:rsidR="00CD53B6" w:rsidRPr="004659E1" w:rsidRDefault="00CD53B6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argi Kielce S.A.</w:t>
            </w:r>
          </w:p>
        </w:tc>
        <w:tc>
          <w:tcPr>
            <w:tcW w:w="4864" w:type="dxa"/>
            <w:shd w:val="clear" w:color="auto" w:fill="FFFFFF"/>
          </w:tcPr>
          <w:p w:rsidR="00CD53B6" w:rsidRDefault="00CD53B6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omitet Honorowy</w:t>
            </w:r>
            <w:r w:rsidRPr="008F22EF">
              <w:rPr>
                <w:rFonts w:ascii="Arial" w:hAnsi="Arial" w:cs="Arial"/>
                <w:color w:val="000000"/>
                <w:sz w:val="20"/>
                <w:szCs w:val="20"/>
              </w:rPr>
              <w:t xml:space="preserve"> XXVIII Międzynarodow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ego</w:t>
            </w:r>
            <w:r w:rsidRPr="008F22E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:rsidR="00CD53B6" w:rsidRPr="004659E1" w:rsidRDefault="00CD53B6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22EF">
              <w:rPr>
                <w:rFonts w:ascii="Arial" w:hAnsi="Arial" w:cs="Arial"/>
                <w:color w:val="000000"/>
                <w:sz w:val="20"/>
                <w:szCs w:val="20"/>
              </w:rPr>
              <w:t>Salon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u</w:t>
            </w:r>
            <w:r w:rsidRPr="008F22EF">
              <w:rPr>
                <w:rFonts w:ascii="Arial" w:hAnsi="Arial" w:cs="Arial"/>
                <w:color w:val="000000"/>
                <w:sz w:val="20"/>
                <w:szCs w:val="20"/>
              </w:rPr>
              <w:t xml:space="preserve"> Przemysłu Obronnego</w:t>
            </w:r>
          </w:p>
        </w:tc>
        <w:tc>
          <w:tcPr>
            <w:tcW w:w="1388" w:type="dxa"/>
            <w:shd w:val="clear" w:color="auto" w:fill="FFFFFF"/>
            <w:noWrap/>
          </w:tcPr>
          <w:p w:rsidR="00CD53B6" w:rsidRDefault="00CD53B6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ielce</w:t>
            </w:r>
          </w:p>
        </w:tc>
        <w:tc>
          <w:tcPr>
            <w:tcW w:w="1701" w:type="dxa"/>
            <w:shd w:val="clear" w:color="auto" w:fill="FFFFFF"/>
            <w:noWrap/>
          </w:tcPr>
          <w:p w:rsidR="00CD53B6" w:rsidRDefault="00CD53B6" w:rsidP="00CD53B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-11.09.2020</w:t>
            </w:r>
          </w:p>
        </w:tc>
        <w:tc>
          <w:tcPr>
            <w:tcW w:w="3026" w:type="dxa"/>
            <w:shd w:val="clear" w:color="auto" w:fill="FFFFFF"/>
          </w:tcPr>
          <w:p w:rsidR="00CD53B6" w:rsidRPr="004659E1" w:rsidRDefault="00CD53B6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22EF">
              <w:rPr>
                <w:rFonts w:ascii="Arial" w:hAnsi="Arial" w:cs="Arial"/>
                <w:color w:val="000000"/>
                <w:sz w:val="20"/>
                <w:szCs w:val="20"/>
              </w:rPr>
              <w:t>Udział w Komitecie Honorowym Ministra Aktywów Państwowych Jacka Sasina</w:t>
            </w:r>
          </w:p>
        </w:tc>
      </w:tr>
      <w:tr w:rsidR="00CD53B6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CD53B6" w:rsidRPr="0067173C" w:rsidRDefault="008D207B" w:rsidP="00421391">
            <w:pPr>
              <w:ind w:left="36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</w:t>
            </w:r>
            <w:r w:rsidR="00CD53B6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3297" w:type="dxa"/>
            <w:shd w:val="clear" w:color="auto" w:fill="FFFFFF"/>
          </w:tcPr>
          <w:p w:rsidR="00CD53B6" w:rsidRDefault="00CD53B6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BD7">
              <w:rPr>
                <w:rFonts w:ascii="Arial" w:hAnsi="Arial" w:cs="Arial"/>
                <w:color w:val="000000"/>
                <w:sz w:val="20"/>
                <w:szCs w:val="20"/>
              </w:rPr>
              <w:t xml:space="preserve">Akademia Górniczo-Hutnicza </w:t>
            </w:r>
          </w:p>
          <w:p w:rsidR="00CD53B6" w:rsidRDefault="00CD53B6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BD7">
              <w:rPr>
                <w:rFonts w:ascii="Arial" w:hAnsi="Arial" w:cs="Arial"/>
                <w:color w:val="000000"/>
                <w:sz w:val="20"/>
                <w:szCs w:val="20"/>
              </w:rPr>
              <w:t xml:space="preserve">im. Stanisława Staszica </w:t>
            </w:r>
          </w:p>
          <w:p w:rsidR="00CD53B6" w:rsidRPr="0067173C" w:rsidRDefault="00CD53B6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BD7">
              <w:rPr>
                <w:rFonts w:ascii="Arial" w:hAnsi="Arial" w:cs="Arial"/>
                <w:color w:val="000000"/>
                <w:sz w:val="20"/>
                <w:szCs w:val="20"/>
              </w:rPr>
              <w:t>w Krakowie</w:t>
            </w:r>
          </w:p>
        </w:tc>
        <w:tc>
          <w:tcPr>
            <w:tcW w:w="4864" w:type="dxa"/>
            <w:shd w:val="clear" w:color="auto" w:fill="FFFFFF"/>
          </w:tcPr>
          <w:p w:rsidR="00CD53B6" w:rsidRPr="0067173C" w:rsidRDefault="00CD53B6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BD7">
              <w:rPr>
                <w:rFonts w:ascii="Arial" w:hAnsi="Arial" w:cs="Arial"/>
                <w:color w:val="000000"/>
                <w:sz w:val="20"/>
                <w:szCs w:val="20"/>
              </w:rPr>
              <w:t>Szkoła Górnictwa Odkrywkowego 2020</w:t>
            </w:r>
          </w:p>
        </w:tc>
        <w:tc>
          <w:tcPr>
            <w:tcW w:w="1388" w:type="dxa"/>
            <w:shd w:val="clear" w:color="auto" w:fill="FFFFFF"/>
            <w:noWrap/>
          </w:tcPr>
          <w:p w:rsidR="00CD53B6" w:rsidRPr="0067173C" w:rsidRDefault="00CD53B6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awa Mazowiecka</w:t>
            </w:r>
          </w:p>
        </w:tc>
        <w:tc>
          <w:tcPr>
            <w:tcW w:w="1701" w:type="dxa"/>
            <w:shd w:val="clear" w:color="auto" w:fill="FFFFFF"/>
            <w:noWrap/>
          </w:tcPr>
          <w:p w:rsidR="00CD53B6" w:rsidRPr="0067173C" w:rsidRDefault="00CD53B6" w:rsidP="00CD53B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-16.09.2020</w:t>
            </w:r>
          </w:p>
        </w:tc>
        <w:tc>
          <w:tcPr>
            <w:tcW w:w="3026" w:type="dxa"/>
            <w:shd w:val="clear" w:color="auto" w:fill="FFFFFF"/>
          </w:tcPr>
          <w:p w:rsidR="00CD53B6" w:rsidRDefault="00CD53B6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173C">
              <w:rPr>
                <w:rFonts w:ascii="Arial" w:hAnsi="Arial" w:cs="Arial"/>
                <w:color w:val="000000"/>
                <w:sz w:val="20"/>
                <w:szCs w:val="20"/>
              </w:rPr>
              <w:t xml:space="preserve">Minister Aktywów Państwowych </w:t>
            </w:r>
          </w:p>
          <w:p w:rsidR="00CD53B6" w:rsidRPr="0067173C" w:rsidRDefault="00CD53B6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173C">
              <w:rPr>
                <w:rFonts w:ascii="Arial" w:hAnsi="Arial" w:cs="Arial"/>
                <w:color w:val="000000"/>
                <w:sz w:val="20"/>
                <w:szCs w:val="20"/>
              </w:rPr>
              <w:t>J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cek </w:t>
            </w:r>
            <w:r w:rsidRPr="0067173C">
              <w:rPr>
                <w:rFonts w:ascii="Arial" w:hAnsi="Arial" w:cs="Arial"/>
                <w:color w:val="000000"/>
                <w:sz w:val="20"/>
                <w:szCs w:val="20"/>
              </w:rPr>
              <w:t>Sasin</w:t>
            </w:r>
          </w:p>
        </w:tc>
      </w:tr>
      <w:tr w:rsidR="00CD53B6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CD53B6" w:rsidRPr="0067173C" w:rsidRDefault="008D207B" w:rsidP="00421391">
            <w:pPr>
              <w:ind w:left="36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2</w:t>
            </w:r>
            <w:r w:rsidR="00CD53B6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3297" w:type="dxa"/>
            <w:shd w:val="clear" w:color="auto" w:fill="FFFFFF"/>
          </w:tcPr>
          <w:p w:rsidR="00CD53B6" w:rsidRPr="007B0D27" w:rsidRDefault="00CD53B6" w:rsidP="00CD53B6">
            <w:p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7B0D27">
              <w:rPr>
                <w:rFonts w:ascii="Arial" w:hAnsi="Arial" w:cs="Arial"/>
                <w:i/>
                <w:color w:val="000000"/>
                <w:sz w:val="20"/>
                <w:szCs w:val="20"/>
              </w:rPr>
              <w:t>Politechnika Śląska w Gliwicach</w:t>
            </w:r>
          </w:p>
        </w:tc>
        <w:tc>
          <w:tcPr>
            <w:tcW w:w="4864" w:type="dxa"/>
            <w:shd w:val="clear" w:color="auto" w:fill="FFFFFF"/>
          </w:tcPr>
          <w:p w:rsidR="00CD53B6" w:rsidRPr="007B0D27" w:rsidRDefault="00CD53B6" w:rsidP="00CD53B6">
            <w:p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7B0D27">
              <w:rPr>
                <w:rFonts w:ascii="Arial" w:hAnsi="Arial" w:cs="Arial"/>
                <w:i/>
                <w:color w:val="000000"/>
                <w:sz w:val="20"/>
                <w:szCs w:val="20"/>
              </w:rPr>
              <w:t>5. Polski Kongres Górniczy</w:t>
            </w:r>
          </w:p>
          <w:p w:rsidR="00CD53B6" w:rsidRPr="007B0D27" w:rsidRDefault="00CD53B6" w:rsidP="00CD53B6">
            <w:p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7B0D27">
              <w:rPr>
                <w:rFonts w:ascii="Arial" w:hAnsi="Arial" w:cs="Arial"/>
                <w:i/>
                <w:color w:val="000000"/>
                <w:sz w:val="20"/>
                <w:szCs w:val="20"/>
              </w:rPr>
              <w:t>(przedsięwzięcie odwołane z powodu</w:t>
            </w: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COVID-19</w:t>
            </w:r>
            <w:r w:rsidRPr="007B0D27">
              <w:rPr>
                <w:rFonts w:ascii="Arial" w:hAnsi="Arial" w:cs="Arial"/>
                <w:i/>
                <w:color w:val="000000"/>
                <w:sz w:val="20"/>
                <w:szCs w:val="20"/>
              </w:rPr>
              <w:t>)</w:t>
            </w:r>
          </w:p>
        </w:tc>
        <w:tc>
          <w:tcPr>
            <w:tcW w:w="1388" w:type="dxa"/>
            <w:shd w:val="clear" w:color="auto" w:fill="FFFFFF"/>
            <w:noWrap/>
          </w:tcPr>
          <w:p w:rsidR="00CD53B6" w:rsidRPr="007B0D27" w:rsidRDefault="00CD53B6" w:rsidP="00CD53B6">
            <w:p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7B0D27">
              <w:rPr>
                <w:rFonts w:ascii="Arial" w:hAnsi="Arial" w:cs="Arial"/>
                <w:i/>
                <w:color w:val="000000"/>
                <w:sz w:val="20"/>
                <w:szCs w:val="20"/>
              </w:rPr>
              <w:t>Gliwice</w:t>
            </w:r>
          </w:p>
        </w:tc>
        <w:tc>
          <w:tcPr>
            <w:tcW w:w="1701" w:type="dxa"/>
            <w:shd w:val="clear" w:color="auto" w:fill="FFFFFF"/>
            <w:noWrap/>
          </w:tcPr>
          <w:p w:rsidR="00CD53B6" w:rsidRPr="007B0D27" w:rsidRDefault="00CD53B6" w:rsidP="00CD53B6">
            <w:pPr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7B0D27">
              <w:rPr>
                <w:rFonts w:ascii="Arial" w:hAnsi="Arial" w:cs="Arial"/>
                <w:i/>
                <w:color w:val="000000"/>
                <w:sz w:val="20"/>
                <w:szCs w:val="20"/>
              </w:rPr>
              <w:t>17-19.09.2020</w:t>
            </w:r>
          </w:p>
        </w:tc>
        <w:tc>
          <w:tcPr>
            <w:tcW w:w="3026" w:type="dxa"/>
            <w:shd w:val="clear" w:color="auto" w:fill="FFFFFF"/>
          </w:tcPr>
          <w:p w:rsidR="00CD53B6" w:rsidRPr="007B0D27" w:rsidRDefault="00CD53B6" w:rsidP="00CD53B6">
            <w:p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7B0D27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Minister Aktywów Państwowych </w:t>
            </w:r>
          </w:p>
          <w:p w:rsidR="00CD53B6" w:rsidRPr="007B0D27" w:rsidRDefault="00CD53B6" w:rsidP="00CD53B6">
            <w:p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7B0D27">
              <w:rPr>
                <w:rFonts w:ascii="Arial" w:hAnsi="Arial" w:cs="Arial"/>
                <w:i/>
                <w:color w:val="000000"/>
                <w:sz w:val="20"/>
                <w:szCs w:val="20"/>
              </w:rPr>
              <w:t>Jacek Sasin</w:t>
            </w:r>
          </w:p>
        </w:tc>
      </w:tr>
      <w:tr w:rsidR="00CD53B6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CD53B6" w:rsidRPr="0067173C" w:rsidRDefault="008D207B" w:rsidP="00421391">
            <w:pPr>
              <w:ind w:left="36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63.</w:t>
            </w:r>
          </w:p>
        </w:tc>
        <w:tc>
          <w:tcPr>
            <w:tcW w:w="3297" w:type="dxa"/>
            <w:shd w:val="clear" w:color="auto" w:fill="FFFFFF"/>
          </w:tcPr>
          <w:p w:rsidR="00CD53B6" w:rsidRPr="00C76BD7" w:rsidRDefault="00CD53B6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653A">
              <w:rPr>
                <w:rFonts w:ascii="Arial" w:hAnsi="Arial" w:cs="Arial"/>
                <w:color w:val="000000"/>
                <w:sz w:val="20"/>
                <w:szCs w:val="20"/>
              </w:rPr>
              <w:t>Wyższy Urząd Górniczy</w:t>
            </w:r>
          </w:p>
        </w:tc>
        <w:tc>
          <w:tcPr>
            <w:tcW w:w="4864" w:type="dxa"/>
            <w:shd w:val="clear" w:color="auto" w:fill="FFFFFF"/>
          </w:tcPr>
          <w:p w:rsidR="00CD53B6" w:rsidRPr="00C76BD7" w:rsidRDefault="00CD53B6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653A">
              <w:rPr>
                <w:rFonts w:ascii="Arial" w:hAnsi="Arial" w:cs="Arial"/>
                <w:color w:val="000000"/>
                <w:sz w:val="20"/>
                <w:szCs w:val="20"/>
              </w:rPr>
              <w:t>XXII Konferencja "Problemy bezpieczeństwa i ochrony zdrowia w polskim górnictwie"</w:t>
            </w:r>
          </w:p>
        </w:tc>
        <w:tc>
          <w:tcPr>
            <w:tcW w:w="1388" w:type="dxa"/>
            <w:shd w:val="clear" w:color="auto" w:fill="FFFFFF"/>
            <w:noWrap/>
          </w:tcPr>
          <w:p w:rsidR="00CD53B6" w:rsidRDefault="00CD53B6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atowice</w:t>
            </w:r>
          </w:p>
        </w:tc>
        <w:tc>
          <w:tcPr>
            <w:tcW w:w="1701" w:type="dxa"/>
            <w:shd w:val="clear" w:color="auto" w:fill="FFFFFF"/>
            <w:noWrap/>
          </w:tcPr>
          <w:p w:rsidR="00CD53B6" w:rsidRDefault="00CD53B6" w:rsidP="00CD53B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1-22.09.2020 </w:t>
            </w:r>
            <w:r w:rsidRPr="00F1491C">
              <w:rPr>
                <w:rFonts w:ascii="Arial" w:hAnsi="Arial" w:cs="Arial"/>
                <w:i/>
                <w:color w:val="000000"/>
                <w:sz w:val="18"/>
                <w:szCs w:val="18"/>
              </w:rPr>
              <w:t>(pierwotny termin 25-26.03.2020)</w:t>
            </w:r>
          </w:p>
        </w:tc>
        <w:tc>
          <w:tcPr>
            <w:tcW w:w="3026" w:type="dxa"/>
            <w:shd w:val="clear" w:color="auto" w:fill="FFFFFF"/>
          </w:tcPr>
          <w:p w:rsidR="00CD53B6" w:rsidRPr="00BD653A" w:rsidRDefault="00CD53B6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653A">
              <w:rPr>
                <w:rFonts w:ascii="Arial" w:hAnsi="Arial" w:cs="Arial"/>
                <w:color w:val="000000"/>
                <w:sz w:val="20"/>
                <w:szCs w:val="20"/>
              </w:rPr>
              <w:t xml:space="preserve">Minister Aktywów Państwowych </w:t>
            </w:r>
          </w:p>
          <w:p w:rsidR="00CD53B6" w:rsidRPr="0067173C" w:rsidRDefault="00CD53B6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653A">
              <w:rPr>
                <w:rFonts w:ascii="Arial" w:hAnsi="Arial" w:cs="Arial"/>
                <w:color w:val="000000"/>
                <w:sz w:val="20"/>
                <w:szCs w:val="20"/>
              </w:rPr>
              <w:t>Jacek Sasin</w:t>
            </w:r>
          </w:p>
        </w:tc>
      </w:tr>
      <w:tr w:rsidR="00CD53B6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CD53B6" w:rsidRPr="0067173C" w:rsidRDefault="008D207B" w:rsidP="008D20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64.</w:t>
            </w:r>
          </w:p>
        </w:tc>
        <w:tc>
          <w:tcPr>
            <w:tcW w:w="3297" w:type="dxa"/>
            <w:shd w:val="clear" w:color="auto" w:fill="FFFFFF"/>
          </w:tcPr>
          <w:p w:rsidR="00CD53B6" w:rsidRPr="00BD653A" w:rsidRDefault="00CD53B6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D41A9">
              <w:rPr>
                <w:rFonts w:ascii="Arial" w:hAnsi="Arial" w:cs="Arial"/>
                <w:color w:val="000000"/>
                <w:sz w:val="20"/>
                <w:szCs w:val="20"/>
              </w:rPr>
              <w:t>Studio 4U Krzysztof Mastylak</w:t>
            </w:r>
          </w:p>
        </w:tc>
        <w:tc>
          <w:tcPr>
            <w:tcW w:w="4864" w:type="dxa"/>
            <w:shd w:val="clear" w:color="auto" w:fill="FFFFFF"/>
          </w:tcPr>
          <w:p w:rsidR="00CD53B6" w:rsidRPr="00BD653A" w:rsidRDefault="00CD53B6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D41A9">
              <w:rPr>
                <w:rFonts w:ascii="Arial" w:hAnsi="Arial" w:cs="Arial"/>
                <w:color w:val="000000"/>
                <w:sz w:val="20"/>
                <w:szCs w:val="20"/>
              </w:rPr>
              <w:t>Komitet Honorowy XXIII Konferencj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i</w:t>
            </w:r>
            <w:r w:rsidRPr="002D41A9">
              <w:rPr>
                <w:rFonts w:ascii="Arial" w:hAnsi="Arial" w:cs="Arial"/>
                <w:color w:val="000000"/>
                <w:sz w:val="20"/>
                <w:szCs w:val="20"/>
              </w:rPr>
              <w:t xml:space="preserve"> GAZTERM 2020 "Szczyt gazowy Trójmorza - bezpieczeństwo, integracja, transformacja"  </w:t>
            </w:r>
          </w:p>
        </w:tc>
        <w:tc>
          <w:tcPr>
            <w:tcW w:w="1388" w:type="dxa"/>
            <w:shd w:val="clear" w:color="auto" w:fill="FFFFFF"/>
            <w:noWrap/>
          </w:tcPr>
          <w:p w:rsidR="00CD53B6" w:rsidRDefault="00CD53B6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iędzyzdroje</w:t>
            </w:r>
          </w:p>
        </w:tc>
        <w:tc>
          <w:tcPr>
            <w:tcW w:w="1701" w:type="dxa"/>
            <w:shd w:val="clear" w:color="auto" w:fill="FFFFFF"/>
            <w:noWrap/>
          </w:tcPr>
          <w:p w:rsidR="00CD53B6" w:rsidRDefault="00CD53B6" w:rsidP="00CD53B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7-30.09.2020 </w:t>
            </w:r>
            <w:r w:rsidRPr="002D41A9">
              <w:rPr>
                <w:rFonts w:ascii="Arial" w:hAnsi="Arial" w:cs="Arial"/>
                <w:i/>
                <w:color w:val="000000"/>
                <w:sz w:val="20"/>
                <w:szCs w:val="20"/>
              </w:rPr>
              <w:t>(pierwotny termin 4-7.05.2020)</w:t>
            </w:r>
          </w:p>
        </w:tc>
        <w:tc>
          <w:tcPr>
            <w:tcW w:w="3026" w:type="dxa"/>
            <w:shd w:val="clear" w:color="auto" w:fill="FFFFFF"/>
          </w:tcPr>
          <w:p w:rsidR="00CD53B6" w:rsidRPr="00BD653A" w:rsidRDefault="00CD53B6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D41A9">
              <w:rPr>
                <w:rFonts w:ascii="Arial" w:hAnsi="Arial" w:cs="Arial"/>
                <w:color w:val="000000"/>
                <w:sz w:val="20"/>
                <w:szCs w:val="20"/>
              </w:rPr>
              <w:t>Udział w Komitecie Honorowym Ministra Aktywów Państwowych Jacka Sasina</w:t>
            </w:r>
          </w:p>
        </w:tc>
      </w:tr>
      <w:tr w:rsidR="00475005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475005" w:rsidRDefault="00793100" w:rsidP="007931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65.</w:t>
            </w:r>
          </w:p>
        </w:tc>
        <w:tc>
          <w:tcPr>
            <w:tcW w:w="3297" w:type="dxa"/>
            <w:shd w:val="clear" w:color="auto" w:fill="FFFFFF"/>
          </w:tcPr>
          <w:p w:rsidR="00475005" w:rsidRPr="002D41A9" w:rsidRDefault="00117F66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7F66">
              <w:rPr>
                <w:rFonts w:ascii="Arial" w:hAnsi="Arial" w:cs="Arial"/>
                <w:color w:val="000000"/>
                <w:sz w:val="20"/>
                <w:szCs w:val="20"/>
              </w:rPr>
              <w:t>ENEA Operator Sp. z o.o.</w:t>
            </w:r>
          </w:p>
        </w:tc>
        <w:tc>
          <w:tcPr>
            <w:tcW w:w="4864" w:type="dxa"/>
            <w:shd w:val="clear" w:color="auto" w:fill="FFFFFF"/>
          </w:tcPr>
          <w:p w:rsidR="00475005" w:rsidRPr="002D41A9" w:rsidRDefault="00117F66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7F66">
              <w:rPr>
                <w:rFonts w:ascii="Arial" w:hAnsi="Arial" w:cs="Arial"/>
                <w:color w:val="000000"/>
                <w:sz w:val="20"/>
                <w:szCs w:val="20"/>
              </w:rPr>
              <w:t>Druga Konferencja Naukowo-Techniczna "Energia Nowoczesnych Miast. Elektromobilność. Logistyka miast. Zrównoważony transport. Sieci inteligentne w energetyce"</w:t>
            </w:r>
          </w:p>
        </w:tc>
        <w:tc>
          <w:tcPr>
            <w:tcW w:w="1388" w:type="dxa"/>
            <w:shd w:val="clear" w:color="auto" w:fill="FFFFFF"/>
            <w:noWrap/>
          </w:tcPr>
          <w:p w:rsidR="00475005" w:rsidRDefault="00117F66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zczecin</w:t>
            </w:r>
          </w:p>
        </w:tc>
        <w:tc>
          <w:tcPr>
            <w:tcW w:w="1701" w:type="dxa"/>
            <w:shd w:val="clear" w:color="auto" w:fill="FFFFFF"/>
            <w:noWrap/>
          </w:tcPr>
          <w:p w:rsidR="00475005" w:rsidRDefault="00475005" w:rsidP="00CD53B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-29.09.2020</w:t>
            </w:r>
          </w:p>
        </w:tc>
        <w:tc>
          <w:tcPr>
            <w:tcW w:w="3026" w:type="dxa"/>
            <w:shd w:val="clear" w:color="auto" w:fill="FFFFFF"/>
          </w:tcPr>
          <w:p w:rsidR="00117F66" w:rsidRPr="00BD653A" w:rsidRDefault="00117F66" w:rsidP="00117F6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653A">
              <w:rPr>
                <w:rFonts w:ascii="Arial" w:hAnsi="Arial" w:cs="Arial"/>
                <w:color w:val="000000"/>
                <w:sz w:val="20"/>
                <w:szCs w:val="20"/>
              </w:rPr>
              <w:t xml:space="preserve">Minister Aktywów Państwowych </w:t>
            </w:r>
          </w:p>
          <w:p w:rsidR="00475005" w:rsidRPr="002D41A9" w:rsidRDefault="00117F66" w:rsidP="00117F6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653A">
              <w:rPr>
                <w:rFonts w:ascii="Arial" w:hAnsi="Arial" w:cs="Arial"/>
                <w:color w:val="000000"/>
                <w:sz w:val="20"/>
                <w:szCs w:val="20"/>
              </w:rPr>
              <w:t>Jacek Sasin</w:t>
            </w:r>
          </w:p>
        </w:tc>
      </w:tr>
      <w:tr w:rsidR="003564B7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3564B7" w:rsidRDefault="00793100" w:rsidP="007931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</w:t>
            </w:r>
            <w:r w:rsidR="003564B7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  <w:r w:rsidR="003564B7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3297" w:type="dxa"/>
            <w:shd w:val="clear" w:color="auto" w:fill="FFFFFF"/>
          </w:tcPr>
          <w:p w:rsidR="003564B7" w:rsidRPr="002D41A9" w:rsidRDefault="003564B7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órnicza Izba Przemysłowo-Handlowa</w:t>
            </w:r>
          </w:p>
        </w:tc>
        <w:tc>
          <w:tcPr>
            <w:tcW w:w="4864" w:type="dxa"/>
            <w:shd w:val="clear" w:color="auto" w:fill="FFFFFF"/>
          </w:tcPr>
          <w:p w:rsidR="003564B7" w:rsidRPr="002D41A9" w:rsidRDefault="003564B7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I Konferencja „Szkoła zamówień publicznych 2020”</w:t>
            </w:r>
          </w:p>
        </w:tc>
        <w:tc>
          <w:tcPr>
            <w:tcW w:w="1388" w:type="dxa"/>
            <w:shd w:val="clear" w:color="auto" w:fill="FFFFFF"/>
            <w:noWrap/>
          </w:tcPr>
          <w:p w:rsidR="003564B7" w:rsidRDefault="003564B7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isła</w:t>
            </w:r>
          </w:p>
        </w:tc>
        <w:tc>
          <w:tcPr>
            <w:tcW w:w="1701" w:type="dxa"/>
            <w:shd w:val="clear" w:color="auto" w:fill="FFFFFF"/>
            <w:noWrap/>
          </w:tcPr>
          <w:p w:rsidR="003564B7" w:rsidRDefault="003564B7" w:rsidP="00CD53B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-30.09.2020</w:t>
            </w:r>
          </w:p>
        </w:tc>
        <w:tc>
          <w:tcPr>
            <w:tcW w:w="3026" w:type="dxa"/>
            <w:shd w:val="clear" w:color="auto" w:fill="FFFFFF"/>
          </w:tcPr>
          <w:p w:rsidR="003564B7" w:rsidRPr="00BD653A" w:rsidRDefault="003564B7" w:rsidP="003564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653A">
              <w:rPr>
                <w:rFonts w:ascii="Arial" w:hAnsi="Arial" w:cs="Arial"/>
                <w:color w:val="000000"/>
                <w:sz w:val="20"/>
                <w:szCs w:val="20"/>
              </w:rPr>
              <w:t xml:space="preserve">Minister Aktywów Państwowych </w:t>
            </w:r>
          </w:p>
          <w:p w:rsidR="003564B7" w:rsidRPr="002D41A9" w:rsidRDefault="003564B7" w:rsidP="003564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653A">
              <w:rPr>
                <w:rFonts w:ascii="Arial" w:hAnsi="Arial" w:cs="Arial"/>
                <w:color w:val="000000"/>
                <w:sz w:val="20"/>
                <w:szCs w:val="20"/>
              </w:rPr>
              <w:t>Jacek Sasin</w:t>
            </w:r>
          </w:p>
        </w:tc>
      </w:tr>
      <w:tr w:rsidR="00CD53B6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CD53B6" w:rsidRPr="0067173C" w:rsidRDefault="00404ECF" w:rsidP="00404EC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</w:t>
            </w:r>
            <w:r w:rsidR="00CD53B6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  <w:r w:rsidR="00CD53B6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3297" w:type="dxa"/>
            <w:shd w:val="clear" w:color="auto" w:fill="FFFFFF"/>
          </w:tcPr>
          <w:p w:rsidR="00CD53B6" w:rsidRPr="00BD653A" w:rsidRDefault="00CD53B6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491C">
              <w:rPr>
                <w:rFonts w:ascii="Arial" w:hAnsi="Arial" w:cs="Arial"/>
                <w:color w:val="000000"/>
                <w:sz w:val="20"/>
                <w:szCs w:val="20"/>
              </w:rPr>
              <w:t>Grupa Medialna Fratria Sp. z o.o.</w:t>
            </w:r>
          </w:p>
        </w:tc>
        <w:tc>
          <w:tcPr>
            <w:tcW w:w="4864" w:type="dxa"/>
            <w:shd w:val="clear" w:color="auto" w:fill="FFFFFF"/>
          </w:tcPr>
          <w:p w:rsidR="00CD53B6" w:rsidRPr="00BD653A" w:rsidRDefault="00CD53B6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491C">
              <w:rPr>
                <w:rFonts w:ascii="Arial" w:hAnsi="Arial" w:cs="Arial"/>
                <w:color w:val="000000"/>
                <w:sz w:val="20"/>
                <w:szCs w:val="20"/>
              </w:rPr>
              <w:t xml:space="preserve">Kongres "Zbliżenia". I Międzynarodowe Forum Gospodarcze Polska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–</w:t>
            </w:r>
            <w:r w:rsidRPr="00F1491C">
              <w:rPr>
                <w:rFonts w:ascii="Arial" w:hAnsi="Arial" w:cs="Arial"/>
                <w:color w:val="000000"/>
                <w:sz w:val="20"/>
                <w:szCs w:val="20"/>
              </w:rPr>
              <w:t xml:space="preserve"> Azja</w:t>
            </w:r>
          </w:p>
        </w:tc>
        <w:tc>
          <w:tcPr>
            <w:tcW w:w="1388" w:type="dxa"/>
            <w:shd w:val="clear" w:color="auto" w:fill="FFFFFF"/>
            <w:noWrap/>
          </w:tcPr>
          <w:p w:rsidR="00CD53B6" w:rsidRDefault="00CD53B6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rocław</w:t>
            </w:r>
          </w:p>
        </w:tc>
        <w:tc>
          <w:tcPr>
            <w:tcW w:w="1701" w:type="dxa"/>
            <w:shd w:val="clear" w:color="auto" w:fill="FFFFFF"/>
            <w:noWrap/>
          </w:tcPr>
          <w:p w:rsidR="00CD53B6" w:rsidRDefault="00CD53B6" w:rsidP="00CD53B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-30.09.2020</w:t>
            </w:r>
          </w:p>
        </w:tc>
        <w:tc>
          <w:tcPr>
            <w:tcW w:w="3026" w:type="dxa"/>
            <w:shd w:val="clear" w:color="auto" w:fill="FFFFFF"/>
          </w:tcPr>
          <w:p w:rsidR="00CD53B6" w:rsidRPr="00BD653A" w:rsidRDefault="00CD53B6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inister Aktywów Państwowych Jacek Sasin</w:t>
            </w:r>
          </w:p>
        </w:tc>
      </w:tr>
      <w:tr w:rsidR="00CD53B6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CD53B6" w:rsidRPr="0067173C" w:rsidRDefault="008B612D" w:rsidP="008B612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</w:t>
            </w:r>
            <w:r w:rsidR="00421391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  <w:r w:rsidR="00CD53B6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3297" w:type="dxa"/>
            <w:shd w:val="clear" w:color="auto" w:fill="FFFFFF"/>
          </w:tcPr>
          <w:p w:rsidR="00CD53B6" w:rsidRPr="00F1491C" w:rsidRDefault="00CD53B6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5AE3">
              <w:rPr>
                <w:rFonts w:ascii="Arial" w:hAnsi="Arial" w:cs="Arial"/>
                <w:color w:val="000000"/>
                <w:sz w:val="20"/>
                <w:szCs w:val="20"/>
              </w:rPr>
              <w:t>Instytut Chemicznej Przeróbki Węgla</w:t>
            </w:r>
          </w:p>
        </w:tc>
        <w:tc>
          <w:tcPr>
            <w:tcW w:w="4864" w:type="dxa"/>
            <w:shd w:val="clear" w:color="auto" w:fill="FFFFFF"/>
          </w:tcPr>
          <w:p w:rsidR="00CD53B6" w:rsidRPr="00F1491C" w:rsidRDefault="00CD53B6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5AE3">
              <w:rPr>
                <w:rFonts w:ascii="Arial" w:hAnsi="Arial" w:cs="Arial"/>
                <w:color w:val="000000"/>
                <w:sz w:val="20"/>
                <w:szCs w:val="20"/>
              </w:rPr>
              <w:t>XXVIII Konferencja naukowo-techniczna KOKSOWNICTWO 2020</w:t>
            </w:r>
          </w:p>
        </w:tc>
        <w:tc>
          <w:tcPr>
            <w:tcW w:w="1388" w:type="dxa"/>
            <w:shd w:val="clear" w:color="auto" w:fill="FFFFFF"/>
            <w:noWrap/>
          </w:tcPr>
          <w:p w:rsidR="00CD53B6" w:rsidRDefault="00CD53B6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eskid Śląski</w:t>
            </w:r>
          </w:p>
        </w:tc>
        <w:tc>
          <w:tcPr>
            <w:tcW w:w="1701" w:type="dxa"/>
            <w:shd w:val="clear" w:color="auto" w:fill="FFFFFF"/>
            <w:noWrap/>
          </w:tcPr>
          <w:p w:rsidR="00CD53B6" w:rsidRDefault="00CD53B6" w:rsidP="00CD53B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-3.10.2020</w:t>
            </w:r>
          </w:p>
        </w:tc>
        <w:tc>
          <w:tcPr>
            <w:tcW w:w="3026" w:type="dxa"/>
            <w:shd w:val="clear" w:color="auto" w:fill="FFFFFF"/>
          </w:tcPr>
          <w:p w:rsidR="00CD53B6" w:rsidRDefault="00CD53B6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inister Aktywów Państwowych Jacek Sasin</w:t>
            </w:r>
          </w:p>
        </w:tc>
      </w:tr>
      <w:tr w:rsidR="00CD53B6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CD53B6" w:rsidRPr="0067173C" w:rsidRDefault="00483EE5" w:rsidP="00483EE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</w:t>
            </w:r>
            <w:r w:rsidR="00CD53B6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  <w:r w:rsidR="00CD53B6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3297" w:type="dxa"/>
            <w:shd w:val="clear" w:color="auto" w:fill="FFFFFF"/>
          </w:tcPr>
          <w:p w:rsidR="00CD53B6" w:rsidRDefault="00CD53B6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19DA">
              <w:rPr>
                <w:rFonts w:ascii="Arial" w:hAnsi="Arial" w:cs="Arial"/>
                <w:color w:val="000000"/>
                <w:sz w:val="20"/>
                <w:szCs w:val="20"/>
              </w:rPr>
              <w:t xml:space="preserve">Polskie Towarzystwo Przesyłu </w:t>
            </w:r>
          </w:p>
          <w:p w:rsidR="00CD53B6" w:rsidRPr="00F1491C" w:rsidRDefault="00CD53B6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19DA">
              <w:rPr>
                <w:rFonts w:ascii="Arial" w:hAnsi="Arial" w:cs="Arial"/>
                <w:color w:val="000000"/>
                <w:sz w:val="20"/>
                <w:szCs w:val="20"/>
              </w:rPr>
              <w:t>i Rozdziału Energii Elektrycznej (NGO)</w:t>
            </w:r>
          </w:p>
        </w:tc>
        <w:tc>
          <w:tcPr>
            <w:tcW w:w="4864" w:type="dxa"/>
            <w:shd w:val="clear" w:color="auto" w:fill="FFFFFF"/>
          </w:tcPr>
          <w:p w:rsidR="00CD53B6" w:rsidRPr="00F1491C" w:rsidRDefault="00CD53B6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19DA">
              <w:rPr>
                <w:rFonts w:ascii="Arial" w:hAnsi="Arial" w:cs="Arial"/>
                <w:color w:val="000000"/>
                <w:sz w:val="20"/>
                <w:szCs w:val="20"/>
              </w:rPr>
              <w:t>VIII Konferencja "Przyłączanie i współpraca OZE z systemem elektroenergetycznym"</w:t>
            </w:r>
          </w:p>
        </w:tc>
        <w:tc>
          <w:tcPr>
            <w:tcW w:w="1388" w:type="dxa"/>
            <w:shd w:val="clear" w:color="auto" w:fill="FFFFFF"/>
            <w:noWrap/>
          </w:tcPr>
          <w:p w:rsidR="00CD53B6" w:rsidRDefault="00CD53B6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arszawa</w:t>
            </w:r>
          </w:p>
        </w:tc>
        <w:tc>
          <w:tcPr>
            <w:tcW w:w="1701" w:type="dxa"/>
            <w:shd w:val="clear" w:color="auto" w:fill="FFFFFF"/>
            <w:noWrap/>
          </w:tcPr>
          <w:p w:rsidR="00CD53B6" w:rsidRDefault="00CD53B6" w:rsidP="00CD53B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4-15.10.2020 </w:t>
            </w:r>
            <w:r w:rsidRPr="008519DA">
              <w:rPr>
                <w:rFonts w:ascii="Arial" w:hAnsi="Arial" w:cs="Arial"/>
                <w:i/>
                <w:color w:val="000000"/>
                <w:sz w:val="18"/>
                <w:szCs w:val="18"/>
              </w:rPr>
              <w:t>(pierwotny termin 26-27.05.2020)</w:t>
            </w:r>
          </w:p>
        </w:tc>
        <w:tc>
          <w:tcPr>
            <w:tcW w:w="3026" w:type="dxa"/>
            <w:shd w:val="clear" w:color="auto" w:fill="FFFFFF"/>
          </w:tcPr>
          <w:p w:rsidR="00CD53B6" w:rsidRDefault="00CD53B6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19DA">
              <w:rPr>
                <w:rFonts w:ascii="Arial" w:hAnsi="Arial" w:cs="Arial"/>
                <w:color w:val="000000"/>
                <w:sz w:val="20"/>
                <w:szCs w:val="20"/>
              </w:rPr>
              <w:t>Minister Aktywów Państwowych Jacek Sasin</w:t>
            </w:r>
          </w:p>
        </w:tc>
      </w:tr>
      <w:tr w:rsidR="00807D1A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807D1A" w:rsidRDefault="00770F64" w:rsidP="00770F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70</w:t>
            </w:r>
            <w:r w:rsidR="000C6B50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3297" w:type="dxa"/>
            <w:shd w:val="clear" w:color="auto" w:fill="FFFFFF"/>
          </w:tcPr>
          <w:p w:rsidR="00807D1A" w:rsidRPr="008519DA" w:rsidRDefault="00807D1A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lskie Towarzystwo Elektrociepłowni Zawodowych</w:t>
            </w:r>
          </w:p>
        </w:tc>
        <w:tc>
          <w:tcPr>
            <w:tcW w:w="4864" w:type="dxa"/>
            <w:shd w:val="clear" w:color="auto" w:fill="FFFFFF"/>
          </w:tcPr>
          <w:p w:rsidR="00807D1A" w:rsidRPr="008519DA" w:rsidRDefault="00807D1A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I Kongres Kogeneracji</w:t>
            </w:r>
          </w:p>
        </w:tc>
        <w:tc>
          <w:tcPr>
            <w:tcW w:w="1388" w:type="dxa"/>
            <w:shd w:val="clear" w:color="auto" w:fill="FFFFFF"/>
            <w:noWrap/>
          </w:tcPr>
          <w:p w:rsidR="00807D1A" w:rsidRDefault="00807D1A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azimierz Dolny</w:t>
            </w:r>
          </w:p>
        </w:tc>
        <w:tc>
          <w:tcPr>
            <w:tcW w:w="1701" w:type="dxa"/>
            <w:shd w:val="clear" w:color="auto" w:fill="FFFFFF"/>
            <w:noWrap/>
          </w:tcPr>
          <w:p w:rsidR="00807D1A" w:rsidRDefault="00807D1A" w:rsidP="00CD53B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-21.10.2020</w:t>
            </w:r>
          </w:p>
        </w:tc>
        <w:tc>
          <w:tcPr>
            <w:tcW w:w="3026" w:type="dxa"/>
            <w:shd w:val="clear" w:color="auto" w:fill="FFFFFF"/>
          </w:tcPr>
          <w:p w:rsidR="00807D1A" w:rsidRPr="008519DA" w:rsidRDefault="00807D1A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19DA">
              <w:rPr>
                <w:rFonts w:ascii="Arial" w:hAnsi="Arial" w:cs="Arial"/>
                <w:color w:val="000000"/>
                <w:sz w:val="20"/>
                <w:szCs w:val="20"/>
              </w:rPr>
              <w:t>Minister Aktywów Państwowych Jacek Sasin</w:t>
            </w:r>
          </w:p>
        </w:tc>
      </w:tr>
      <w:tr w:rsidR="00CD53B6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CD53B6" w:rsidRPr="0067173C" w:rsidRDefault="00770F64" w:rsidP="00770F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71.</w:t>
            </w:r>
          </w:p>
        </w:tc>
        <w:tc>
          <w:tcPr>
            <w:tcW w:w="3297" w:type="dxa"/>
            <w:shd w:val="clear" w:color="auto" w:fill="FFFFFF"/>
          </w:tcPr>
          <w:p w:rsidR="00CD53B6" w:rsidRPr="00457EA0" w:rsidRDefault="00CD53B6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gencja JARTOM Branecki Tomasz</w:t>
            </w:r>
          </w:p>
        </w:tc>
        <w:tc>
          <w:tcPr>
            <w:tcW w:w="4864" w:type="dxa"/>
            <w:shd w:val="clear" w:color="auto" w:fill="FFFFFF"/>
          </w:tcPr>
          <w:p w:rsidR="00CD53B6" w:rsidRPr="00457EA0" w:rsidRDefault="00CD53B6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I Konferencja Specjalistów Logistyki</w:t>
            </w:r>
          </w:p>
        </w:tc>
        <w:tc>
          <w:tcPr>
            <w:tcW w:w="1388" w:type="dxa"/>
            <w:shd w:val="clear" w:color="auto" w:fill="FFFFFF"/>
            <w:noWrap/>
          </w:tcPr>
          <w:p w:rsidR="00CD53B6" w:rsidRDefault="00CD53B6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arszawa</w:t>
            </w:r>
          </w:p>
        </w:tc>
        <w:tc>
          <w:tcPr>
            <w:tcW w:w="1701" w:type="dxa"/>
            <w:shd w:val="clear" w:color="auto" w:fill="FFFFFF"/>
            <w:noWrap/>
          </w:tcPr>
          <w:p w:rsidR="00CD53B6" w:rsidRDefault="00CD53B6" w:rsidP="00CD53B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.10.2020</w:t>
            </w:r>
          </w:p>
        </w:tc>
        <w:tc>
          <w:tcPr>
            <w:tcW w:w="3026" w:type="dxa"/>
            <w:shd w:val="clear" w:color="auto" w:fill="FFFFFF"/>
          </w:tcPr>
          <w:p w:rsidR="00CD53B6" w:rsidRDefault="00CD53B6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19DA">
              <w:rPr>
                <w:rFonts w:ascii="Arial" w:hAnsi="Arial" w:cs="Arial"/>
                <w:color w:val="000000"/>
                <w:sz w:val="20"/>
                <w:szCs w:val="20"/>
              </w:rPr>
              <w:t>Minister Aktywów Państwowych Jacek Sasin</w:t>
            </w:r>
          </w:p>
        </w:tc>
      </w:tr>
      <w:tr w:rsidR="00AA158C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AA158C" w:rsidRDefault="00770F64" w:rsidP="00770F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72</w:t>
            </w:r>
            <w:r w:rsidR="000C6B50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3297" w:type="dxa"/>
            <w:shd w:val="clear" w:color="auto" w:fill="FFFFFF"/>
          </w:tcPr>
          <w:p w:rsidR="00AA158C" w:rsidRDefault="00AA158C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azeta Bankowa wydawana przez FRATRIA Sp. z o.o.</w:t>
            </w:r>
          </w:p>
        </w:tc>
        <w:tc>
          <w:tcPr>
            <w:tcW w:w="4864" w:type="dxa"/>
            <w:shd w:val="clear" w:color="auto" w:fill="FFFFFF"/>
          </w:tcPr>
          <w:p w:rsidR="00AA158C" w:rsidRDefault="00AA158C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ublikacja „Polski Kompas – rocznik instytucji finansowych i spółek akcyjnych” oraz uroczysta premiera 6. wydania rocznika „Polski Kompas 2020”</w:t>
            </w:r>
          </w:p>
        </w:tc>
        <w:tc>
          <w:tcPr>
            <w:tcW w:w="1388" w:type="dxa"/>
            <w:shd w:val="clear" w:color="auto" w:fill="FFFFFF"/>
            <w:noWrap/>
          </w:tcPr>
          <w:p w:rsidR="00AA158C" w:rsidRDefault="00807D1A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arszawa</w:t>
            </w:r>
          </w:p>
        </w:tc>
        <w:tc>
          <w:tcPr>
            <w:tcW w:w="1701" w:type="dxa"/>
            <w:shd w:val="clear" w:color="auto" w:fill="FFFFFF"/>
            <w:noWrap/>
          </w:tcPr>
          <w:p w:rsidR="00AA158C" w:rsidRDefault="00807D1A" w:rsidP="00807D1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aździernik 2020</w:t>
            </w:r>
          </w:p>
        </w:tc>
        <w:tc>
          <w:tcPr>
            <w:tcW w:w="3026" w:type="dxa"/>
            <w:shd w:val="clear" w:color="auto" w:fill="FFFFFF"/>
          </w:tcPr>
          <w:p w:rsidR="00AA158C" w:rsidRPr="008519DA" w:rsidRDefault="00807D1A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19DA">
              <w:rPr>
                <w:rFonts w:ascii="Arial" w:hAnsi="Arial" w:cs="Arial"/>
                <w:color w:val="000000"/>
                <w:sz w:val="20"/>
                <w:szCs w:val="20"/>
              </w:rPr>
              <w:t>Minister Aktywów Państwowych Jacek Sasin</w:t>
            </w:r>
          </w:p>
        </w:tc>
      </w:tr>
      <w:tr w:rsidR="00CD53B6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CD53B6" w:rsidRPr="0067173C" w:rsidRDefault="00770F64" w:rsidP="00770F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</w:t>
            </w:r>
            <w:r w:rsidR="00083AFA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 w:rsidR="00CD53B6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3297" w:type="dxa"/>
            <w:shd w:val="clear" w:color="auto" w:fill="FFFFFF"/>
          </w:tcPr>
          <w:p w:rsidR="00CD53B6" w:rsidRPr="00C76BD7" w:rsidRDefault="00CD53B6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7EA0">
              <w:rPr>
                <w:rFonts w:ascii="Arial" w:hAnsi="Arial" w:cs="Arial"/>
                <w:color w:val="000000"/>
                <w:sz w:val="20"/>
                <w:szCs w:val="20"/>
              </w:rPr>
              <w:t>Dolnośląski Instytut Studiów Energetycznych (NGO)</w:t>
            </w:r>
          </w:p>
        </w:tc>
        <w:tc>
          <w:tcPr>
            <w:tcW w:w="4864" w:type="dxa"/>
            <w:shd w:val="clear" w:color="auto" w:fill="FFFFFF"/>
          </w:tcPr>
          <w:p w:rsidR="00CD53B6" w:rsidRPr="00C76BD7" w:rsidRDefault="00CD53B6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7EA0">
              <w:rPr>
                <w:rFonts w:ascii="Arial" w:hAnsi="Arial" w:cs="Arial"/>
                <w:color w:val="000000"/>
                <w:sz w:val="20"/>
                <w:szCs w:val="20"/>
              </w:rPr>
              <w:t>Wrocław Startup Wars</w:t>
            </w:r>
          </w:p>
        </w:tc>
        <w:tc>
          <w:tcPr>
            <w:tcW w:w="1388" w:type="dxa"/>
            <w:shd w:val="clear" w:color="auto" w:fill="FFFFFF"/>
            <w:noWrap/>
          </w:tcPr>
          <w:p w:rsidR="00CD53B6" w:rsidRDefault="00CD53B6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rocław</w:t>
            </w:r>
          </w:p>
        </w:tc>
        <w:tc>
          <w:tcPr>
            <w:tcW w:w="1701" w:type="dxa"/>
            <w:shd w:val="clear" w:color="auto" w:fill="FFFFFF"/>
            <w:noWrap/>
          </w:tcPr>
          <w:p w:rsidR="00CD53B6" w:rsidRDefault="00CD53B6" w:rsidP="00CD53B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4.11.2020 </w:t>
            </w:r>
            <w:r w:rsidRPr="00F1491C">
              <w:rPr>
                <w:rFonts w:ascii="Arial" w:hAnsi="Arial" w:cs="Arial"/>
                <w:i/>
                <w:color w:val="000000"/>
                <w:sz w:val="18"/>
                <w:szCs w:val="18"/>
              </w:rPr>
              <w:t>(pierwotny termin 29.04.2020)</w:t>
            </w:r>
          </w:p>
        </w:tc>
        <w:tc>
          <w:tcPr>
            <w:tcW w:w="3026" w:type="dxa"/>
            <w:shd w:val="clear" w:color="auto" w:fill="FFFFFF"/>
          </w:tcPr>
          <w:p w:rsidR="00CD53B6" w:rsidRPr="0067173C" w:rsidRDefault="00CD53B6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inister Aktywów Państwowych Jacek Sasin</w:t>
            </w:r>
          </w:p>
        </w:tc>
      </w:tr>
      <w:tr w:rsidR="00CD53B6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CD53B6" w:rsidRPr="0067173C" w:rsidRDefault="00770F64" w:rsidP="00770F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74</w:t>
            </w:r>
            <w:r w:rsidR="00CD53B6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3297" w:type="dxa"/>
            <w:shd w:val="clear" w:color="auto" w:fill="FFFFFF"/>
          </w:tcPr>
          <w:p w:rsidR="00CD53B6" w:rsidRDefault="00CD53B6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22EF">
              <w:rPr>
                <w:rFonts w:ascii="Arial" w:hAnsi="Arial" w:cs="Arial"/>
                <w:color w:val="000000"/>
                <w:sz w:val="20"/>
                <w:szCs w:val="20"/>
              </w:rPr>
              <w:t>PICARESQUE Maciej Pawlicki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</w:p>
          <w:p w:rsidR="00CD53B6" w:rsidRPr="00457EA0" w:rsidRDefault="00CD53B6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TEROID Sp. z o.o.</w:t>
            </w:r>
          </w:p>
        </w:tc>
        <w:tc>
          <w:tcPr>
            <w:tcW w:w="4864" w:type="dxa"/>
            <w:shd w:val="clear" w:color="auto" w:fill="FFFFFF"/>
          </w:tcPr>
          <w:p w:rsidR="00CD53B6" w:rsidRPr="00457EA0" w:rsidRDefault="00CD53B6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22EF">
              <w:rPr>
                <w:rFonts w:ascii="Arial" w:hAnsi="Arial" w:cs="Arial"/>
                <w:color w:val="000000"/>
                <w:sz w:val="20"/>
                <w:szCs w:val="20"/>
              </w:rPr>
              <w:t>film animowany 3D - CUD NAD WISŁĄ</w:t>
            </w:r>
          </w:p>
        </w:tc>
        <w:tc>
          <w:tcPr>
            <w:tcW w:w="1388" w:type="dxa"/>
            <w:shd w:val="clear" w:color="auto" w:fill="FFFFFF"/>
            <w:noWrap/>
          </w:tcPr>
          <w:p w:rsidR="00CD53B6" w:rsidRDefault="00CD53B6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noWrap/>
          </w:tcPr>
          <w:p w:rsidR="00CD53B6" w:rsidRDefault="00CD53B6" w:rsidP="00CD53B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.11.2020 (premiera)</w:t>
            </w:r>
          </w:p>
        </w:tc>
        <w:tc>
          <w:tcPr>
            <w:tcW w:w="3026" w:type="dxa"/>
            <w:shd w:val="clear" w:color="auto" w:fill="FFFFFF"/>
          </w:tcPr>
          <w:p w:rsidR="00CD53B6" w:rsidRDefault="00CD53B6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84B44">
              <w:rPr>
                <w:rFonts w:ascii="Arial" w:hAnsi="Arial" w:cs="Arial"/>
                <w:color w:val="000000"/>
                <w:sz w:val="20"/>
                <w:szCs w:val="20"/>
              </w:rPr>
              <w:t>Minister Aktywów Państwowych Jacek Sasin</w:t>
            </w:r>
          </w:p>
        </w:tc>
      </w:tr>
      <w:tr w:rsidR="00CD53B6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CD53B6" w:rsidRPr="0067173C" w:rsidRDefault="00770F64" w:rsidP="00770F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75</w:t>
            </w:r>
            <w:r w:rsidR="00CD53B6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3297" w:type="dxa"/>
            <w:shd w:val="clear" w:color="auto" w:fill="FFFFFF"/>
          </w:tcPr>
          <w:p w:rsidR="00CD53B6" w:rsidRPr="00C76BD7" w:rsidRDefault="00CD53B6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F772A">
              <w:rPr>
                <w:rFonts w:ascii="Arial" w:hAnsi="Arial" w:cs="Arial"/>
                <w:color w:val="000000"/>
                <w:sz w:val="20"/>
                <w:szCs w:val="20"/>
              </w:rPr>
              <w:t>Fundacja Rodzice dla Futbolu</w:t>
            </w:r>
          </w:p>
        </w:tc>
        <w:tc>
          <w:tcPr>
            <w:tcW w:w="4864" w:type="dxa"/>
            <w:shd w:val="clear" w:color="auto" w:fill="FFFFFF"/>
          </w:tcPr>
          <w:p w:rsidR="00CD53B6" w:rsidRPr="00C76BD7" w:rsidRDefault="00CD53B6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F772A">
              <w:rPr>
                <w:rFonts w:ascii="Arial" w:hAnsi="Arial" w:cs="Arial"/>
                <w:color w:val="000000"/>
                <w:sz w:val="20"/>
                <w:szCs w:val="20"/>
              </w:rPr>
              <w:t>TURNIEJ WOLNOŚCI - turniej piłki dziecięcej</w:t>
            </w:r>
          </w:p>
        </w:tc>
        <w:tc>
          <w:tcPr>
            <w:tcW w:w="1388" w:type="dxa"/>
            <w:shd w:val="clear" w:color="auto" w:fill="FFFFFF"/>
            <w:noWrap/>
          </w:tcPr>
          <w:p w:rsidR="00CD53B6" w:rsidRDefault="00CD53B6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arszawa</w:t>
            </w:r>
          </w:p>
        </w:tc>
        <w:tc>
          <w:tcPr>
            <w:tcW w:w="1701" w:type="dxa"/>
            <w:shd w:val="clear" w:color="auto" w:fill="FFFFFF"/>
            <w:noWrap/>
          </w:tcPr>
          <w:p w:rsidR="00CD53B6" w:rsidRDefault="00CD53B6" w:rsidP="00CD53B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4.11.2020 </w:t>
            </w:r>
          </w:p>
          <w:p w:rsidR="00CD53B6" w:rsidRDefault="00CD53B6" w:rsidP="00CD53B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finał)</w:t>
            </w:r>
          </w:p>
        </w:tc>
        <w:tc>
          <w:tcPr>
            <w:tcW w:w="3026" w:type="dxa"/>
            <w:shd w:val="clear" w:color="auto" w:fill="FFFFFF"/>
          </w:tcPr>
          <w:p w:rsidR="00CD53B6" w:rsidRPr="00AF772A" w:rsidRDefault="00CD53B6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F772A">
              <w:rPr>
                <w:rFonts w:ascii="Arial" w:hAnsi="Arial" w:cs="Arial"/>
                <w:color w:val="000000"/>
                <w:sz w:val="20"/>
                <w:szCs w:val="20"/>
              </w:rPr>
              <w:t xml:space="preserve">Minister Aktywów Państwowych </w:t>
            </w:r>
          </w:p>
          <w:p w:rsidR="00CD53B6" w:rsidRPr="0067173C" w:rsidRDefault="00CD53B6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F772A">
              <w:rPr>
                <w:rFonts w:ascii="Arial" w:hAnsi="Arial" w:cs="Arial"/>
                <w:color w:val="000000"/>
                <w:sz w:val="20"/>
                <w:szCs w:val="20"/>
              </w:rPr>
              <w:t>Jacek Sasin</w:t>
            </w:r>
          </w:p>
        </w:tc>
      </w:tr>
      <w:tr w:rsidR="003F5320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3F5320" w:rsidRDefault="009F4079" w:rsidP="00CD53B6">
            <w:pPr>
              <w:ind w:left="42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76.</w:t>
            </w:r>
          </w:p>
        </w:tc>
        <w:tc>
          <w:tcPr>
            <w:tcW w:w="3297" w:type="dxa"/>
            <w:shd w:val="clear" w:color="auto" w:fill="FFFFFF"/>
          </w:tcPr>
          <w:p w:rsidR="003F5320" w:rsidRPr="00AF772A" w:rsidRDefault="000A7DB1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A7DB1">
              <w:rPr>
                <w:rFonts w:ascii="Arial" w:hAnsi="Arial" w:cs="Arial"/>
                <w:color w:val="000000"/>
                <w:sz w:val="20"/>
                <w:szCs w:val="20"/>
              </w:rPr>
              <w:t>TAURON Polska Energia S.A.</w:t>
            </w:r>
          </w:p>
        </w:tc>
        <w:tc>
          <w:tcPr>
            <w:tcW w:w="4864" w:type="dxa"/>
            <w:shd w:val="clear" w:color="auto" w:fill="FFFFFF"/>
          </w:tcPr>
          <w:p w:rsidR="003F5320" w:rsidRPr="00AF772A" w:rsidRDefault="000A7DB1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A7DB1">
              <w:rPr>
                <w:rFonts w:ascii="Arial" w:hAnsi="Arial" w:cs="Arial"/>
                <w:color w:val="000000"/>
                <w:sz w:val="20"/>
                <w:szCs w:val="20"/>
              </w:rPr>
              <w:t>TAURON Junior Cup 2020</w:t>
            </w:r>
          </w:p>
        </w:tc>
        <w:tc>
          <w:tcPr>
            <w:tcW w:w="1388" w:type="dxa"/>
            <w:shd w:val="clear" w:color="auto" w:fill="FFFFFF"/>
            <w:noWrap/>
          </w:tcPr>
          <w:p w:rsidR="003F5320" w:rsidRDefault="00C91E9F" w:rsidP="00C91E9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</w:t>
            </w:r>
            <w:r w:rsidR="000A7DB1">
              <w:rPr>
                <w:rFonts w:ascii="Arial" w:hAnsi="Arial" w:cs="Arial"/>
                <w:color w:val="000000"/>
                <w:sz w:val="20"/>
                <w:szCs w:val="20"/>
              </w:rPr>
              <w:t xml:space="preserve">liminacje online, finał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r w:rsidR="000A7DB1">
              <w:rPr>
                <w:rFonts w:ascii="Arial" w:hAnsi="Arial" w:cs="Arial"/>
                <w:color w:val="000000"/>
                <w:sz w:val="20"/>
                <w:szCs w:val="20"/>
              </w:rPr>
              <w:t>Krakó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w</w:t>
            </w:r>
          </w:p>
        </w:tc>
        <w:tc>
          <w:tcPr>
            <w:tcW w:w="1701" w:type="dxa"/>
            <w:shd w:val="clear" w:color="auto" w:fill="FFFFFF"/>
            <w:noWrap/>
          </w:tcPr>
          <w:p w:rsidR="003F5320" w:rsidRDefault="003F5320" w:rsidP="00CD53B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.11.2020</w:t>
            </w:r>
          </w:p>
          <w:p w:rsidR="003F5320" w:rsidRDefault="003F5320" w:rsidP="00CD53B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(finał)</w:t>
            </w:r>
          </w:p>
        </w:tc>
        <w:tc>
          <w:tcPr>
            <w:tcW w:w="3026" w:type="dxa"/>
            <w:shd w:val="clear" w:color="auto" w:fill="FFFFFF"/>
          </w:tcPr>
          <w:p w:rsidR="000A7DB1" w:rsidRDefault="000A7DB1" w:rsidP="000A7DB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173C">
              <w:rPr>
                <w:rFonts w:ascii="Arial" w:hAnsi="Arial" w:cs="Arial"/>
                <w:color w:val="000000"/>
                <w:sz w:val="20"/>
                <w:szCs w:val="20"/>
              </w:rPr>
              <w:t xml:space="preserve">Minister Aktywów Państwowych </w:t>
            </w:r>
          </w:p>
          <w:p w:rsidR="003F5320" w:rsidRPr="00AF772A" w:rsidRDefault="000A7DB1" w:rsidP="000A7DB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173C">
              <w:rPr>
                <w:rFonts w:ascii="Arial" w:hAnsi="Arial" w:cs="Arial"/>
                <w:color w:val="000000"/>
                <w:sz w:val="20"/>
                <w:szCs w:val="20"/>
              </w:rPr>
              <w:t>J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cek </w:t>
            </w:r>
            <w:r w:rsidRPr="0067173C">
              <w:rPr>
                <w:rFonts w:ascii="Arial" w:hAnsi="Arial" w:cs="Arial"/>
                <w:color w:val="000000"/>
                <w:sz w:val="20"/>
                <w:szCs w:val="20"/>
              </w:rPr>
              <w:t>Sasin</w:t>
            </w:r>
          </w:p>
        </w:tc>
      </w:tr>
      <w:tr w:rsidR="00CD53B6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CD53B6" w:rsidRPr="0067173C" w:rsidRDefault="000C6B50" w:rsidP="009F4079">
            <w:pPr>
              <w:ind w:left="42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  <w:r w:rsidR="009F4079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  <w:r w:rsidR="00CD53B6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3297" w:type="dxa"/>
            <w:shd w:val="clear" w:color="auto" w:fill="FFFFFF"/>
          </w:tcPr>
          <w:p w:rsidR="00CD53B6" w:rsidRPr="0067173C" w:rsidRDefault="00CD53B6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4E25">
              <w:rPr>
                <w:rFonts w:ascii="Arial" w:hAnsi="Arial" w:cs="Arial"/>
                <w:color w:val="000000"/>
                <w:sz w:val="20"/>
                <w:szCs w:val="20"/>
              </w:rPr>
              <w:t>2. Hrubieszowski Pułk Rozpoznawczy im. mjr Henryka Dobrzańskiego "Hubala"</w:t>
            </w:r>
          </w:p>
        </w:tc>
        <w:tc>
          <w:tcPr>
            <w:tcW w:w="4864" w:type="dxa"/>
            <w:shd w:val="clear" w:color="auto" w:fill="FFFFFF"/>
          </w:tcPr>
          <w:p w:rsidR="00CD53B6" w:rsidRDefault="00CD53B6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</w:t>
            </w:r>
            <w:r w:rsidRPr="003F4E25">
              <w:rPr>
                <w:rFonts w:ascii="Arial" w:hAnsi="Arial" w:cs="Arial"/>
                <w:color w:val="000000"/>
                <w:sz w:val="20"/>
                <w:szCs w:val="20"/>
              </w:rPr>
              <w:t xml:space="preserve">XV Ogólnopolski Festiwal Pieśni Patriotycznej </w:t>
            </w:r>
          </w:p>
          <w:p w:rsidR="00CD53B6" w:rsidRPr="0067173C" w:rsidRDefault="00CD53B6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</w:t>
            </w:r>
            <w:r w:rsidRPr="003F4E25">
              <w:rPr>
                <w:rFonts w:ascii="Arial" w:hAnsi="Arial" w:cs="Arial"/>
                <w:color w:val="000000"/>
                <w:sz w:val="20"/>
                <w:szCs w:val="20"/>
              </w:rPr>
              <w:t xml:space="preserve"> Religijnej Wojska Polskiego - Hrubieszów 2020</w:t>
            </w:r>
          </w:p>
        </w:tc>
        <w:tc>
          <w:tcPr>
            <w:tcW w:w="1388" w:type="dxa"/>
            <w:shd w:val="clear" w:color="auto" w:fill="FFFFFF"/>
            <w:noWrap/>
          </w:tcPr>
          <w:p w:rsidR="00CD53B6" w:rsidRPr="0067173C" w:rsidRDefault="00CD53B6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rubieszów</w:t>
            </w:r>
          </w:p>
        </w:tc>
        <w:tc>
          <w:tcPr>
            <w:tcW w:w="1701" w:type="dxa"/>
            <w:shd w:val="clear" w:color="auto" w:fill="FFFFFF"/>
            <w:noWrap/>
          </w:tcPr>
          <w:p w:rsidR="00CD53B6" w:rsidRPr="0067173C" w:rsidRDefault="00CD53B6" w:rsidP="00CD53B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-29.11.2020</w:t>
            </w:r>
          </w:p>
        </w:tc>
        <w:tc>
          <w:tcPr>
            <w:tcW w:w="3026" w:type="dxa"/>
            <w:shd w:val="clear" w:color="auto" w:fill="FFFFFF"/>
          </w:tcPr>
          <w:p w:rsidR="00CD53B6" w:rsidRDefault="00CD53B6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173C">
              <w:rPr>
                <w:rFonts w:ascii="Arial" w:hAnsi="Arial" w:cs="Arial"/>
                <w:color w:val="000000"/>
                <w:sz w:val="20"/>
                <w:szCs w:val="20"/>
              </w:rPr>
              <w:t xml:space="preserve">Minister Aktywów Państwowych </w:t>
            </w:r>
          </w:p>
          <w:p w:rsidR="00CD53B6" w:rsidRPr="0067173C" w:rsidRDefault="00CD53B6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173C">
              <w:rPr>
                <w:rFonts w:ascii="Arial" w:hAnsi="Arial" w:cs="Arial"/>
                <w:color w:val="000000"/>
                <w:sz w:val="20"/>
                <w:szCs w:val="20"/>
              </w:rPr>
              <w:t>J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cek </w:t>
            </w:r>
            <w:r w:rsidRPr="0067173C">
              <w:rPr>
                <w:rFonts w:ascii="Arial" w:hAnsi="Arial" w:cs="Arial"/>
                <w:color w:val="000000"/>
                <w:sz w:val="20"/>
                <w:szCs w:val="20"/>
              </w:rPr>
              <w:t>Sasin</w:t>
            </w:r>
          </w:p>
        </w:tc>
      </w:tr>
      <w:tr w:rsidR="00CD53B6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CD53B6" w:rsidRPr="0067173C" w:rsidRDefault="000C6B50" w:rsidP="009F4079">
            <w:pPr>
              <w:ind w:left="42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  <w:r w:rsidR="009F4079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  <w:r w:rsidR="00CD53B6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3297" w:type="dxa"/>
            <w:shd w:val="clear" w:color="auto" w:fill="FFFFFF"/>
          </w:tcPr>
          <w:p w:rsidR="00CD53B6" w:rsidRPr="00F31961" w:rsidRDefault="00CD53B6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1961">
              <w:rPr>
                <w:rFonts w:ascii="Arial" w:hAnsi="Arial" w:cs="Arial"/>
                <w:color w:val="000000"/>
                <w:sz w:val="20"/>
                <w:szCs w:val="20"/>
              </w:rPr>
              <w:t xml:space="preserve">Polskie Towarzystwo Przesyłu </w:t>
            </w:r>
          </w:p>
          <w:p w:rsidR="00CD53B6" w:rsidRPr="003F4E25" w:rsidRDefault="00CD53B6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1961">
              <w:rPr>
                <w:rFonts w:ascii="Arial" w:hAnsi="Arial" w:cs="Arial"/>
                <w:color w:val="000000"/>
                <w:sz w:val="20"/>
                <w:szCs w:val="20"/>
              </w:rPr>
              <w:t>i Rozdziału Energii Elektrycznej (NGO)</w:t>
            </w:r>
          </w:p>
        </w:tc>
        <w:tc>
          <w:tcPr>
            <w:tcW w:w="4864" w:type="dxa"/>
            <w:shd w:val="clear" w:color="auto" w:fill="FFFFFF"/>
          </w:tcPr>
          <w:p w:rsidR="00CD53B6" w:rsidRDefault="00CD53B6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1961">
              <w:rPr>
                <w:rFonts w:ascii="Arial" w:hAnsi="Arial" w:cs="Arial"/>
                <w:color w:val="000000"/>
                <w:sz w:val="20"/>
                <w:szCs w:val="20"/>
              </w:rPr>
              <w:t>IX Konferencja Naukowo-Techniczna "Straty energii elektrycznej w sieciach elektroenergetycznych"</w:t>
            </w:r>
          </w:p>
        </w:tc>
        <w:tc>
          <w:tcPr>
            <w:tcW w:w="1388" w:type="dxa"/>
            <w:shd w:val="clear" w:color="auto" w:fill="FFFFFF"/>
            <w:noWrap/>
          </w:tcPr>
          <w:p w:rsidR="00CD53B6" w:rsidRDefault="00CD53B6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azimierz Dolny</w:t>
            </w:r>
          </w:p>
        </w:tc>
        <w:tc>
          <w:tcPr>
            <w:tcW w:w="1701" w:type="dxa"/>
            <w:shd w:val="clear" w:color="auto" w:fill="FFFFFF"/>
            <w:noWrap/>
          </w:tcPr>
          <w:p w:rsidR="00CD53B6" w:rsidRDefault="00CD53B6" w:rsidP="00CD53B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-10.12.2020</w:t>
            </w:r>
          </w:p>
        </w:tc>
        <w:tc>
          <w:tcPr>
            <w:tcW w:w="3026" w:type="dxa"/>
            <w:shd w:val="clear" w:color="auto" w:fill="FFFFFF"/>
          </w:tcPr>
          <w:p w:rsidR="00CD53B6" w:rsidRPr="0067173C" w:rsidRDefault="00CD53B6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inisterstwo Aktywów Państwowych</w:t>
            </w:r>
          </w:p>
        </w:tc>
      </w:tr>
      <w:tr w:rsidR="00CD53B6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CD53B6" w:rsidRPr="0067173C" w:rsidRDefault="00CD53B6" w:rsidP="009F4079">
            <w:pPr>
              <w:ind w:left="42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  <w:r w:rsidR="009F4079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3297" w:type="dxa"/>
            <w:shd w:val="clear" w:color="auto" w:fill="FFFFFF"/>
          </w:tcPr>
          <w:p w:rsidR="00CD53B6" w:rsidRPr="00F31961" w:rsidRDefault="00CD53B6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GE Górnictwo i Energetyka Konwencjonalna S.A.</w:t>
            </w:r>
          </w:p>
        </w:tc>
        <w:tc>
          <w:tcPr>
            <w:tcW w:w="4864" w:type="dxa"/>
            <w:shd w:val="clear" w:color="auto" w:fill="FFFFFF"/>
          </w:tcPr>
          <w:p w:rsidR="00CD53B6" w:rsidRPr="00F31961" w:rsidRDefault="00CD53B6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3D5D">
              <w:rPr>
                <w:rFonts w:ascii="Arial" w:hAnsi="Arial" w:cs="Arial"/>
                <w:color w:val="000000"/>
                <w:sz w:val="20"/>
                <w:szCs w:val="20"/>
              </w:rPr>
              <w:t>Komitet Honorowy  XI Międzynarodowego Kongresu Górnictwa Węgla Brunatnego "Węgiel brunatny - alternatywne kierunki wykorzystywania"</w:t>
            </w:r>
          </w:p>
        </w:tc>
        <w:tc>
          <w:tcPr>
            <w:tcW w:w="1388" w:type="dxa"/>
            <w:shd w:val="clear" w:color="auto" w:fill="FFFFFF"/>
            <w:noWrap/>
          </w:tcPr>
          <w:p w:rsidR="00CD53B6" w:rsidRDefault="00CD53B6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ełchatów</w:t>
            </w:r>
          </w:p>
        </w:tc>
        <w:tc>
          <w:tcPr>
            <w:tcW w:w="1701" w:type="dxa"/>
            <w:shd w:val="clear" w:color="auto" w:fill="FFFFFF"/>
            <w:noWrap/>
          </w:tcPr>
          <w:p w:rsidR="00CD53B6" w:rsidRPr="00D43D5D" w:rsidRDefault="00CD53B6" w:rsidP="00CD53B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3D5D">
              <w:rPr>
                <w:rFonts w:ascii="Arial" w:hAnsi="Arial" w:cs="Arial"/>
                <w:color w:val="000000"/>
                <w:sz w:val="20"/>
                <w:szCs w:val="20"/>
              </w:rPr>
              <w:t>2020 rok</w:t>
            </w:r>
          </w:p>
          <w:p w:rsidR="00CD53B6" w:rsidRPr="00F1491C" w:rsidRDefault="00CD53B6" w:rsidP="00CD53B6">
            <w:pPr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F1491C">
              <w:rPr>
                <w:rFonts w:ascii="Arial" w:hAnsi="Arial" w:cs="Arial"/>
                <w:i/>
                <w:color w:val="000000"/>
                <w:sz w:val="18"/>
                <w:szCs w:val="18"/>
              </w:rPr>
              <w:t>(pierwotny termin 20-22.04.2020</w:t>
            </w:r>
            <w:r w:rsidRPr="00F1491C">
              <w:rPr>
                <w:rFonts w:ascii="Arial" w:hAnsi="Arial" w:cs="Arial"/>
                <w:i/>
                <w:color w:val="000000"/>
                <w:sz w:val="20"/>
                <w:szCs w:val="20"/>
              </w:rPr>
              <w:t>)</w:t>
            </w:r>
          </w:p>
        </w:tc>
        <w:tc>
          <w:tcPr>
            <w:tcW w:w="3026" w:type="dxa"/>
            <w:shd w:val="clear" w:color="auto" w:fill="FFFFFF"/>
          </w:tcPr>
          <w:p w:rsidR="00CD53B6" w:rsidRDefault="00CD53B6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3D5D">
              <w:rPr>
                <w:rFonts w:ascii="Arial" w:hAnsi="Arial" w:cs="Arial"/>
                <w:color w:val="000000"/>
                <w:sz w:val="20"/>
                <w:szCs w:val="20"/>
              </w:rPr>
              <w:t xml:space="preserve">Udział w Komitecie Honorowym Ministra Aktywów Państwowych Jacka Sasina </w:t>
            </w:r>
          </w:p>
        </w:tc>
      </w:tr>
      <w:tr w:rsidR="00CD53B6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CD53B6" w:rsidRPr="0067173C" w:rsidRDefault="009F4079" w:rsidP="00083AFA">
            <w:pPr>
              <w:ind w:left="42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</w:t>
            </w:r>
            <w:bookmarkStart w:id="0" w:name="_GoBack"/>
            <w:bookmarkEnd w:id="0"/>
            <w:r w:rsidR="00CD53B6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3297" w:type="dxa"/>
            <w:shd w:val="clear" w:color="auto" w:fill="FFFFFF"/>
          </w:tcPr>
          <w:p w:rsidR="00CD53B6" w:rsidRDefault="00CD53B6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2E3B">
              <w:rPr>
                <w:rFonts w:ascii="Arial" w:hAnsi="Arial" w:cs="Arial"/>
                <w:color w:val="000000"/>
                <w:sz w:val="20"/>
                <w:szCs w:val="20"/>
              </w:rPr>
              <w:t>Izba Gospodarcza Gazownictwa</w:t>
            </w:r>
          </w:p>
        </w:tc>
        <w:tc>
          <w:tcPr>
            <w:tcW w:w="4864" w:type="dxa"/>
            <w:shd w:val="clear" w:color="auto" w:fill="FFFFFF"/>
          </w:tcPr>
          <w:p w:rsidR="00CD53B6" w:rsidRPr="00D43D5D" w:rsidRDefault="00CD53B6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2E3B">
              <w:rPr>
                <w:rFonts w:ascii="Arial" w:hAnsi="Arial" w:cs="Arial"/>
                <w:color w:val="000000"/>
                <w:sz w:val="20"/>
                <w:szCs w:val="20"/>
              </w:rPr>
              <w:t>VII Kongres Polskiego Przemysłu Gazowniczego</w:t>
            </w:r>
          </w:p>
        </w:tc>
        <w:tc>
          <w:tcPr>
            <w:tcW w:w="1388" w:type="dxa"/>
            <w:shd w:val="clear" w:color="auto" w:fill="FFFFFF"/>
            <w:noWrap/>
          </w:tcPr>
          <w:p w:rsidR="00CD53B6" w:rsidRDefault="00CD53B6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Łódź</w:t>
            </w:r>
          </w:p>
        </w:tc>
        <w:tc>
          <w:tcPr>
            <w:tcW w:w="1701" w:type="dxa"/>
            <w:shd w:val="clear" w:color="auto" w:fill="FFFFFF"/>
            <w:noWrap/>
          </w:tcPr>
          <w:p w:rsidR="00CD53B6" w:rsidRPr="009C145C" w:rsidRDefault="00CD53B6" w:rsidP="00CD53B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C145C">
              <w:rPr>
                <w:rFonts w:ascii="Arial" w:hAnsi="Arial" w:cs="Arial"/>
                <w:color w:val="000000"/>
                <w:sz w:val="20"/>
                <w:szCs w:val="20"/>
              </w:rPr>
              <w:t>2020 rok</w:t>
            </w:r>
          </w:p>
          <w:p w:rsidR="00CD53B6" w:rsidRPr="00E82E3B" w:rsidRDefault="00CD53B6" w:rsidP="00CD53B6">
            <w:pPr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(</w:t>
            </w:r>
            <w:r w:rsidRPr="00E82E3B">
              <w:rPr>
                <w:rFonts w:ascii="Arial" w:hAnsi="Arial" w:cs="Arial"/>
                <w:i/>
                <w:color w:val="000000"/>
                <w:sz w:val="20"/>
                <w:szCs w:val="20"/>
              </w:rPr>
              <w:t>pierwotny termin 1-3.04.2020</w:t>
            </w: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)</w:t>
            </w:r>
          </w:p>
        </w:tc>
        <w:tc>
          <w:tcPr>
            <w:tcW w:w="3026" w:type="dxa"/>
            <w:shd w:val="clear" w:color="auto" w:fill="FFFFFF"/>
          </w:tcPr>
          <w:p w:rsidR="00CD53B6" w:rsidRPr="00D43D5D" w:rsidRDefault="00CD53B6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inister Aktywów Państwowych Jacek Sasin</w:t>
            </w:r>
          </w:p>
        </w:tc>
      </w:tr>
    </w:tbl>
    <w:p w:rsidR="00E35EC9" w:rsidRPr="0067173C" w:rsidRDefault="00E35EC9" w:rsidP="004C4836">
      <w:pPr>
        <w:rPr>
          <w:rFonts w:ascii="Arial" w:hAnsi="Arial" w:cs="Arial"/>
          <w:sz w:val="20"/>
          <w:szCs w:val="20"/>
        </w:rPr>
      </w:pPr>
    </w:p>
    <w:sectPr w:rsidR="00E35EC9" w:rsidRPr="0067173C" w:rsidSect="00D54FE0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4DE2" w:rsidRDefault="00A24DE2" w:rsidP="00D43D5D">
      <w:r>
        <w:separator/>
      </w:r>
    </w:p>
  </w:endnote>
  <w:endnote w:type="continuationSeparator" w:id="0">
    <w:p w:rsidR="00A24DE2" w:rsidRDefault="00A24DE2" w:rsidP="00D43D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4DE2" w:rsidRDefault="00A24DE2" w:rsidP="00D43D5D">
      <w:r>
        <w:separator/>
      </w:r>
    </w:p>
  </w:footnote>
  <w:footnote w:type="continuationSeparator" w:id="0">
    <w:p w:rsidR="00A24DE2" w:rsidRDefault="00A24DE2" w:rsidP="00D43D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EB03A4"/>
    <w:multiLevelType w:val="hybridMultilevel"/>
    <w:tmpl w:val="47889E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CB97141"/>
    <w:multiLevelType w:val="hybridMultilevel"/>
    <w:tmpl w:val="47889E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DCF7C28"/>
    <w:multiLevelType w:val="hybridMultilevel"/>
    <w:tmpl w:val="47889E3C"/>
    <w:lvl w:ilvl="0" w:tplc="0415000F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3" w15:restartNumberingAfterBreak="0">
    <w:nsid w:val="4D9E7BAE"/>
    <w:multiLevelType w:val="hybridMultilevel"/>
    <w:tmpl w:val="47889E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FE0"/>
    <w:rsid w:val="00000151"/>
    <w:rsid w:val="00001664"/>
    <w:rsid w:val="00003F84"/>
    <w:rsid w:val="00004259"/>
    <w:rsid w:val="00007006"/>
    <w:rsid w:val="000133C9"/>
    <w:rsid w:val="000171A5"/>
    <w:rsid w:val="000176A9"/>
    <w:rsid w:val="000203A7"/>
    <w:rsid w:val="0002141F"/>
    <w:rsid w:val="000226D3"/>
    <w:rsid w:val="00022E32"/>
    <w:rsid w:val="00022EC6"/>
    <w:rsid w:val="000239F6"/>
    <w:rsid w:val="000249CF"/>
    <w:rsid w:val="000250A7"/>
    <w:rsid w:val="000339C2"/>
    <w:rsid w:val="00040B8A"/>
    <w:rsid w:val="0004584C"/>
    <w:rsid w:val="00046A38"/>
    <w:rsid w:val="00055B32"/>
    <w:rsid w:val="00055F43"/>
    <w:rsid w:val="00057D93"/>
    <w:rsid w:val="000623F0"/>
    <w:rsid w:val="00063C2C"/>
    <w:rsid w:val="000644F0"/>
    <w:rsid w:val="00067266"/>
    <w:rsid w:val="0007098F"/>
    <w:rsid w:val="00074BF4"/>
    <w:rsid w:val="00076FFE"/>
    <w:rsid w:val="00077888"/>
    <w:rsid w:val="00080F17"/>
    <w:rsid w:val="00080F8A"/>
    <w:rsid w:val="0008170C"/>
    <w:rsid w:val="00081715"/>
    <w:rsid w:val="00082017"/>
    <w:rsid w:val="000839C7"/>
    <w:rsid w:val="000839E2"/>
    <w:rsid w:val="00083AFA"/>
    <w:rsid w:val="000855F4"/>
    <w:rsid w:val="000863E0"/>
    <w:rsid w:val="000872FE"/>
    <w:rsid w:val="00087D26"/>
    <w:rsid w:val="000914EE"/>
    <w:rsid w:val="0009586F"/>
    <w:rsid w:val="000A7DB1"/>
    <w:rsid w:val="000B1F22"/>
    <w:rsid w:val="000C43A6"/>
    <w:rsid w:val="000C6408"/>
    <w:rsid w:val="000C6B50"/>
    <w:rsid w:val="000C78A4"/>
    <w:rsid w:val="000E204E"/>
    <w:rsid w:val="000E26FA"/>
    <w:rsid w:val="000E353C"/>
    <w:rsid w:val="000E35DD"/>
    <w:rsid w:val="000F69C6"/>
    <w:rsid w:val="000F78CE"/>
    <w:rsid w:val="00101100"/>
    <w:rsid w:val="00104E9F"/>
    <w:rsid w:val="00117F66"/>
    <w:rsid w:val="00120338"/>
    <w:rsid w:val="00120C9C"/>
    <w:rsid w:val="00124D1A"/>
    <w:rsid w:val="0012577F"/>
    <w:rsid w:val="00125C91"/>
    <w:rsid w:val="00126ADE"/>
    <w:rsid w:val="00126E1A"/>
    <w:rsid w:val="00133A96"/>
    <w:rsid w:val="00134706"/>
    <w:rsid w:val="001543E1"/>
    <w:rsid w:val="00155459"/>
    <w:rsid w:val="00155FDE"/>
    <w:rsid w:val="00157F0B"/>
    <w:rsid w:val="001622F9"/>
    <w:rsid w:val="00162401"/>
    <w:rsid w:val="00163108"/>
    <w:rsid w:val="00164230"/>
    <w:rsid w:val="001715A7"/>
    <w:rsid w:val="00173796"/>
    <w:rsid w:val="00175F93"/>
    <w:rsid w:val="00180306"/>
    <w:rsid w:val="001817B2"/>
    <w:rsid w:val="00191E72"/>
    <w:rsid w:val="00197D42"/>
    <w:rsid w:val="001A68A9"/>
    <w:rsid w:val="001A7B49"/>
    <w:rsid w:val="001B06B8"/>
    <w:rsid w:val="001B1480"/>
    <w:rsid w:val="001B3341"/>
    <w:rsid w:val="001B5BB0"/>
    <w:rsid w:val="001B72AA"/>
    <w:rsid w:val="001C290B"/>
    <w:rsid w:val="001C29C3"/>
    <w:rsid w:val="001C6243"/>
    <w:rsid w:val="001C69D0"/>
    <w:rsid w:val="001D26E6"/>
    <w:rsid w:val="001D755E"/>
    <w:rsid w:val="001E4E60"/>
    <w:rsid w:val="001F7A48"/>
    <w:rsid w:val="002006C5"/>
    <w:rsid w:val="00201DE2"/>
    <w:rsid w:val="0020298E"/>
    <w:rsid w:val="00207694"/>
    <w:rsid w:val="002133DB"/>
    <w:rsid w:val="002134DA"/>
    <w:rsid w:val="002167E1"/>
    <w:rsid w:val="00221713"/>
    <w:rsid w:val="00222CA6"/>
    <w:rsid w:val="0022318D"/>
    <w:rsid w:val="002233D7"/>
    <w:rsid w:val="00227675"/>
    <w:rsid w:val="00232DDA"/>
    <w:rsid w:val="00235F4B"/>
    <w:rsid w:val="002369B9"/>
    <w:rsid w:val="002400FD"/>
    <w:rsid w:val="002470DE"/>
    <w:rsid w:val="002504A4"/>
    <w:rsid w:val="002512C4"/>
    <w:rsid w:val="00252D33"/>
    <w:rsid w:val="00253411"/>
    <w:rsid w:val="00255E9F"/>
    <w:rsid w:val="0025607C"/>
    <w:rsid w:val="002667BB"/>
    <w:rsid w:val="002737C1"/>
    <w:rsid w:val="00277CDA"/>
    <w:rsid w:val="00282D77"/>
    <w:rsid w:val="002873C4"/>
    <w:rsid w:val="00287BFA"/>
    <w:rsid w:val="00292AA4"/>
    <w:rsid w:val="00293346"/>
    <w:rsid w:val="00294E2D"/>
    <w:rsid w:val="00297883"/>
    <w:rsid w:val="002A2EF9"/>
    <w:rsid w:val="002A363C"/>
    <w:rsid w:val="002A3C9B"/>
    <w:rsid w:val="002A7DB2"/>
    <w:rsid w:val="002B0F16"/>
    <w:rsid w:val="002B299D"/>
    <w:rsid w:val="002B7B32"/>
    <w:rsid w:val="002C03BE"/>
    <w:rsid w:val="002C2335"/>
    <w:rsid w:val="002C31B6"/>
    <w:rsid w:val="002C6E0D"/>
    <w:rsid w:val="002D2AEF"/>
    <w:rsid w:val="002D41A9"/>
    <w:rsid w:val="002D6830"/>
    <w:rsid w:val="002E013C"/>
    <w:rsid w:val="002E462A"/>
    <w:rsid w:val="002E7AF3"/>
    <w:rsid w:val="002F2508"/>
    <w:rsid w:val="002F355F"/>
    <w:rsid w:val="002F6279"/>
    <w:rsid w:val="002F641B"/>
    <w:rsid w:val="002F7132"/>
    <w:rsid w:val="00304EEF"/>
    <w:rsid w:val="0030624C"/>
    <w:rsid w:val="003068C2"/>
    <w:rsid w:val="003158DC"/>
    <w:rsid w:val="00315EB8"/>
    <w:rsid w:val="0031700A"/>
    <w:rsid w:val="00317C79"/>
    <w:rsid w:val="0032279F"/>
    <w:rsid w:val="00324BE0"/>
    <w:rsid w:val="0033132F"/>
    <w:rsid w:val="00336805"/>
    <w:rsid w:val="0033761E"/>
    <w:rsid w:val="00340200"/>
    <w:rsid w:val="003418B0"/>
    <w:rsid w:val="00350608"/>
    <w:rsid w:val="003564B7"/>
    <w:rsid w:val="0035749E"/>
    <w:rsid w:val="00366B78"/>
    <w:rsid w:val="00372247"/>
    <w:rsid w:val="00376249"/>
    <w:rsid w:val="00382D09"/>
    <w:rsid w:val="003A17EC"/>
    <w:rsid w:val="003A5AE9"/>
    <w:rsid w:val="003A7127"/>
    <w:rsid w:val="003B0EBA"/>
    <w:rsid w:val="003B2AD6"/>
    <w:rsid w:val="003B7674"/>
    <w:rsid w:val="003B78F0"/>
    <w:rsid w:val="003C1EDB"/>
    <w:rsid w:val="003C75CF"/>
    <w:rsid w:val="003D0E5C"/>
    <w:rsid w:val="003D0FA0"/>
    <w:rsid w:val="003E3D13"/>
    <w:rsid w:val="003E6D39"/>
    <w:rsid w:val="003F006D"/>
    <w:rsid w:val="003F211C"/>
    <w:rsid w:val="003F2B1E"/>
    <w:rsid w:val="003F3AA3"/>
    <w:rsid w:val="003F4E25"/>
    <w:rsid w:val="003F5320"/>
    <w:rsid w:val="003F6E99"/>
    <w:rsid w:val="00404B39"/>
    <w:rsid w:val="00404ECF"/>
    <w:rsid w:val="00406F88"/>
    <w:rsid w:val="00406FBE"/>
    <w:rsid w:val="0040739A"/>
    <w:rsid w:val="00421391"/>
    <w:rsid w:val="00422A2B"/>
    <w:rsid w:val="0042655D"/>
    <w:rsid w:val="00427A31"/>
    <w:rsid w:val="00434D40"/>
    <w:rsid w:val="004404B5"/>
    <w:rsid w:val="004422C4"/>
    <w:rsid w:val="00444671"/>
    <w:rsid w:val="00446F8F"/>
    <w:rsid w:val="004505AB"/>
    <w:rsid w:val="004544CF"/>
    <w:rsid w:val="004566BD"/>
    <w:rsid w:val="00457373"/>
    <w:rsid w:val="00457EA0"/>
    <w:rsid w:val="00460DF6"/>
    <w:rsid w:val="0046574E"/>
    <w:rsid w:val="004659E1"/>
    <w:rsid w:val="00472EB5"/>
    <w:rsid w:val="00475005"/>
    <w:rsid w:val="00476556"/>
    <w:rsid w:val="00483EE5"/>
    <w:rsid w:val="00485EB5"/>
    <w:rsid w:val="00485F71"/>
    <w:rsid w:val="0048777E"/>
    <w:rsid w:val="004912E6"/>
    <w:rsid w:val="00492FA1"/>
    <w:rsid w:val="004934EC"/>
    <w:rsid w:val="00494FBB"/>
    <w:rsid w:val="004B04C7"/>
    <w:rsid w:val="004B1DD6"/>
    <w:rsid w:val="004B4EC5"/>
    <w:rsid w:val="004B502F"/>
    <w:rsid w:val="004C436F"/>
    <w:rsid w:val="004C4836"/>
    <w:rsid w:val="004C4EFF"/>
    <w:rsid w:val="004C5F25"/>
    <w:rsid w:val="004D100D"/>
    <w:rsid w:val="004D282A"/>
    <w:rsid w:val="004D4B4B"/>
    <w:rsid w:val="004D7A12"/>
    <w:rsid w:val="004E26F8"/>
    <w:rsid w:val="004E607C"/>
    <w:rsid w:val="004F15EC"/>
    <w:rsid w:val="004F19FB"/>
    <w:rsid w:val="004F3298"/>
    <w:rsid w:val="004F5F12"/>
    <w:rsid w:val="00505EA6"/>
    <w:rsid w:val="00515141"/>
    <w:rsid w:val="005251DA"/>
    <w:rsid w:val="0052700C"/>
    <w:rsid w:val="00527D5A"/>
    <w:rsid w:val="0053550F"/>
    <w:rsid w:val="005375F6"/>
    <w:rsid w:val="0054039C"/>
    <w:rsid w:val="00540B43"/>
    <w:rsid w:val="00543307"/>
    <w:rsid w:val="00544741"/>
    <w:rsid w:val="00545196"/>
    <w:rsid w:val="0054598D"/>
    <w:rsid w:val="00550543"/>
    <w:rsid w:val="00550F91"/>
    <w:rsid w:val="00556AC3"/>
    <w:rsid w:val="00562FBF"/>
    <w:rsid w:val="00563A1D"/>
    <w:rsid w:val="0056469C"/>
    <w:rsid w:val="00566F91"/>
    <w:rsid w:val="00574B5E"/>
    <w:rsid w:val="00576D4E"/>
    <w:rsid w:val="0058485B"/>
    <w:rsid w:val="00584AFC"/>
    <w:rsid w:val="00585FC0"/>
    <w:rsid w:val="00590B50"/>
    <w:rsid w:val="0059309C"/>
    <w:rsid w:val="005948CC"/>
    <w:rsid w:val="00595DD4"/>
    <w:rsid w:val="005A3973"/>
    <w:rsid w:val="005A4223"/>
    <w:rsid w:val="005A5742"/>
    <w:rsid w:val="005B5494"/>
    <w:rsid w:val="005B6023"/>
    <w:rsid w:val="005B7F57"/>
    <w:rsid w:val="005C2D9C"/>
    <w:rsid w:val="005C3AEC"/>
    <w:rsid w:val="005C4294"/>
    <w:rsid w:val="005D1BCF"/>
    <w:rsid w:val="005D1E27"/>
    <w:rsid w:val="005D255D"/>
    <w:rsid w:val="005E0206"/>
    <w:rsid w:val="005E0774"/>
    <w:rsid w:val="005F0EA0"/>
    <w:rsid w:val="005F169A"/>
    <w:rsid w:val="005F65AF"/>
    <w:rsid w:val="006000F5"/>
    <w:rsid w:val="006017FD"/>
    <w:rsid w:val="0061411C"/>
    <w:rsid w:val="00614A9F"/>
    <w:rsid w:val="00615DEF"/>
    <w:rsid w:val="00620B07"/>
    <w:rsid w:val="006227BA"/>
    <w:rsid w:val="00622804"/>
    <w:rsid w:val="00623551"/>
    <w:rsid w:val="00624C30"/>
    <w:rsid w:val="00625C00"/>
    <w:rsid w:val="006271EF"/>
    <w:rsid w:val="0063045A"/>
    <w:rsid w:val="00632359"/>
    <w:rsid w:val="00633DFD"/>
    <w:rsid w:val="00637522"/>
    <w:rsid w:val="0064080D"/>
    <w:rsid w:val="00641B15"/>
    <w:rsid w:val="00642AB7"/>
    <w:rsid w:val="00642E08"/>
    <w:rsid w:val="00645246"/>
    <w:rsid w:val="00647F0A"/>
    <w:rsid w:val="00651FFE"/>
    <w:rsid w:val="00653B0D"/>
    <w:rsid w:val="00654279"/>
    <w:rsid w:val="00655CDA"/>
    <w:rsid w:val="00661DBB"/>
    <w:rsid w:val="00664878"/>
    <w:rsid w:val="00664B75"/>
    <w:rsid w:val="0067173C"/>
    <w:rsid w:val="00671749"/>
    <w:rsid w:val="00672170"/>
    <w:rsid w:val="006744C0"/>
    <w:rsid w:val="006775B8"/>
    <w:rsid w:val="0068021B"/>
    <w:rsid w:val="006847B8"/>
    <w:rsid w:val="00684B64"/>
    <w:rsid w:val="00690C44"/>
    <w:rsid w:val="00691607"/>
    <w:rsid w:val="00691A34"/>
    <w:rsid w:val="006A155B"/>
    <w:rsid w:val="006A286C"/>
    <w:rsid w:val="006A343B"/>
    <w:rsid w:val="006A5F7C"/>
    <w:rsid w:val="006B0820"/>
    <w:rsid w:val="006B1F2E"/>
    <w:rsid w:val="006B391C"/>
    <w:rsid w:val="006B4F00"/>
    <w:rsid w:val="006B6F55"/>
    <w:rsid w:val="006C2562"/>
    <w:rsid w:val="006C4D00"/>
    <w:rsid w:val="006C4D92"/>
    <w:rsid w:val="006D4A53"/>
    <w:rsid w:val="006D4FF2"/>
    <w:rsid w:val="006E267A"/>
    <w:rsid w:val="006F15BE"/>
    <w:rsid w:val="006F27EE"/>
    <w:rsid w:val="006F6D2A"/>
    <w:rsid w:val="006F7283"/>
    <w:rsid w:val="006F773E"/>
    <w:rsid w:val="007006D2"/>
    <w:rsid w:val="0070716F"/>
    <w:rsid w:val="00707D96"/>
    <w:rsid w:val="00711C7E"/>
    <w:rsid w:val="00712AA3"/>
    <w:rsid w:val="00714A81"/>
    <w:rsid w:val="00714FD8"/>
    <w:rsid w:val="00722739"/>
    <w:rsid w:val="0073064C"/>
    <w:rsid w:val="00730E33"/>
    <w:rsid w:val="007361AD"/>
    <w:rsid w:val="0073743B"/>
    <w:rsid w:val="00747D84"/>
    <w:rsid w:val="00752183"/>
    <w:rsid w:val="00754754"/>
    <w:rsid w:val="00761E7D"/>
    <w:rsid w:val="007707DB"/>
    <w:rsid w:val="00770F64"/>
    <w:rsid w:val="00777997"/>
    <w:rsid w:val="00777E6A"/>
    <w:rsid w:val="00781B7F"/>
    <w:rsid w:val="007833CE"/>
    <w:rsid w:val="00783455"/>
    <w:rsid w:val="007847C8"/>
    <w:rsid w:val="007867CC"/>
    <w:rsid w:val="00792385"/>
    <w:rsid w:val="00793100"/>
    <w:rsid w:val="00795DC0"/>
    <w:rsid w:val="0079769C"/>
    <w:rsid w:val="007A5EDA"/>
    <w:rsid w:val="007A78EB"/>
    <w:rsid w:val="007A7F89"/>
    <w:rsid w:val="007B0D27"/>
    <w:rsid w:val="007B2A58"/>
    <w:rsid w:val="007B2AB3"/>
    <w:rsid w:val="007B2E9C"/>
    <w:rsid w:val="007C19AB"/>
    <w:rsid w:val="007C5B4A"/>
    <w:rsid w:val="007C60C6"/>
    <w:rsid w:val="007C64D5"/>
    <w:rsid w:val="007D5894"/>
    <w:rsid w:val="007D625E"/>
    <w:rsid w:val="007D76BC"/>
    <w:rsid w:val="007E3A72"/>
    <w:rsid w:val="007E782B"/>
    <w:rsid w:val="007E79CF"/>
    <w:rsid w:val="007F01B4"/>
    <w:rsid w:val="007F1C18"/>
    <w:rsid w:val="007F3F5A"/>
    <w:rsid w:val="007F5543"/>
    <w:rsid w:val="007F7380"/>
    <w:rsid w:val="00801306"/>
    <w:rsid w:val="00801DB0"/>
    <w:rsid w:val="00807666"/>
    <w:rsid w:val="00807D1A"/>
    <w:rsid w:val="0081180A"/>
    <w:rsid w:val="008210F0"/>
    <w:rsid w:val="00823585"/>
    <w:rsid w:val="00824958"/>
    <w:rsid w:val="00824F72"/>
    <w:rsid w:val="0082720C"/>
    <w:rsid w:val="008432CF"/>
    <w:rsid w:val="0084698E"/>
    <w:rsid w:val="008505DC"/>
    <w:rsid w:val="008519DA"/>
    <w:rsid w:val="008533C8"/>
    <w:rsid w:val="0086466F"/>
    <w:rsid w:val="00864A45"/>
    <w:rsid w:val="008709DE"/>
    <w:rsid w:val="00872985"/>
    <w:rsid w:val="0088284B"/>
    <w:rsid w:val="00886635"/>
    <w:rsid w:val="00891E56"/>
    <w:rsid w:val="00894896"/>
    <w:rsid w:val="00895F29"/>
    <w:rsid w:val="00896431"/>
    <w:rsid w:val="008A080F"/>
    <w:rsid w:val="008A1F23"/>
    <w:rsid w:val="008A415F"/>
    <w:rsid w:val="008B505C"/>
    <w:rsid w:val="008B612D"/>
    <w:rsid w:val="008C149A"/>
    <w:rsid w:val="008C214C"/>
    <w:rsid w:val="008C46A8"/>
    <w:rsid w:val="008D207B"/>
    <w:rsid w:val="008D70BF"/>
    <w:rsid w:val="008E106E"/>
    <w:rsid w:val="008E204B"/>
    <w:rsid w:val="008E392A"/>
    <w:rsid w:val="008E646B"/>
    <w:rsid w:val="008E7A57"/>
    <w:rsid w:val="008F22EF"/>
    <w:rsid w:val="008F2CDB"/>
    <w:rsid w:val="008F3A1B"/>
    <w:rsid w:val="008F6807"/>
    <w:rsid w:val="009003DD"/>
    <w:rsid w:val="0090379F"/>
    <w:rsid w:val="009041F1"/>
    <w:rsid w:val="0090730F"/>
    <w:rsid w:val="00907457"/>
    <w:rsid w:val="0091083A"/>
    <w:rsid w:val="00910A85"/>
    <w:rsid w:val="00910BA9"/>
    <w:rsid w:val="0092235C"/>
    <w:rsid w:val="0092237C"/>
    <w:rsid w:val="00925E54"/>
    <w:rsid w:val="00936032"/>
    <w:rsid w:val="009442AD"/>
    <w:rsid w:val="0094528F"/>
    <w:rsid w:val="0094660E"/>
    <w:rsid w:val="00947495"/>
    <w:rsid w:val="00954357"/>
    <w:rsid w:val="0095687F"/>
    <w:rsid w:val="00956BAD"/>
    <w:rsid w:val="00960BEE"/>
    <w:rsid w:val="00973AF0"/>
    <w:rsid w:val="00975FCF"/>
    <w:rsid w:val="009766ED"/>
    <w:rsid w:val="00980074"/>
    <w:rsid w:val="00981671"/>
    <w:rsid w:val="00982CB7"/>
    <w:rsid w:val="00984EFF"/>
    <w:rsid w:val="009850D1"/>
    <w:rsid w:val="0099064B"/>
    <w:rsid w:val="00990952"/>
    <w:rsid w:val="009973F5"/>
    <w:rsid w:val="009A2E91"/>
    <w:rsid w:val="009A7BA7"/>
    <w:rsid w:val="009B0B48"/>
    <w:rsid w:val="009B4697"/>
    <w:rsid w:val="009B52B9"/>
    <w:rsid w:val="009B61A6"/>
    <w:rsid w:val="009C09B3"/>
    <w:rsid w:val="009C145C"/>
    <w:rsid w:val="009C1DD2"/>
    <w:rsid w:val="009C491B"/>
    <w:rsid w:val="009D447A"/>
    <w:rsid w:val="009D464C"/>
    <w:rsid w:val="009D6A10"/>
    <w:rsid w:val="009D7E5F"/>
    <w:rsid w:val="009F4079"/>
    <w:rsid w:val="009F4BA0"/>
    <w:rsid w:val="009F4C78"/>
    <w:rsid w:val="009F5BBF"/>
    <w:rsid w:val="00A01DFE"/>
    <w:rsid w:val="00A03AC8"/>
    <w:rsid w:val="00A044A4"/>
    <w:rsid w:val="00A05C8A"/>
    <w:rsid w:val="00A1036A"/>
    <w:rsid w:val="00A12C57"/>
    <w:rsid w:val="00A222F9"/>
    <w:rsid w:val="00A24DE2"/>
    <w:rsid w:val="00A25F70"/>
    <w:rsid w:val="00A26389"/>
    <w:rsid w:val="00A33E94"/>
    <w:rsid w:val="00A37A4F"/>
    <w:rsid w:val="00A41453"/>
    <w:rsid w:val="00A47657"/>
    <w:rsid w:val="00A50310"/>
    <w:rsid w:val="00A512DA"/>
    <w:rsid w:val="00A522E6"/>
    <w:rsid w:val="00A53C72"/>
    <w:rsid w:val="00A53F54"/>
    <w:rsid w:val="00A575C8"/>
    <w:rsid w:val="00A57F58"/>
    <w:rsid w:val="00A66859"/>
    <w:rsid w:val="00A67FBC"/>
    <w:rsid w:val="00A70E93"/>
    <w:rsid w:val="00A71A72"/>
    <w:rsid w:val="00A72EAB"/>
    <w:rsid w:val="00A81F08"/>
    <w:rsid w:val="00A85067"/>
    <w:rsid w:val="00A8738A"/>
    <w:rsid w:val="00A87889"/>
    <w:rsid w:val="00A905D0"/>
    <w:rsid w:val="00A938EB"/>
    <w:rsid w:val="00A9528F"/>
    <w:rsid w:val="00A95C0D"/>
    <w:rsid w:val="00A968DE"/>
    <w:rsid w:val="00A97C66"/>
    <w:rsid w:val="00AA158C"/>
    <w:rsid w:val="00AA2299"/>
    <w:rsid w:val="00AA58E4"/>
    <w:rsid w:val="00AB0393"/>
    <w:rsid w:val="00AB25B1"/>
    <w:rsid w:val="00AB2B5E"/>
    <w:rsid w:val="00AB6575"/>
    <w:rsid w:val="00AC148D"/>
    <w:rsid w:val="00AC3FA9"/>
    <w:rsid w:val="00AC7ACA"/>
    <w:rsid w:val="00AE2726"/>
    <w:rsid w:val="00AE280A"/>
    <w:rsid w:val="00AE392C"/>
    <w:rsid w:val="00AE73F3"/>
    <w:rsid w:val="00AE7E02"/>
    <w:rsid w:val="00AF2B7E"/>
    <w:rsid w:val="00AF2ECA"/>
    <w:rsid w:val="00AF43A5"/>
    <w:rsid w:val="00AF47D0"/>
    <w:rsid w:val="00AF4FE0"/>
    <w:rsid w:val="00AF55A5"/>
    <w:rsid w:val="00AF772A"/>
    <w:rsid w:val="00B03D43"/>
    <w:rsid w:val="00B051F4"/>
    <w:rsid w:val="00B0615E"/>
    <w:rsid w:val="00B070C9"/>
    <w:rsid w:val="00B075E3"/>
    <w:rsid w:val="00B13673"/>
    <w:rsid w:val="00B26C11"/>
    <w:rsid w:val="00B27D3E"/>
    <w:rsid w:val="00B3112C"/>
    <w:rsid w:val="00B3505D"/>
    <w:rsid w:val="00B45128"/>
    <w:rsid w:val="00B45F16"/>
    <w:rsid w:val="00B57A96"/>
    <w:rsid w:val="00B60EBC"/>
    <w:rsid w:val="00B61F6C"/>
    <w:rsid w:val="00B64E88"/>
    <w:rsid w:val="00B6510F"/>
    <w:rsid w:val="00B660A9"/>
    <w:rsid w:val="00B75DF5"/>
    <w:rsid w:val="00B7795C"/>
    <w:rsid w:val="00B80EBD"/>
    <w:rsid w:val="00B94FD4"/>
    <w:rsid w:val="00B9624F"/>
    <w:rsid w:val="00B973C8"/>
    <w:rsid w:val="00BA073B"/>
    <w:rsid w:val="00BA62A6"/>
    <w:rsid w:val="00BB2800"/>
    <w:rsid w:val="00BB29B0"/>
    <w:rsid w:val="00BC5306"/>
    <w:rsid w:val="00BC5DA2"/>
    <w:rsid w:val="00BD2A10"/>
    <w:rsid w:val="00BD3FCE"/>
    <w:rsid w:val="00BD653A"/>
    <w:rsid w:val="00BE2B92"/>
    <w:rsid w:val="00BE704B"/>
    <w:rsid w:val="00BF760F"/>
    <w:rsid w:val="00C027A8"/>
    <w:rsid w:val="00C064EB"/>
    <w:rsid w:val="00C13CAA"/>
    <w:rsid w:val="00C30D3B"/>
    <w:rsid w:val="00C31166"/>
    <w:rsid w:val="00C3204D"/>
    <w:rsid w:val="00C33173"/>
    <w:rsid w:val="00C4050E"/>
    <w:rsid w:val="00C41735"/>
    <w:rsid w:val="00C42616"/>
    <w:rsid w:val="00C43DE1"/>
    <w:rsid w:val="00C45DA6"/>
    <w:rsid w:val="00C46A1D"/>
    <w:rsid w:val="00C52FBF"/>
    <w:rsid w:val="00C644CD"/>
    <w:rsid w:val="00C6534C"/>
    <w:rsid w:val="00C731E0"/>
    <w:rsid w:val="00C74087"/>
    <w:rsid w:val="00C74117"/>
    <w:rsid w:val="00C76BD7"/>
    <w:rsid w:val="00C81801"/>
    <w:rsid w:val="00C84B44"/>
    <w:rsid w:val="00C87DBF"/>
    <w:rsid w:val="00C901A4"/>
    <w:rsid w:val="00C91E9F"/>
    <w:rsid w:val="00C94FBD"/>
    <w:rsid w:val="00C95134"/>
    <w:rsid w:val="00C95921"/>
    <w:rsid w:val="00CA556D"/>
    <w:rsid w:val="00CA734D"/>
    <w:rsid w:val="00CA794B"/>
    <w:rsid w:val="00CC3C02"/>
    <w:rsid w:val="00CD3F15"/>
    <w:rsid w:val="00CD53B6"/>
    <w:rsid w:val="00CD7BC7"/>
    <w:rsid w:val="00CE1DD7"/>
    <w:rsid w:val="00CE2DEB"/>
    <w:rsid w:val="00CE5EA6"/>
    <w:rsid w:val="00CE709C"/>
    <w:rsid w:val="00CF268C"/>
    <w:rsid w:val="00CF318E"/>
    <w:rsid w:val="00CF3A6C"/>
    <w:rsid w:val="00CF3C6D"/>
    <w:rsid w:val="00D00829"/>
    <w:rsid w:val="00D0362B"/>
    <w:rsid w:val="00D107B9"/>
    <w:rsid w:val="00D14444"/>
    <w:rsid w:val="00D1470F"/>
    <w:rsid w:val="00D15C84"/>
    <w:rsid w:val="00D2123D"/>
    <w:rsid w:val="00D23AED"/>
    <w:rsid w:val="00D26094"/>
    <w:rsid w:val="00D2755F"/>
    <w:rsid w:val="00D40F43"/>
    <w:rsid w:val="00D43272"/>
    <w:rsid w:val="00D43D5D"/>
    <w:rsid w:val="00D46713"/>
    <w:rsid w:val="00D515E1"/>
    <w:rsid w:val="00D51D06"/>
    <w:rsid w:val="00D54FE0"/>
    <w:rsid w:val="00D67797"/>
    <w:rsid w:val="00D72FE1"/>
    <w:rsid w:val="00D73344"/>
    <w:rsid w:val="00D853FF"/>
    <w:rsid w:val="00D901CE"/>
    <w:rsid w:val="00D90619"/>
    <w:rsid w:val="00D91160"/>
    <w:rsid w:val="00D919B5"/>
    <w:rsid w:val="00D923D8"/>
    <w:rsid w:val="00D944B1"/>
    <w:rsid w:val="00D95581"/>
    <w:rsid w:val="00DA17C8"/>
    <w:rsid w:val="00DA510C"/>
    <w:rsid w:val="00DB12AB"/>
    <w:rsid w:val="00DB1736"/>
    <w:rsid w:val="00DB2D0D"/>
    <w:rsid w:val="00DB64E6"/>
    <w:rsid w:val="00DB6B41"/>
    <w:rsid w:val="00DC1510"/>
    <w:rsid w:val="00DC29B1"/>
    <w:rsid w:val="00DC4967"/>
    <w:rsid w:val="00DC5F77"/>
    <w:rsid w:val="00DC613A"/>
    <w:rsid w:val="00DC7E53"/>
    <w:rsid w:val="00DD3520"/>
    <w:rsid w:val="00DE5A71"/>
    <w:rsid w:val="00DE5C1C"/>
    <w:rsid w:val="00DE6505"/>
    <w:rsid w:val="00DF0DF6"/>
    <w:rsid w:val="00DF526A"/>
    <w:rsid w:val="00DF5678"/>
    <w:rsid w:val="00DF7AF6"/>
    <w:rsid w:val="00E00AF7"/>
    <w:rsid w:val="00E03660"/>
    <w:rsid w:val="00E04808"/>
    <w:rsid w:val="00E074ED"/>
    <w:rsid w:val="00E107AA"/>
    <w:rsid w:val="00E1292C"/>
    <w:rsid w:val="00E147E2"/>
    <w:rsid w:val="00E16899"/>
    <w:rsid w:val="00E17B10"/>
    <w:rsid w:val="00E21E65"/>
    <w:rsid w:val="00E22582"/>
    <w:rsid w:val="00E26FBD"/>
    <w:rsid w:val="00E275E1"/>
    <w:rsid w:val="00E32898"/>
    <w:rsid w:val="00E33917"/>
    <w:rsid w:val="00E35EC9"/>
    <w:rsid w:val="00E36C80"/>
    <w:rsid w:val="00E475A8"/>
    <w:rsid w:val="00E552C7"/>
    <w:rsid w:val="00E63FBE"/>
    <w:rsid w:val="00E6645E"/>
    <w:rsid w:val="00E758B0"/>
    <w:rsid w:val="00E75D48"/>
    <w:rsid w:val="00E7629F"/>
    <w:rsid w:val="00E80BBA"/>
    <w:rsid w:val="00E82E3B"/>
    <w:rsid w:val="00E857C2"/>
    <w:rsid w:val="00E91765"/>
    <w:rsid w:val="00EA0198"/>
    <w:rsid w:val="00EA0C0D"/>
    <w:rsid w:val="00EA17C1"/>
    <w:rsid w:val="00EA38E2"/>
    <w:rsid w:val="00EA3934"/>
    <w:rsid w:val="00EB2072"/>
    <w:rsid w:val="00EB5AE3"/>
    <w:rsid w:val="00EC3CC3"/>
    <w:rsid w:val="00EC41D6"/>
    <w:rsid w:val="00EC433A"/>
    <w:rsid w:val="00EC5345"/>
    <w:rsid w:val="00ED2765"/>
    <w:rsid w:val="00ED450E"/>
    <w:rsid w:val="00ED6DAB"/>
    <w:rsid w:val="00EE2C11"/>
    <w:rsid w:val="00EE3512"/>
    <w:rsid w:val="00EF2763"/>
    <w:rsid w:val="00EF40CC"/>
    <w:rsid w:val="00EF728E"/>
    <w:rsid w:val="00F10D47"/>
    <w:rsid w:val="00F1491C"/>
    <w:rsid w:val="00F151A7"/>
    <w:rsid w:val="00F16B52"/>
    <w:rsid w:val="00F17109"/>
    <w:rsid w:val="00F20B32"/>
    <w:rsid w:val="00F21B13"/>
    <w:rsid w:val="00F224DA"/>
    <w:rsid w:val="00F24DA7"/>
    <w:rsid w:val="00F25F55"/>
    <w:rsid w:val="00F2654F"/>
    <w:rsid w:val="00F3130B"/>
    <w:rsid w:val="00F31961"/>
    <w:rsid w:val="00F3257F"/>
    <w:rsid w:val="00F33C65"/>
    <w:rsid w:val="00F357E0"/>
    <w:rsid w:val="00F403A1"/>
    <w:rsid w:val="00F43D8A"/>
    <w:rsid w:val="00F45F79"/>
    <w:rsid w:val="00F47948"/>
    <w:rsid w:val="00F52176"/>
    <w:rsid w:val="00F52407"/>
    <w:rsid w:val="00F52CE9"/>
    <w:rsid w:val="00F5556B"/>
    <w:rsid w:val="00F55B09"/>
    <w:rsid w:val="00F56BFF"/>
    <w:rsid w:val="00F57108"/>
    <w:rsid w:val="00F60142"/>
    <w:rsid w:val="00F635FD"/>
    <w:rsid w:val="00F644BC"/>
    <w:rsid w:val="00F664D2"/>
    <w:rsid w:val="00F673E3"/>
    <w:rsid w:val="00F708E0"/>
    <w:rsid w:val="00F70E11"/>
    <w:rsid w:val="00F714C2"/>
    <w:rsid w:val="00F71D19"/>
    <w:rsid w:val="00F73D0A"/>
    <w:rsid w:val="00F740FE"/>
    <w:rsid w:val="00F755C0"/>
    <w:rsid w:val="00F762BE"/>
    <w:rsid w:val="00F87275"/>
    <w:rsid w:val="00F91B31"/>
    <w:rsid w:val="00F92957"/>
    <w:rsid w:val="00F95290"/>
    <w:rsid w:val="00FA5F8C"/>
    <w:rsid w:val="00FB1BB3"/>
    <w:rsid w:val="00FB23C8"/>
    <w:rsid w:val="00FB286C"/>
    <w:rsid w:val="00FB292F"/>
    <w:rsid w:val="00FB622F"/>
    <w:rsid w:val="00FC10CB"/>
    <w:rsid w:val="00FC2820"/>
    <w:rsid w:val="00FE33A5"/>
    <w:rsid w:val="00FE6A71"/>
    <w:rsid w:val="00FE77D8"/>
    <w:rsid w:val="00FF1A3B"/>
    <w:rsid w:val="00FF5BAB"/>
    <w:rsid w:val="00FF7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11D0302"/>
  <w15:chartTrackingRefBased/>
  <w15:docId w15:val="{FE72A2E4-CBD1-4269-BCE0-23B3829F2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427A31"/>
    <w:rPr>
      <w:b/>
      <w:bCs/>
    </w:rPr>
  </w:style>
  <w:style w:type="paragraph" w:styleId="Nagwek">
    <w:name w:val="header"/>
    <w:basedOn w:val="Normalny"/>
    <w:link w:val="NagwekZnak"/>
    <w:rsid w:val="00D43D5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43D5D"/>
    <w:rPr>
      <w:sz w:val="24"/>
      <w:szCs w:val="24"/>
    </w:rPr>
  </w:style>
  <w:style w:type="paragraph" w:styleId="Stopka">
    <w:name w:val="footer"/>
    <w:basedOn w:val="Normalny"/>
    <w:link w:val="StopkaZnak"/>
    <w:rsid w:val="00D43D5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D43D5D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2134DA"/>
    <w:pPr>
      <w:ind w:left="720"/>
      <w:contextualSpacing/>
    </w:pPr>
  </w:style>
  <w:style w:type="character" w:styleId="Hipercze">
    <w:name w:val="Hyperlink"/>
    <w:basedOn w:val="Domylnaczcionkaakapitu"/>
    <w:rsid w:val="00B45F1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0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widnickilipiec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581AF7-6828-4EE3-84F9-22925BBBF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7</Pages>
  <Words>2114</Words>
  <Characters>12688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AZ UDZIELONYCH PATRONATÓW (stan na 31</vt:lpstr>
    </vt:vector>
  </TitlesOfParts>
  <Company>Ministerstwo Gospodarki</Company>
  <LinksUpToDate>false</LinksUpToDate>
  <CharactersWithSpaces>14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UDZIELONYCH PATRONATÓW (stan na 31</dc:title>
  <dc:subject/>
  <dc:creator>Ordon Livia</dc:creator>
  <cp:keywords/>
  <dc:description/>
  <cp:lastModifiedBy>Szydlowska Grazyna</cp:lastModifiedBy>
  <cp:revision>18</cp:revision>
  <cp:lastPrinted>2016-03-31T14:49:00Z</cp:lastPrinted>
  <dcterms:created xsi:type="dcterms:W3CDTF">2020-08-27T09:53:00Z</dcterms:created>
  <dcterms:modified xsi:type="dcterms:W3CDTF">2020-08-27T11:14:00Z</dcterms:modified>
</cp:coreProperties>
</file>